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261" w:tblpY="1081"/>
        <w:tblW w:w="0" w:type="auto"/>
        <w:tblLook w:val="04A0" w:firstRow="1" w:lastRow="0" w:firstColumn="1" w:lastColumn="0" w:noHBand="0" w:noVBand="1"/>
      </w:tblPr>
      <w:tblGrid>
        <w:gridCol w:w="4975"/>
      </w:tblGrid>
      <w:tr w:rsidR="00B60BFA" w:rsidRPr="00B60BFA" w14:paraId="5CD418A6" w14:textId="77777777" w:rsidTr="00B60BFA">
        <w:trPr>
          <w:trHeight w:val="813"/>
        </w:trPr>
        <w:tc>
          <w:tcPr>
            <w:tcW w:w="4975" w:type="dxa"/>
          </w:tcPr>
          <w:p w14:paraId="64925502" w14:textId="77777777" w:rsidR="00B60BFA" w:rsidRPr="00B60BFA" w:rsidRDefault="00B60BFA" w:rsidP="00B60BFA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Employee</w:t>
            </w:r>
          </w:p>
        </w:tc>
      </w:tr>
      <w:tr w:rsidR="00B60BFA" w:rsidRPr="00B60BFA" w14:paraId="3BCE47B3" w14:textId="77777777" w:rsidTr="00B60BFA">
        <w:trPr>
          <w:trHeight w:val="3143"/>
        </w:trPr>
        <w:tc>
          <w:tcPr>
            <w:tcW w:w="4975" w:type="dxa"/>
          </w:tcPr>
          <w:p w14:paraId="4FC279DC" w14:textId="77777777" w:rsidR="00B60BFA" w:rsidRPr="00B60BFA" w:rsidRDefault="00B60BFA" w:rsidP="00B60BFA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-employeeName: String</w:t>
            </w:r>
          </w:p>
          <w:p w14:paraId="72C9D9CA" w14:textId="77777777" w:rsidR="00B60BFA" w:rsidRPr="00B60BFA" w:rsidRDefault="00B60BFA" w:rsidP="00B60BFA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-age: Integer</w:t>
            </w:r>
          </w:p>
          <w:p w14:paraId="44B517AA" w14:textId="77777777" w:rsidR="00B60BFA" w:rsidRPr="00B60BFA" w:rsidRDefault="00B60BFA" w:rsidP="00B60BFA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-gender: ENUM</w:t>
            </w:r>
          </w:p>
          <w:p w14:paraId="7259A334" w14:textId="77777777" w:rsidR="00B60BFA" w:rsidRPr="00B60BFA" w:rsidRDefault="00B60BFA" w:rsidP="00B60BFA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-dateOfBirth: String</w:t>
            </w:r>
          </w:p>
          <w:p w14:paraId="73D708E9" w14:textId="77777777" w:rsidR="00B60BFA" w:rsidRPr="00B60BFA" w:rsidRDefault="00B60BFA" w:rsidP="00B60BFA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-passportNumber: String</w:t>
            </w:r>
          </w:p>
          <w:p w14:paraId="1B7DB8C6" w14:textId="77777777" w:rsidR="00B60BFA" w:rsidRPr="00B60BFA" w:rsidRDefault="00B60BFA" w:rsidP="00B60BFA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-employeeIDNumber: String</w:t>
            </w:r>
          </w:p>
          <w:p w14:paraId="41264D96" w14:textId="77777777" w:rsidR="00B60BFA" w:rsidRPr="00B60BFA" w:rsidRDefault="00B60BFA" w:rsidP="00B60BFA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-department: ENUM</w:t>
            </w:r>
          </w:p>
          <w:p w14:paraId="757B3C2B" w14:textId="77777777" w:rsidR="00B60BFA" w:rsidRPr="00B60BFA" w:rsidRDefault="00B60BFA" w:rsidP="00B60BFA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-jobTitle: ENUM</w:t>
            </w:r>
          </w:p>
          <w:p w14:paraId="13C0452B" w14:textId="77777777" w:rsidR="00B60BFA" w:rsidRPr="00B60BFA" w:rsidRDefault="00B60BFA" w:rsidP="00B60BFA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-basicSalary: Float</w:t>
            </w:r>
          </w:p>
          <w:p w14:paraId="522A4CB9" w14:textId="77777777" w:rsidR="00B60BFA" w:rsidRPr="00B60BFA" w:rsidRDefault="00B60BFA" w:rsidP="00B60BFA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B60BFA" w:rsidRPr="00B60BFA" w14:paraId="494C7E8C" w14:textId="77777777" w:rsidTr="00B60BFA">
        <w:trPr>
          <w:trHeight w:val="2388"/>
        </w:trPr>
        <w:tc>
          <w:tcPr>
            <w:tcW w:w="4975" w:type="dxa"/>
          </w:tcPr>
          <w:p w14:paraId="73A1667B" w14:textId="77777777" w:rsidR="00B60BFA" w:rsidRPr="00B60BFA" w:rsidRDefault="00B60BFA" w:rsidP="00B60BFA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setEmployeeName(employeeName: String)</w:t>
            </w:r>
          </w:p>
          <w:p w14:paraId="11E56F54" w14:textId="77777777" w:rsidR="00B60BFA" w:rsidRPr="00B60BFA" w:rsidRDefault="00B60BFA" w:rsidP="00B60BFA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getEmployeeName():String</w:t>
            </w:r>
          </w:p>
          <w:p w14:paraId="29EC99B2" w14:textId="77777777" w:rsidR="00B60BFA" w:rsidRPr="00B60BFA" w:rsidRDefault="00B60BFA" w:rsidP="00B60BFA">
            <w:pPr>
              <w:rPr>
                <w:rFonts w:asciiTheme="majorBidi" w:hAnsiTheme="majorBidi" w:cstheme="majorBidi"/>
                <w:lang w:val="en-US"/>
              </w:rPr>
            </w:pPr>
          </w:p>
          <w:p w14:paraId="74D113A2" w14:textId="77777777" w:rsidR="00B60BFA" w:rsidRPr="00B60BFA" w:rsidRDefault="00B60BFA" w:rsidP="00B60BFA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setAge(age: Integer)</w:t>
            </w:r>
          </w:p>
          <w:p w14:paraId="13EB231E" w14:textId="77777777" w:rsidR="00B60BFA" w:rsidRPr="00B60BFA" w:rsidRDefault="00B60BFA" w:rsidP="00B60BFA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getAge():Integer</w:t>
            </w:r>
          </w:p>
          <w:p w14:paraId="3EAEF3B7" w14:textId="77777777" w:rsidR="00B60BFA" w:rsidRPr="00B60BFA" w:rsidRDefault="00B60BFA" w:rsidP="00B60BFA">
            <w:pPr>
              <w:rPr>
                <w:rFonts w:asciiTheme="majorBidi" w:hAnsiTheme="majorBidi" w:cstheme="majorBidi"/>
                <w:lang w:val="en-US"/>
              </w:rPr>
            </w:pPr>
          </w:p>
          <w:p w14:paraId="58C887B3" w14:textId="77777777" w:rsidR="00B60BFA" w:rsidRPr="00B60BFA" w:rsidRDefault="00B60BFA" w:rsidP="00B60BFA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setGender(gender: ENUM)</w:t>
            </w:r>
          </w:p>
          <w:p w14:paraId="200ABE2A" w14:textId="77777777" w:rsidR="00B60BFA" w:rsidRPr="00B60BFA" w:rsidRDefault="00B60BFA" w:rsidP="00B60BFA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getGender():ENUM</w:t>
            </w:r>
          </w:p>
          <w:p w14:paraId="572E0675" w14:textId="77777777" w:rsidR="00B60BFA" w:rsidRPr="00B60BFA" w:rsidRDefault="00B60BFA" w:rsidP="00B60BFA">
            <w:pPr>
              <w:rPr>
                <w:rFonts w:asciiTheme="majorBidi" w:hAnsiTheme="majorBidi" w:cstheme="majorBidi"/>
                <w:lang w:val="en-US"/>
              </w:rPr>
            </w:pPr>
          </w:p>
          <w:p w14:paraId="1BBA8EFF" w14:textId="77777777" w:rsidR="00B60BFA" w:rsidRPr="00B60BFA" w:rsidRDefault="00B60BFA" w:rsidP="00B60BFA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setDateOfBirth(dateOfBirth: String)</w:t>
            </w:r>
          </w:p>
          <w:p w14:paraId="5F0C93F8" w14:textId="77777777" w:rsidR="00B60BFA" w:rsidRPr="00B60BFA" w:rsidRDefault="00B60BFA" w:rsidP="00B60BFA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getDateOfBirth():String</w:t>
            </w:r>
          </w:p>
          <w:p w14:paraId="009567F1" w14:textId="77777777" w:rsidR="00B60BFA" w:rsidRPr="00B60BFA" w:rsidRDefault="00B60BFA" w:rsidP="00B60BFA">
            <w:pPr>
              <w:rPr>
                <w:rFonts w:asciiTheme="majorBidi" w:hAnsiTheme="majorBidi" w:cstheme="majorBidi"/>
                <w:lang w:val="en-US"/>
              </w:rPr>
            </w:pPr>
          </w:p>
          <w:p w14:paraId="7EC129AA" w14:textId="77777777" w:rsidR="00B60BFA" w:rsidRPr="00B60BFA" w:rsidRDefault="00B60BFA" w:rsidP="00B60BFA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setPassportNumber(passportNumber: String)</w:t>
            </w:r>
          </w:p>
          <w:p w14:paraId="536869E6" w14:textId="77777777" w:rsidR="00B60BFA" w:rsidRPr="00B60BFA" w:rsidRDefault="00B60BFA" w:rsidP="00B60BFA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getPassportNumber():String</w:t>
            </w:r>
          </w:p>
          <w:p w14:paraId="67B38DC5" w14:textId="77777777" w:rsidR="00B60BFA" w:rsidRPr="00B60BFA" w:rsidRDefault="00B60BFA" w:rsidP="00B60BFA">
            <w:pPr>
              <w:rPr>
                <w:rFonts w:asciiTheme="majorBidi" w:hAnsiTheme="majorBidi" w:cstheme="majorBidi"/>
                <w:lang w:val="en-US"/>
              </w:rPr>
            </w:pPr>
          </w:p>
          <w:p w14:paraId="6E52AA03" w14:textId="77777777" w:rsidR="00B60BFA" w:rsidRPr="00B60BFA" w:rsidRDefault="00B60BFA" w:rsidP="00B60BFA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setEmployeeIdNumber(employeeIDNumber: String)</w:t>
            </w:r>
          </w:p>
          <w:p w14:paraId="7451210F" w14:textId="77777777" w:rsidR="00B60BFA" w:rsidRPr="00B60BFA" w:rsidRDefault="00B60BFA" w:rsidP="00B60BFA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getEmployeeIdNumber():String</w:t>
            </w:r>
          </w:p>
          <w:p w14:paraId="676E32E9" w14:textId="77777777" w:rsidR="00B60BFA" w:rsidRPr="00B60BFA" w:rsidRDefault="00B60BFA" w:rsidP="00B60BFA">
            <w:pPr>
              <w:rPr>
                <w:rFonts w:asciiTheme="majorBidi" w:hAnsiTheme="majorBidi" w:cstheme="majorBidi"/>
                <w:lang w:val="en-US"/>
              </w:rPr>
            </w:pPr>
          </w:p>
          <w:p w14:paraId="09A3F53B" w14:textId="77777777" w:rsidR="00B60BFA" w:rsidRPr="00B60BFA" w:rsidRDefault="00B60BFA" w:rsidP="00B60BFA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setDepartment(department: ENUM)</w:t>
            </w:r>
          </w:p>
          <w:p w14:paraId="72039114" w14:textId="77777777" w:rsidR="00B60BFA" w:rsidRPr="00B60BFA" w:rsidRDefault="00B60BFA" w:rsidP="00B60BFA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getDepartment():ENUM</w:t>
            </w:r>
          </w:p>
          <w:p w14:paraId="0DE19265" w14:textId="77777777" w:rsidR="00B60BFA" w:rsidRPr="00B60BFA" w:rsidRDefault="00B60BFA" w:rsidP="00B60BFA">
            <w:pPr>
              <w:rPr>
                <w:rFonts w:asciiTheme="majorBidi" w:hAnsiTheme="majorBidi" w:cstheme="majorBidi"/>
                <w:lang w:val="en-US"/>
              </w:rPr>
            </w:pPr>
          </w:p>
          <w:p w14:paraId="21B9F659" w14:textId="77777777" w:rsidR="00B60BFA" w:rsidRPr="00B60BFA" w:rsidRDefault="00B60BFA" w:rsidP="00B60BFA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setJobTitle(jobTitle: ENUM)</w:t>
            </w:r>
          </w:p>
          <w:p w14:paraId="762C7D02" w14:textId="77777777" w:rsidR="00B60BFA" w:rsidRPr="00B60BFA" w:rsidRDefault="00B60BFA" w:rsidP="00B60BFA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getJobTitle():ENUM</w:t>
            </w:r>
          </w:p>
          <w:p w14:paraId="23C4BD46" w14:textId="77777777" w:rsidR="00B60BFA" w:rsidRPr="00B60BFA" w:rsidRDefault="00B60BFA" w:rsidP="00B60BFA">
            <w:pPr>
              <w:rPr>
                <w:rFonts w:asciiTheme="majorBidi" w:hAnsiTheme="majorBidi" w:cstheme="majorBidi"/>
                <w:lang w:val="en-US"/>
              </w:rPr>
            </w:pPr>
          </w:p>
          <w:p w14:paraId="4D9DF089" w14:textId="77777777" w:rsidR="00B60BFA" w:rsidRPr="00B60BFA" w:rsidRDefault="00B60BFA" w:rsidP="00B60BFA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setBasicSalary(basicSalary: Float)</w:t>
            </w:r>
          </w:p>
          <w:p w14:paraId="3F2183E6" w14:textId="77777777" w:rsidR="00B60BFA" w:rsidRPr="00B60BFA" w:rsidRDefault="00B60BFA" w:rsidP="00B60BFA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getBasicSalary():Float</w:t>
            </w:r>
          </w:p>
          <w:p w14:paraId="03CDD704" w14:textId="77777777" w:rsidR="00B60BFA" w:rsidRPr="00B60BFA" w:rsidRDefault="00B60BFA" w:rsidP="00B60BFA">
            <w:pPr>
              <w:rPr>
                <w:rFonts w:asciiTheme="majorBidi" w:hAnsiTheme="majorBidi" w:cstheme="majorBidi"/>
                <w:lang w:val="en-US"/>
              </w:rPr>
            </w:pPr>
          </w:p>
          <w:p w14:paraId="10D7FE89" w14:textId="0BB0A21F" w:rsidR="00B60BFA" w:rsidRPr="00B60BFA" w:rsidRDefault="00B60BFA" w:rsidP="00B60BFA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color w:val="000000"/>
              </w:rPr>
              <w:t>+displayInfo()</w:t>
            </w:r>
          </w:p>
        </w:tc>
      </w:tr>
    </w:tbl>
    <w:p w14:paraId="4C2C427B" w14:textId="77777777" w:rsidR="00A97909" w:rsidRPr="00B60BFA" w:rsidRDefault="00A97909">
      <w:pPr>
        <w:rPr>
          <w:rFonts w:asciiTheme="majorBidi" w:hAnsiTheme="majorBidi" w:cstheme="majorBidi"/>
        </w:rPr>
      </w:pPr>
    </w:p>
    <w:p w14:paraId="672A0927" w14:textId="77777777" w:rsidR="00171BEF" w:rsidRDefault="00171BEF">
      <w:pPr>
        <w:rPr>
          <w:rFonts w:asciiTheme="majorBidi" w:hAnsiTheme="majorBidi" w:cstheme="majorBidi"/>
        </w:rPr>
      </w:pPr>
    </w:p>
    <w:p w14:paraId="71A9D2E3" w14:textId="77777777" w:rsidR="00B60BFA" w:rsidRDefault="00B60BFA">
      <w:pPr>
        <w:rPr>
          <w:rFonts w:asciiTheme="majorBidi" w:hAnsiTheme="majorBidi" w:cstheme="majorBidi"/>
        </w:rPr>
      </w:pPr>
    </w:p>
    <w:p w14:paraId="40781BC9" w14:textId="77777777" w:rsidR="00B60BFA" w:rsidRDefault="00B60BFA">
      <w:pPr>
        <w:rPr>
          <w:rFonts w:asciiTheme="majorBidi" w:hAnsiTheme="majorBidi" w:cstheme="majorBidi"/>
        </w:rPr>
      </w:pPr>
    </w:p>
    <w:p w14:paraId="482F879B" w14:textId="77777777" w:rsidR="00B60BFA" w:rsidRDefault="00B60BFA">
      <w:pPr>
        <w:rPr>
          <w:rFonts w:asciiTheme="majorBidi" w:hAnsiTheme="majorBidi" w:cstheme="majorBidi"/>
        </w:rPr>
      </w:pPr>
    </w:p>
    <w:p w14:paraId="4DDCF517" w14:textId="77777777" w:rsidR="00B60BFA" w:rsidRDefault="00B60BFA">
      <w:pPr>
        <w:rPr>
          <w:rFonts w:asciiTheme="majorBidi" w:hAnsiTheme="majorBidi" w:cstheme="majorBidi"/>
        </w:rPr>
      </w:pPr>
    </w:p>
    <w:p w14:paraId="6A60206D" w14:textId="77777777" w:rsidR="00B60BFA" w:rsidRDefault="00B60BFA">
      <w:pPr>
        <w:rPr>
          <w:rFonts w:asciiTheme="majorBidi" w:hAnsiTheme="majorBidi" w:cstheme="majorBidi"/>
        </w:rPr>
      </w:pPr>
    </w:p>
    <w:p w14:paraId="2C932AC2" w14:textId="77777777" w:rsidR="00B60BFA" w:rsidRDefault="00B60BFA">
      <w:pPr>
        <w:rPr>
          <w:rFonts w:asciiTheme="majorBidi" w:hAnsiTheme="majorBidi" w:cstheme="majorBidi"/>
        </w:rPr>
      </w:pPr>
    </w:p>
    <w:p w14:paraId="2BFE2137" w14:textId="77777777" w:rsidR="00B60BFA" w:rsidRDefault="00B60BFA">
      <w:pPr>
        <w:rPr>
          <w:rFonts w:asciiTheme="majorBidi" w:hAnsiTheme="majorBidi" w:cstheme="majorBidi"/>
        </w:rPr>
      </w:pPr>
    </w:p>
    <w:p w14:paraId="5772D882" w14:textId="77777777" w:rsidR="00B60BFA" w:rsidRDefault="00B60BFA">
      <w:pPr>
        <w:rPr>
          <w:rFonts w:asciiTheme="majorBidi" w:hAnsiTheme="majorBidi" w:cstheme="majorBidi"/>
        </w:rPr>
      </w:pPr>
    </w:p>
    <w:p w14:paraId="5EF5A0FD" w14:textId="77777777" w:rsidR="00B60BFA" w:rsidRDefault="00B60BFA">
      <w:pPr>
        <w:rPr>
          <w:rFonts w:asciiTheme="majorBidi" w:hAnsiTheme="majorBidi" w:cstheme="majorBidi"/>
        </w:rPr>
      </w:pPr>
    </w:p>
    <w:p w14:paraId="50555712" w14:textId="77777777" w:rsidR="00B60BFA" w:rsidRDefault="00B60BFA">
      <w:pPr>
        <w:rPr>
          <w:rFonts w:asciiTheme="majorBidi" w:hAnsiTheme="majorBidi" w:cstheme="majorBidi"/>
        </w:rPr>
      </w:pPr>
    </w:p>
    <w:p w14:paraId="3BD6C522" w14:textId="77777777" w:rsidR="00B60BFA" w:rsidRDefault="00B60BFA">
      <w:pPr>
        <w:rPr>
          <w:rFonts w:asciiTheme="majorBidi" w:hAnsiTheme="majorBidi" w:cstheme="majorBidi"/>
        </w:rPr>
      </w:pPr>
    </w:p>
    <w:p w14:paraId="2290A9B7" w14:textId="77777777" w:rsidR="00B60BFA" w:rsidRDefault="00B60BFA">
      <w:pPr>
        <w:rPr>
          <w:rFonts w:asciiTheme="majorBidi" w:hAnsiTheme="majorBidi" w:cstheme="majorBidi"/>
        </w:rPr>
      </w:pPr>
    </w:p>
    <w:p w14:paraId="7531373E" w14:textId="77777777" w:rsidR="00B60BFA" w:rsidRDefault="00B60BFA">
      <w:pPr>
        <w:rPr>
          <w:rFonts w:asciiTheme="majorBidi" w:hAnsiTheme="majorBidi" w:cstheme="majorBidi"/>
        </w:rPr>
      </w:pPr>
    </w:p>
    <w:p w14:paraId="207A64FB" w14:textId="77777777" w:rsidR="00B60BFA" w:rsidRDefault="00B60BFA">
      <w:pPr>
        <w:rPr>
          <w:rFonts w:asciiTheme="majorBidi" w:hAnsiTheme="majorBidi" w:cstheme="majorBidi"/>
        </w:rPr>
      </w:pPr>
    </w:p>
    <w:p w14:paraId="6C003BA7" w14:textId="77777777" w:rsidR="00B60BFA" w:rsidRDefault="00B60BFA">
      <w:pPr>
        <w:rPr>
          <w:rFonts w:asciiTheme="majorBidi" w:hAnsiTheme="majorBidi" w:cstheme="majorBidi"/>
        </w:rPr>
      </w:pPr>
    </w:p>
    <w:p w14:paraId="14A936EC" w14:textId="77777777" w:rsidR="00B60BFA" w:rsidRDefault="00B60BFA">
      <w:pPr>
        <w:rPr>
          <w:rFonts w:asciiTheme="majorBidi" w:hAnsiTheme="majorBidi" w:cstheme="majorBidi"/>
        </w:rPr>
      </w:pPr>
    </w:p>
    <w:p w14:paraId="1187B13A" w14:textId="77777777" w:rsidR="00B60BFA" w:rsidRDefault="00B60BFA">
      <w:pPr>
        <w:rPr>
          <w:rFonts w:asciiTheme="majorBidi" w:hAnsiTheme="majorBidi" w:cstheme="majorBidi"/>
        </w:rPr>
      </w:pPr>
    </w:p>
    <w:p w14:paraId="20352B2E" w14:textId="77777777" w:rsidR="00B60BFA" w:rsidRDefault="00B60BFA">
      <w:pPr>
        <w:rPr>
          <w:rFonts w:asciiTheme="majorBidi" w:hAnsiTheme="majorBidi" w:cstheme="majorBidi"/>
        </w:rPr>
      </w:pPr>
    </w:p>
    <w:p w14:paraId="799ED9D7" w14:textId="77777777" w:rsidR="00B60BFA" w:rsidRDefault="00B60BFA">
      <w:pPr>
        <w:rPr>
          <w:rFonts w:asciiTheme="majorBidi" w:hAnsiTheme="majorBidi" w:cstheme="majorBidi"/>
        </w:rPr>
      </w:pPr>
    </w:p>
    <w:p w14:paraId="58902661" w14:textId="77777777" w:rsidR="00B60BFA" w:rsidRDefault="00B60BFA">
      <w:pPr>
        <w:rPr>
          <w:rFonts w:asciiTheme="majorBidi" w:hAnsiTheme="majorBidi" w:cstheme="majorBidi"/>
        </w:rPr>
      </w:pPr>
    </w:p>
    <w:p w14:paraId="53BFC023" w14:textId="77777777" w:rsidR="00B60BFA" w:rsidRDefault="00B60BFA">
      <w:pPr>
        <w:rPr>
          <w:rFonts w:asciiTheme="majorBidi" w:hAnsiTheme="majorBidi" w:cstheme="majorBidi"/>
        </w:rPr>
      </w:pPr>
    </w:p>
    <w:p w14:paraId="31817D8C" w14:textId="77777777" w:rsidR="00B60BFA" w:rsidRDefault="00B60BFA">
      <w:pPr>
        <w:rPr>
          <w:rFonts w:asciiTheme="majorBidi" w:hAnsiTheme="majorBidi" w:cstheme="majorBidi"/>
        </w:rPr>
      </w:pPr>
    </w:p>
    <w:p w14:paraId="323D82FC" w14:textId="77777777" w:rsidR="00B60BFA" w:rsidRDefault="00B60BFA">
      <w:pPr>
        <w:rPr>
          <w:rFonts w:asciiTheme="majorBidi" w:hAnsiTheme="majorBidi" w:cstheme="majorBidi"/>
        </w:rPr>
      </w:pPr>
    </w:p>
    <w:p w14:paraId="54BC348E" w14:textId="77777777" w:rsidR="00B60BFA" w:rsidRDefault="00B60BFA">
      <w:pPr>
        <w:rPr>
          <w:rFonts w:asciiTheme="majorBidi" w:hAnsiTheme="majorBidi" w:cstheme="majorBidi"/>
        </w:rPr>
      </w:pPr>
    </w:p>
    <w:p w14:paraId="502CDA44" w14:textId="77777777" w:rsidR="00B60BFA" w:rsidRDefault="00B60BFA">
      <w:pPr>
        <w:rPr>
          <w:rFonts w:asciiTheme="majorBidi" w:hAnsiTheme="majorBidi" w:cstheme="majorBidi"/>
        </w:rPr>
      </w:pPr>
    </w:p>
    <w:p w14:paraId="14872DC6" w14:textId="77777777" w:rsidR="00B60BFA" w:rsidRDefault="00B60BFA">
      <w:pPr>
        <w:rPr>
          <w:rFonts w:asciiTheme="majorBidi" w:hAnsiTheme="majorBidi" w:cstheme="majorBidi"/>
        </w:rPr>
      </w:pPr>
    </w:p>
    <w:p w14:paraId="42E4A936" w14:textId="77777777" w:rsidR="00B60BFA" w:rsidRDefault="00B60BFA">
      <w:pPr>
        <w:rPr>
          <w:rFonts w:asciiTheme="majorBidi" w:hAnsiTheme="majorBidi" w:cstheme="majorBidi"/>
        </w:rPr>
      </w:pPr>
    </w:p>
    <w:p w14:paraId="77FEF881" w14:textId="77777777" w:rsidR="00B60BFA" w:rsidRDefault="00B60BFA">
      <w:pPr>
        <w:rPr>
          <w:rFonts w:asciiTheme="majorBidi" w:hAnsiTheme="majorBidi" w:cstheme="majorBidi"/>
        </w:rPr>
      </w:pPr>
    </w:p>
    <w:p w14:paraId="3DCF0145" w14:textId="77777777" w:rsidR="00B60BFA" w:rsidRDefault="00B60BFA">
      <w:pPr>
        <w:rPr>
          <w:rFonts w:asciiTheme="majorBidi" w:hAnsiTheme="majorBidi" w:cstheme="majorBidi"/>
        </w:rPr>
      </w:pPr>
    </w:p>
    <w:p w14:paraId="7CA4FE99" w14:textId="77777777" w:rsidR="00B60BFA" w:rsidRDefault="00B60BFA">
      <w:pPr>
        <w:rPr>
          <w:rFonts w:asciiTheme="majorBidi" w:hAnsiTheme="majorBidi" w:cstheme="majorBidi"/>
        </w:rPr>
      </w:pPr>
    </w:p>
    <w:p w14:paraId="7B635898" w14:textId="77777777" w:rsidR="00B60BFA" w:rsidRDefault="00B60BFA">
      <w:pPr>
        <w:rPr>
          <w:rFonts w:asciiTheme="majorBidi" w:hAnsiTheme="majorBidi" w:cstheme="majorBidi"/>
        </w:rPr>
      </w:pPr>
    </w:p>
    <w:p w14:paraId="26201542" w14:textId="77777777" w:rsidR="00B60BFA" w:rsidRDefault="00B60BFA">
      <w:pPr>
        <w:rPr>
          <w:rFonts w:asciiTheme="majorBidi" w:hAnsiTheme="majorBidi" w:cstheme="majorBidi"/>
        </w:rPr>
      </w:pPr>
    </w:p>
    <w:p w14:paraId="1A1A8187" w14:textId="77777777" w:rsidR="00B60BFA" w:rsidRDefault="00B60BFA">
      <w:pPr>
        <w:rPr>
          <w:rFonts w:asciiTheme="majorBidi" w:hAnsiTheme="majorBidi" w:cstheme="majorBidi"/>
        </w:rPr>
      </w:pPr>
    </w:p>
    <w:p w14:paraId="27AB682C" w14:textId="77777777" w:rsidR="00B60BFA" w:rsidRDefault="00B60BFA">
      <w:pPr>
        <w:rPr>
          <w:rFonts w:asciiTheme="majorBidi" w:hAnsiTheme="majorBidi" w:cstheme="majorBidi"/>
        </w:rPr>
      </w:pPr>
    </w:p>
    <w:p w14:paraId="1B28DECE" w14:textId="77777777" w:rsidR="00B60BFA" w:rsidRDefault="00B60BFA">
      <w:pPr>
        <w:rPr>
          <w:rFonts w:asciiTheme="majorBidi" w:hAnsiTheme="majorBidi" w:cstheme="majorBidi"/>
        </w:rPr>
      </w:pPr>
    </w:p>
    <w:p w14:paraId="13755CA6" w14:textId="77777777" w:rsidR="00B60BFA" w:rsidRDefault="00B60BFA">
      <w:pPr>
        <w:rPr>
          <w:rFonts w:asciiTheme="majorBidi" w:hAnsiTheme="majorBidi" w:cstheme="majorBidi"/>
        </w:rPr>
      </w:pPr>
    </w:p>
    <w:p w14:paraId="1F3544FB" w14:textId="77777777" w:rsidR="00B60BFA" w:rsidRDefault="00B60BFA">
      <w:pPr>
        <w:rPr>
          <w:rFonts w:asciiTheme="majorBidi" w:hAnsiTheme="majorBidi" w:cstheme="majorBidi"/>
        </w:rPr>
      </w:pPr>
    </w:p>
    <w:p w14:paraId="070B39C6" w14:textId="77777777" w:rsidR="00B60BFA" w:rsidRDefault="00B60BFA">
      <w:pPr>
        <w:rPr>
          <w:rFonts w:asciiTheme="majorBidi" w:hAnsiTheme="majorBidi" w:cstheme="majorBidi"/>
        </w:rPr>
      </w:pPr>
    </w:p>
    <w:p w14:paraId="1B742BF9" w14:textId="77777777" w:rsidR="00B60BFA" w:rsidRDefault="00B60BFA">
      <w:pPr>
        <w:rPr>
          <w:rFonts w:asciiTheme="majorBidi" w:hAnsiTheme="majorBidi" w:cstheme="majorBidi"/>
        </w:rPr>
      </w:pPr>
    </w:p>
    <w:p w14:paraId="5229A0D2" w14:textId="77777777" w:rsidR="00B60BFA" w:rsidRDefault="00B60BFA">
      <w:pPr>
        <w:rPr>
          <w:rFonts w:asciiTheme="majorBidi" w:hAnsiTheme="majorBidi" w:cstheme="majorBidi"/>
        </w:rPr>
      </w:pPr>
    </w:p>
    <w:p w14:paraId="2C262DA9" w14:textId="77777777" w:rsidR="00B60BFA" w:rsidRDefault="00B60BFA">
      <w:pPr>
        <w:rPr>
          <w:rFonts w:asciiTheme="majorBidi" w:hAnsiTheme="majorBidi" w:cstheme="majorBidi"/>
        </w:rPr>
      </w:pPr>
    </w:p>
    <w:p w14:paraId="0EC33E3F" w14:textId="77777777" w:rsidR="00B60BFA" w:rsidRDefault="00B60BFA">
      <w:pPr>
        <w:rPr>
          <w:rFonts w:asciiTheme="majorBidi" w:hAnsiTheme="majorBidi" w:cstheme="majorBidi"/>
        </w:rPr>
      </w:pPr>
    </w:p>
    <w:p w14:paraId="3D32D98E" w14:textId="77777777" w:rsidR="00B60BFA" w:rsidRDefault="00B60BFA">
      <w:pPr>
        <w:rPr>
          <w:rFonts w:asciiTheme="majorBidi" w:hAnsiTheme="majorBidi" w:cstheme="majorBidi"/>
        </w:rPr>
      </w:pPr>
    </w:p>
    <w:p w14:paraId="069E78DC" w14:textId="77777777" w:rsidR="00B60BFA" w:rsidRDefault="00B60BFA">
      <w:pPr>
        <w:rPr>
          <w:rFonts w:asciiTheme="majorBidi" w:hAnsiTheme="majorBidi" w:cstheme="majorBidi"/>
        </w:rPr>
      </w:pPr>
    </w:p>
    <w:p w14:paraId="793C4731" w14:textId="77777777" w:rsidR="00B60BFA" w:rsidRDefault="00B60BFA">
      <w:pPr>
        <w:rPr>
          <w:rFonts w:asciiTheme="majorBidi" w:hAnsiTheme="majorBidi" w:cstheme="majorBidi"/>
        </w:rPr>
      </w:pPr>
    </w:p>
    <w:p w14:paraId="1F373B03" w14:textId="77777777" w:rsidR="00B60BFA" w:rsidRDefault="00B60BFA">
      <w:pPr>
        <w:rPr>
          <w:rFonts w:asciiTheme="majorBidi" w:hAnsiTheme="majorBidi" w:cstheme="majorBidi"/>
        </w:rPr>
      </w:pPr>
    </w:p>
    <w:p w14:paraId="30C749DB" w14:textId="77777777" w:rsidR="00B60BFA" w:rsidRDefault="00B60BFA">
      <w:pPr>
        <w:rPr>
          <w:rFonts w:asciiTheme="majorBidi" w:hAnsiTheme="majorBidi" w:cstheme="majorBidi"/>
        </w:rPr>
      </w:pPr>
    </w:p>
    <w:p w14:paraId="26F3E4E9" w14:textId="77777777" w:rsidR="00B60BFA" w:rsidRDefault="00B60BFA">
      <w:pPr>
        <w:rPr>
          <w:rFonts w:asciiTheme="majorBidi" w:hAnsiTheme="majorBidi" w:cstheme="majorBidi"/>
        </w:rPr>
      </w:pPr>
    </w:p>
    <w:p w14:paraId="4E86F6B7" w14:textId="77777777" w:rsidR="00B60BFA" w:rsidRPr="00B60BFA" w:rsidRDefault="00B60BFA">
      <w:pPr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5"/>
      </w:tblGrid>
      <w:tr w:rsidR="00171BEF" w:rsidRPr="00B60BFA" w14:paraId="47B55CE7" w14:textId="77777777" w:rsidTr="00171BEF">
        <w:trPr>
          <w:trHeight w:val="693"/>
        </w:trPr>
        <w:tc>
          <w:tcPr>
            <w:tcW w:w="4635" w:type="dxa"/>
          </w:tcPr>
          <w:p w14:paraId="53964A83" w14:textId="52BBAA35" w:rsidR="00171BEF" w:rsidRPr="00B60BFA" w:rsidRDefault="00171BEF" w:rsidP="00171BEF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Manager</w:t>
            </w:r>
          </w:p>
        </w:tc>
      </w:tr>
      <w:tr w:rsidR="00171BEF" w:rsidRPr="00B60BFA" w14:paraId="605A3901" w14:textId="77777777" w:rsidTr="007304F2">
        <w:trPr>
          <w:trHeight w:val="1256"/>
        </w:trPr>
        <w:tc>
          <w:tcPr>
            <w:tcW w:w="4635" w:type="dxa"/>
          </w:tcPr>
          <w:p w14:paraId="0053DA94" w14:textId="77777777" w:rsidR="00171BEF" w:rsidRPr="00B60BFA" w:rsidRDefault="00171BEF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-</w:t>
            </w:r>
            <w:r w:rsidR="007304F2" w:rsidRPr="00B60BFA">
              <w:rPr>
                <w:rFonts w:asciiTheme="majorBidi" w:hAnsiTheme="majorBidi" w:cstheme="majorBidi"/>
                <w:lang w:val="en-US"/>
              </w:rPr>
              <w:t>salespersons: List</w:t>
            </w:r>
          </w:p>
          <w:p w14:paraId="13B9F78B" w14:textId="257386FC" w:rsidR="007304F2" w:rsidRPr="00B60BFA" w:rsidRDefault="007304F2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-company: Company</w:t>
            </w:r>
          </w:p>
        </w:tc>
      </w:tr>
      <w:tr w:rsidR="00171BEF" w:rsidRPr="00B60BFA" w14:paraId="2A56F3EC" w14:textId="77777777" w:rsidTr="00171BEF">
        <w:trPr>
          <w:trHeight w:val="1808"/>
        </w:trPr>
        <w:tc>
          <w:tcPr>
            <w:tcW w:w="4635" w:type="dxa"/>
          </w:tcPr>
          <w:p w14:paraId="32C207E4" w14:textId="77777777" w:rsidR="00171BEF" w:rsidRPr="00B60BFA" w:rsidRDefault="007304F2" w:rsidP="007304F2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setSalespersons(salespersons: List)</w:t>
            </w:r>
          </w:p>
          <w:p w14:paraId="1D7EA9B4" w14:textId="77777777" w:rsidR="007304F2" w:rsidRPr="00B60BFA" w:rsidRDefault="007304F2" w:rsidP="007304F2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getSalespersons():List</w:t>
            </w:r>
          </w:p>
          <w:p w14:paraId="214E212E" w14:textId="77777777" w:rsidR="007304F2" w:rsidRPr="00B60BFA" w:rsidRDefault="007304F2" w:rsidP="007304F2">
            <w:pPr>
              <w:rPr>
                <w:rFonts w:asciiTheme="majorBidi" w:hAnsiTheme="majorBidi" w:cstheme="majorBidi"/>
                <w:lang w:val="en-US"/>
              </w:rPr>
            </w:pPr>
          </w:p>
          <w:p w14:paraId="6A87BB85" w14:textId="77777777" w:rsidR="007304F2" w:rsidRPr="00B60BFA" w:rsidRDefault="007304F2" w:rsidP="007304F2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setCompany(company: Company)</w:t>
            </w:r>
          </w:p>
          <w:p w14:paraId="124AAF07" w14:textId="77777777" w:rsidR="007304F2" w:rsidRPr="00B60BFA" w:rsidRDefault="007304F2" w:rsidP="007304F2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getCompany():Company</w:t>
            </w:r>
          </w:p>
          <w:p w14:paraId="30BD8535" w14:textId="77777777" w:rsidR="007304F2" w:rsidRPr="00B60BFA" w:rsidRDefault="007304F2" w:rsidP="007304F2">
            <w:pPr>
              <w:rPr>
                <w:rFonts w:asciiTheme="majorBidi" w:hAnsiTheme="majorBidi" w:cstheme="majorBidi"/>
                <w:lang w:val="en-US"/>
              </w:rPr>
            </w:pPr>
          </w:p>
          <w:p w14:paraId="797F668B" w14:textId="77777777" w:rsidR="007304F2" w:rsidRPr="00B60BFA" w:rsidRDefault="007304F2" w:rsidP="007304F2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color w:val="000000"/>
              </w:rPr>
              <w:t>+displayInfo()</w:t>
            </w:r>
          </w:p>
          <w:p w14:paraId="700135F2" w14:textId="77777777" w:rsidR="007304F2" w:rsidRPr="00B60BFA" w:rsidRDefault="007304F2" w:rsidP="007304F2">
            <w:pPr>
              <w:rPr>
                <w:rFonts w:asciiTheme="majorBidi" w:hAnsiTheme="majorBidi" w:cstheme="majorBidi"/>
                <w:lang w:val="en-US"/>
              </w:rPr>
            </w:pPr>
          </w:p>
          <w:p w14:paraId="0049CD55" w14:textId="689D8493" w:rsidR="007304F2" w:rsidRPr="00B60BFA" w:rsidRDefault="007304F2" w:rsidP="007304F2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</w:tbl>
    <w:p w14:paraId="7956BD76" w14:textId="77777777" w:rsidR="00171BEF" w:rsidRPr="00B60BFA" w:rsidRDefault="00171BEF">
      <w:pPr>
        <w:rPr>
          <w:rFonts w:asciiTheme="majorBidi" w:hAnsiTheme="majorBidi" w:cstheme="majorBidi"/>
        </w:rPr>
      </w:pPr>
    </w:p>
    <w:tbl>
      <w:tblPr>
        <w:tblStyle w:val="TableGrid"/>
        <w:tblpPr w:leftFromText="180" w:rightFromText="180" w:horzAnchor="margin" w:tblpXSpec="right" w:tblpY="720"/>
        <w:tblW w:w="0" w:type="auto"/>
        <w:tblLook w:val="04A0" w:firstRow="1" w:lastRow="0" w:firstColumn="1" w:lastColumn="0" w:noHBand="0" w:noVBand="1"/>
      </w:tblPr>
      <w:tblGrid>
        <w:gridCol w:w="4635"/>
      </w:tblGrid>
      <w:tr w:rsidR="007304F2" w:rsidRPr="00B60BFA" w14:paraId="6AFDE0E5" w14:textId="77777777" w:rsidTr="00B60BFA">
        <w:trPr>
          <w:trHeight w:val="693"/>
        </w:trPr>
        <w:tc>
          <w:tcPr>
            <w:tcW w:w="4635" w:type="dxa"/>
          </w:tcPr>
          <w:p w14:paraId="199101C7" w14:textId="765989FD" w:rsidR="007304F2" w:rsidRPr="00B60BFA" w:rsidRDefault="007304F2" w:rsidP="00B60BFA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Salesperson</w:t>
            </w:r>
          </w:p>
        </w:tc>
      </w:tr>
      <w:tr w:rsidR="007304F2" w:rsidRPr="00B60BFA" w14:paraId="183A9C41" w14:textId="77777777" w:rsidTr="00B60BFA">
        <w:trPr>
          <w:trHeight w:val="1256"/>
        </w:trPr>
        <w:tc>
          <w:tcPr>
            <w:tcW w:w="4635" w:type="dxa"/>
          </w:tcPr>
          <w:p w14:paraId="28A99479" w14:textId="2F304870" w:rsidR="007304F2" w:rsidRPr="00B60BFA" w:rsidRDefault="007304F2" w:rsidP="00B60BFA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-manager: Manager</w:t>
            </w:r>
          </w:p>
          <w:p w14:paraId="0CB1B35D" w14:textId="35AB1D54" w:rsidR="007304F2" w:rsidRPr="00B60BFA" w:rsidRDefault="007304F2" w:rsidP="00B60BFA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-sales: List</w:t>
            </w:r>
          </w:p>
        </w:tc>
      </w:tr>
      <w:tr w:rsidR="007304F2" w:rsidRPr="00B60BFA" w14:paraId="51AE5531" w14:textId="77777777" w:rsidTr="00B60BFA">
        <w:trPr>
          <w:trHeight w:val="1808"/>
        </w:trPr>
        <w:tc>
          <w:tcPr>
            <w:tcW w:w="4635" w:type="dxa"/>
          </w:tcPr>
          <w:p w14:paraId="1B891633" w14:textId="66296945" w:rsidR="007304F2" w:rsidRPr="00B60BFA" w:rsidRDefault="007304F2" w:rsidP="00B60BFA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setManager manager: Manager)</w:t>
            </w:r>
          </w:p>
          <w:p w14:paraId="752558EC" w14:textId="677E97AB" w:rsidR="007304F2" w:rsidRPr="00B60BFA" w:rsidRDefault="007304F2" w:rsidP="00B60BFA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getManager():Manager</w:t>
            </w:r>
          </w:p>
          <w:p w14:paraId="34D150FE" w14:textId="77777777" w:rsidR="007304F2" w:rsidRPr="00B60BFA" w:rsidRDefault="007304F2" w:rsidP="00B60BFA">
            <w:pPr>
              <w:rPr>
                <w:rFonts w:asciiTheme="majorBidi" w:hAnsiTheme="majorBidi" w:cstheme="majorBidi"/>
                <w:lang w:val="en-US"/>
              </w:rPr>
            </w:pPr>
          </w:p>
          <w:p w14:paraId="5D1CF278" w14:textId="5C45A777" w:rsidR="007304F2" w:rsidRPr="00B60BFA" w:rsidRDefault="007304F2" w:rsidP="00B60BFA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setSales (sales: List)</w:t>
            </w:r>
          </w:p>
          <w:p w14:paraId="3A8EC966" w14:textId="7E8D606C" w:rsidR="007304F2" w:rsidRPr="00B60BFA" w:rsidRDefault="007304F2" w:rsidP="00B60BFA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getSales():List</w:t>
            </w:r>
          </w:p>
          <w:p w14:paraId="12D125CC" w14:textId="77777777" w:rsidR="007304F2" w:rsidRPr="00B60BFA" w:rsidRDefault="007304F2" w:rsidP="00B60BFA">
            <w:pPr>
              <w:rPr>
                <w:rFonts w:asciiTheme="majorBidi" w:hAnsiTheme="majorBidi" w:cstheme="majorBidi"/>
                <w:lang w:val="en-US"/>
              </w:rPr>
            </w:pPr>
          </w:p>
          <w:p w14:paraId="7CA3D17B" w14:textId="77777777" w:rsidR="007304F2" w:rsidRPr="00B60BFA" w:rsidRDefault="007304F2" w:rsidP="00B60BFA">
            <w:pPr>
              <w:rPr>
                <w:rFonts w:asciiTheme="majorBidi" w:hAnsiTheme="majorBidi" w:cstheme="majorBidi"/>
                <w:color w:val="000000"/>
              </w:rPr>
            </w:pPr>
            <w:r w:rsidRPr="00B60BFA">
              <w:rPr>
                <w:rFonts w:asciiTheme="majorBidi" w:hAnsiTheme="majorBidi" w:cstheme="majorBidi"/>
                <w:color w:val="000000"/>
              </w:rPr>
              <w:t>+displayInfo()</w:t>
            </w:r>
          </w:p>
          <w:p w14:paraId="3E574EEC" w14:textId="77777777" w:rsidR="00C52377" w:rsidRPr="00B60BFA" w:rsidRDefault="00C52377" w:rsidP="00B60BFA">
            <w:pPr>
              <w:rPr>
                <w:rFonts w:asciiTheme="majorBidi" w:hAnsiTheme="majorBidi" w:cstheme="majorBidi"/>
                <w:color w:val="000000"/>
              </w:rPr>
            </w:pPr>
          </w:p>
          <w:p w14:paraId="39A3183A" w14:textId="7E9106CB" w:rsidR="00C52377" w:rsidRPr="00B60BFA" w:rsidRDefault="00C52377" w:rsidP="00B60BFA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color w:val="000000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color w:val="000000"/>
                <w:lang w:val="en-US"/>
              </w:rPr>
              <w:t>calculate_salary(car, salePrice)</w:t>
            </w:r>
          </w:p>
          <w:p w14:paraId="33A85BBD" w14:textId="77777777" w:rsidR="007304F2" w:rsidRPr="00B60BFA" w:rsidRDefault="007304F2" w:rsidP="00B60BFA">
            <w:pPr>
              <w:rPr>
                <w:rFonts w:asciiTheme="majorBidi" w:hAnsiTheme="majorBidi" w:cstheme="majorBidi"/>
                <w:lang w:val="en-US"/>
              </w:rPr>
            </w:pPr>
          </w:p>
          <w:p w14:paraId="5CD42578" w14:textId="77777777" w:rsidR="007304F2" w:rsidRPr="00B60BFA" w:rsidRDefault="007304F2" w:rsidP="00B60BFA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</w:tbl>
    <w:p w14:paraId="4AC59925" w14:textId="77777777" w:rsidR="007304F2" w:rsidRPr="00B60BFA" w:rsidRDefault="007304F2">
      <w:pPr>
        <w:rPr>
          <w:rFonts w:asciiTheme="majorBidi" w:hAnsiTheme="majorBidi" w:cstheme="majorBidi"/>
        </w:rPr>
      </w:pPr>
    </w:p>
    <w:p w14:paraId="67515017" w14:textId="77777777" w:rsidR="00C52377" w:rsidRDefault="00C52377">
      <w:pPr>
        <w:rPr>
          <w:rFonts w:asciiTheme="majorBidi" w:hAnsiTheme="majorBidi" w:cstheme="majorBidi"/>
        </w:rPr>
      </w:pPr>
    </w:p>
    <w:p w14:paraId="77627294" w14:textId="77777777" w:rsidR="00B60BFA" w:rsidRDefault="00B60BFA">
      <w:pPr>
        <w:rPr>
          <w:rFonts w:asciiTheme="majorBidi" w:hAnsiTheme="majorBidi" w:cstheme="majorBidi"/>
        </w:rPr>
      </w:pPr>
    </w:p>
    <w:p w14:paraId="278A3D5D" w14:textId="77777777" w:rsidR="00B60BFA" w:rsidRPr="0073487E" w:rsidRDefault="00B60BFA" w:rsidP="0073487E">
      <w:pPr>
        <w:rPr>
          <w:rFonts w:asciiTheme="majorBidi" w:hAnsiTheme="majorBidi" w:cstheme="majorBidi"/>
          <w:lang w:val="en-US"/>
        </w:rPr>
      </w:pPr>
    </w:p>
    <w:p w14:paraId="0837F91B" w14:textId="77777777" w:rsidR="00B60BFA" w:rsidRDefault="00B60BFA">
      <w:pPr>
        <w:rPr>
          <w:rFonts w:asciiTheme="majorBidi" w:hAnsiTheme="majorBidi" w:cstheme="majorBidi"/>
        </w:rPr>
      </w:pPr>
    </w:p>
    <w:p w14:paraId="7C20513D" w14:textId="77777777" w:rsidR="00B60BFA" w:rsidRDefault="00B60BFA">
      <w:pPr>
        <w:rPr>
          <w:rFonts w:asciiTheme="majorBidi" w:hAnsiTheme="majorBidi" w:cstheme="majorBidi"/>
        </w:rPr>
      </w:pPr>
    </w:p>
    <w:p w14:paraId="794909F2" w14:textId="77777777" w:rsidR="00B60BFA" w:rsidRPr="00B60BFA" w:rsidRDefault="00B60BFA">
      <w:pPr>
        <w:rPr>
          <w:rFonts w:asciiTheme="majorBidi" w:hAnsiTheme="majorBidi" w:cstheme="majorBidi"/>
        </w:rPr>
      </w:pPr>
    </w:p>
    <w:p w14:paraId="1F2C5D90" w14:textId="77777777" w:rsidR="00C52377" w:rsidRPr="00B60BFA" w:rsidRDefault="00C52377">
      <w:pPr>
        <w:rPr>
          <w:rFonts w:asciiTheme="majorBidi" w:hAnsiTheme="majorBidi" w:cstheme="majorBidi"/>
        </w:rPr>
      </w:pPr>
    </w:p>
    <w:tbl>
      <w:tblPr>
        <w:tblStyle w:val="TableGrid"/>
        <w:tblpPr w:leftFromText="180" w:rightFromText="180" w:horzAnchor="margin" w:tblpY="826"/>
        <w:tblW w:w="0" w:type="auto"/>
        <w:tblLook w:val="04A0" w:firstRow="1" w:lastRow="0" w:firstColumn="1" w:lastColumn="0" w:noHBand="0" w:noVBand="1"/>
      </w:tblPr>
      <w:tblGrid>
        <w:gridCol w:w="5240"/>
      </w:tblGrid>
      <w:tr w:rsidR="00C52377" w:rsidRPr="00B60BFA" w14:paraId="0E620AEC" w14:textId="77777777" w:rsidTr="00B60BFA">
        <w:trPr>
          <w:trHeight w:val="693"/>
        </w:trPr>
        <w:tc>
          <w:tcPr>
            <w:tcW w:w="5240" w:type="dxa"/>
          </w:tcPr>
          <w:p w14:paraId="57AC771A" w14:textId="2A414A24" w:rsidR="00C52377" w:rsidRPr="00B60BFA" w:rsidRDefault="00C52377" w:rsidP="00B60BFA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lastRenderedPageBreak/>
              <w:t>Company</w:t>
            </w:r>
          </w:p>
        </w:tc>
      </w:tr>
      <w:tr w:rsidR="00C52377" w:rsidRPr="00B60BFA" w14:paraId="3BF8B40A" w14:textId="77777777" w:rsidTr="00B60BFA">
        <w:trPr>
          <w:trHeight w:val="558"/>
        </w:trPr>
        <w:tc>
          <w:tcPr>
            <w:tcW w:w="5240" w:type="dxa"/>
          </w:tcPr>
          <w:p w14:paraId="6249B77B" w14:textId="4F36D7A8" w:rsidR="00C52377" w:rsidRPr="00B60BFA" w:rsidRDefault="00C52377" w:rsidP="00B60BFA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-companyName: String</w:t>
            </w:r>
          </w:p>
          <w:p w14:paraId="3724F9E3" w14:textId="77777777" w:rsidR="00C52377" w:rsidRPr="00B60BFA" w:rsidRDefault="00C52377" w:rsidP="00B60BFA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-employees: List</w:t>
            </w:r>
          </w:p>
          <w:p w14:paraId="270B84CE" w14:textId="77777777" w:rsidR="00C52377" w:rsidRPr="00B60BFA" w:rsidRDefault="00C52377" w:rsidP="00B60BFA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-cars: List</w:t>
            </w:r>
          </w:p>
          <w:p w14:paraId="6E4AE942" w14:textId="77777777" w:rsidR="00C52377" w:rsidRPr="00B60BFA" w:rsidRDefault="00C52377" w:rsidP="00B60BFA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-sales: List</w:t>
            </w:r>
          </w:p>
          <w:p w14:paraId="4110C8EB" w14:textId="6FA84CDD" w:rsidR="00C52377" w:rsidRPr="00B60BFA" w:rsidRDefault="00C52377" w:rsidP="00B60BFA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-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revenue: Float</w:t>
            </w:r>
          </w:p>
        </w:tc>
      </w:tr>
      <w:tr w:rsidR="00C52377" w:rsidRPr="00B60BFA" w14:paraId="6AEF6C15" w14:textId="77777777" w:rsidTr="00B60BFA">
        <w:trPr>
          <w:trHeight w:val="1808"/>
        </w:trPr>
        <w:tc>
          <w:tcPr>
            <w:tcW w:w="5240" w:type="dxa"/>
          </w:tcPr>
          <w:p w14:paraId="4F1FC736" w14:textId="324500F0" w:rsidR="00C52377" w:rsidRPr="00B60BFA" w:rsidRDefault="00C52377" w:rsidP="00B60BFA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setCompanyName companyName: String)</w:t>
            </w:r>
          </w:p>
          <w:p w14:paraId="112A4BD2" w14:textId="020F8706" w:rsidR="00C52377" w:rsidRPr="00B60BFA" w:rsidRDefault="00C52377" w:rsidP="00B60BFA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getCompanyName():String</w:t>
            </w:r>
          </w:p>
          <w:p w14:paraId="1EAB6BAB" w14:textId="77777777" w:rsidR="00C52377" w:rsidRPr="00B60BFA" w:rsidRDefault="00C52377" w:rsidP="00B60BFA">
            <w:pPr>
              <w:rPr>
                <w:rFonts w:asciiTheme="majorBidi" w:hAnsiTheme="majorBidi" w:cstheme="majorBidi"/>
                <w:lang w:val="en-US"/>
              </w:rPr>
            </w:pPr>
          </w:p>
          <w:p w14:paraId="314E3153" w14:textId="4255B4B7" w:rsidR="00C52377" w:rsidRPr="00B60BFA" w:rsidRDefault="00C52377" w:rsidP="00B60BFA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setEmployees (employees: List)</w:t>
            </w:r>
          </w:p>
          <w:p w14:paraId="1FC70B74" w14:textId="28BB9945" w:rsidR="00C52377" w:rsidRPr="00B60BFA" w:rsidRDefault="00C52377" w:rsidP="00B60BFA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getEmployees():List</w:t>
            </w:r>
          </w:p>
          <w:p w14:paraId="320F33DD" w14:textId="77777777" w:rsidR="00C52377" w:rsidRPr="00B60BFA" w:rsidRDefault="00C52377" w:rsidP="00B60BFA">
            <w:pPr>
              <w:rPr>
                <w:rFonts w:asciiTheme="majorBidi" w:hAnsiTheme="majorBidi" w:cstheme="majorBidi"/>
                <w:lang w:val="en-US"/>
              </w:rPr>
            </w:pPr>
          </w:p>
          <w:p w14:paraId="610BBD6E" w14:textId="3250C6F9" w:rsidR="00C52377" w:rsidRPr="00B60BFA" w:rsidRDefault="00C52377" w:rsidP="00B60BFA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setCars(cars: List)</w:t>
            </w:r>
          </w:p>
          <w:p w14:paraId="1A6F15BB" w14:textId="3FF3A65D" w:rsidR="00C52377" w:rsidRPr="00B60BFA" w:rsidRDefault="00C52377" w:rsidP="00B60BFA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getCars():List</w:t>
            </w:r>
          </w:p>
          <w:p w14:paraId="32A16892" w14:textId="77777777" w:rsidR="00C52377" w:rsidRPr="00B60BFA" w:rsidRDefault="00C52377" w:rsidP="00B60BFA">
            <w:pPr>
              <w:rPr>
                <w:rFonts w:asciiTheme="majorBidi" w:hAnsiTheme="majorBidi" w:cstheme="majorBidi"/>
                <w:lang w:val="en-US"/>
              </w:rPr>
            </w:pPr>
          </w:p>
          <w:p w14:paraId="7535875F" w14:textId="7E1BD16A" w:rsidR="00C52377" w:rsidRPr="00B60BFA" w:rsidRDefault="00C52377" w:rsidP="00B60BFA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setSales (sales: List)</w:t>
            </w:r>
          </w:p>
          <w:p w14:paraId="21973BA7" w14:textId="01421468" w:rsidR="00C52377" w:rsidRPr="00B60BFA" w:rsidRDefault="00C52377" w:rsidP="00B60BFA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getSales():List</w:t>
            </w:r>
          </w:p>
          <w:p w14:paraId="11FA3637" w14:textId="77777777" w:rsidR="00C52377" w:rsidRPr="00B60BFA" w:rsidRDefault="00C52377" w:rsidP="00B60BFA">
            <w:pPr>
              <w:rPr>
                <w:rFonts w:asciiTheme="majorBidi" w:hAnsiTheme="majorBidi" w:cstheme="majorBidi"/>
                <w:lang w:val="en-US"/>
              </w:rPr>
            </w:pPr>
          </w:p>
          <w:p w14:paraId="31255268" w14:textId="74FBA93F" w:rsidR="00C52377" w:rsidRPr="00B60BFA" w:rsidRDefault="00C52377" w:rsidP="00B60BFA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setRevenue(revenue: Float)</w:t>
            </w:r>
          </w:p>
          <w:p w14:paraId="132C169F" w14:textId="69FB4478" w:rsidR="00C52377" w:rsidRPr="00B60BFA" w:rsidRDefault="00C52377" w:rsidP="00B60BFA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getRevenue</w:t>
            </w:r>
            <w:r w:rsidR="00B60BFA">
              <w:rPr>
                <w:rFonts w:asciiTheme="majorBidi" w:hAnsiTheme="majorBidi" w:cstheme="majorBidi"/>
                <w:lang w:val="en-US"/>
              </w:rPr>
              <w:t>()</w:t>
            </w:r>
            <w:r w:rsidRPr="00B60BFA">
              <w:rPr>
                <w:rFonts w:asciiTheme="majorBidi" w:hAnsiTheme="majorBidi" w:cstheme="majorBidi"/>
                <w:lang w:val="en-US"/>
              </w:rPr>
              <w:t>:Float</w:t>
            </w:r>
          </w:p>
          <w:p w14:paraId="051DBDEC" w14:textId="77777777" w:rsidR="00C52377" w:rsidRPr="00B60BFA" w:rsidRDefault="00C52377" w:rsidP="00B60BFA">
            <w:pPr>
              <w:rPr>
                <w:rFonts w:asciiTheme="majorBidi" w:hAnsiTheme="majorBidi" w:cstheme="majorBidi"/>
                <w:lang w:val="en-US"/>
              </w:rPr>
            </w:pPr>
          </w:p>
          <w:p w14:paraId="0C456D25" w14:textId="77777777" w:rsidR="00C52377" w:rsidRPr="00B60BFA" w:rsidRDefault="00C52377" w:rsidP="00B60BFA">
            <w:pPr>
              <w:rPr>
                <w:rFonts w:asciiTheme="majorBidi" w:hAnsiTheme="majorBidi" w:cstheme="majorBidi"/>
                <w:color w:val="000000"/>
              </w:rPr>
            </w:pPr>
            <w:r w:rsidRPr="00B60BFA">
              <w:rPr>
                <w:rFonts w:asciiTheme="majorBidi" w:hAnsiTheme="majorBidi" w:cstheme="majorBidi"/>
                <w:color w:val="000000"/>
              </w:rPr>
              <w:t>+displayInfo()</w:t>
            </w:r>
          </w:p>
          <w:p w14:paraId="0AAB4D86" w14:textId="77777777" w:rsidR="00C52377" w:rsidRPr="00B60BFA" w:rsidRDefault="00C52377" w:rsidP="00B60BFA">
            <w:pPr>
              <w:rPr>
                <w:rFonts w:asciiTheme="majorBidi" w:hAnsiTheme="majorBidi" w:cstheme="majorBidi"/>
                <w:color w:val="000000"/>
              </w:rPr>
            </w:pPr>
          </w:p>
          <w:p w14:paraId="1EA51179" w14:textId="35ACB619" w:rsidR="00C52377" w:rsidRPr="00B60BFA" w:rsidRDefault="00C52377" w:rsidP="00B60BFA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color w:val="000000"/>
                <w:lang w:val="en-US"/>
              </w:rPr>
              <w:t>+getEmployeeDetails(</w:t>
            </w:r>
            <w:r w:rsidRPr="00B60BFA">
              <w:rPr>
                <w:rFonts w:asciiTheme="majorBidi" w:hAnsiTheme="majorBidi" w:cstheme="majorBidi"/>
                <w:lang w:val="en-US"/>
              </w:rPr>
              <w:t>employeeIDNumber)</w:t>
            </w:r>
          </w:p>
          <w:p w14:paraId="541FD72D" w14:textId="77777777" w:rsidR="00C52377" w:rsidRPr="00B60BFA" w:rsidRDefault="00C52377" w:rsidP="00B60BFA">
            <w:pPr>
              <w:rPr>
                <w:rFonts w:asciiTheme="majorBidi" w:hAnsiTheme="majorBidi" w:cstheme="majorBidi"/>
                <w:lang w:val="en-US"/>
              </w:rPr>
            </w:pPr>
          </w:p>
          <w:p w14:paraId="556DFCB7" w14:textId="35DD3D32" w:rsidR="00C52377" w:rsidRPr="00B60BFA" w:rsidRDefault="00C52377" w:rsidP="00B60BFA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getCarDetails(carIDNumber)</w:t>
            </w:r>
          </w:p>
          <w:p w14:paraId="18E024D1" w14:textId="77777777" w:rsidR="00C52377" w:rsidRPr="00B60BFA" w:rsidRDefault="00C52377" w:rsidP="00B60BFA">
            <w:pPr>
              <w:rPr>
                <w:rFonts w:asciiTheme="majorBidi" w:hAnsiTheme="majorBidi" w:cstheme="majorBidi"/>
                <w:lang w:val="en-US"/>
              </w:rPr>
            </w:pPr>
          </w:p>
          <w:p w14:paraId="61F24FE1" w14:textId="6A5689C4" w:rsidR="00C52377" w:rsidRPr="00B60BFA" w:rsidRDefault="00C52377" w:rsidP="00B60BFA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displaySalesDetails(employeeIDNumber)</w:t>
            </w:r>
          </w:p>
          <w:p w14:paraId="598F5406" w14:textId="77777777" w:rsidR="00C52377" w:rsidRPr="00B60BFA" w:rsidRDefault="00C52377" w:rsidP="00B60BFA">
            <w:pPr>
              <w:rPr>
                <w:rFonts w:asciiTheme="majorBidi" w:hAnsiTheme="majorBidi" w:cstheme="majorBidi"/>
                <w:color w:val="000000"/>
                <w:lang w:val="en-US"/>
              </w:rPr>
            </w:pPr>
          </w:p>
          <w:p w14:paraId="43F6CD12" w14:textId="4791FBF4" w:rsidR="00C52377" w:rsidRPr="00B60BFA" w:rsidRDefault="00C52377" w:rsidP="00B60BFA">
            <w:pPr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B60BFA">
              <w:rPr>
                <w:rFonts w:asciiTheme="majorBidi" w:hAnsiTheme="majorBidi" w:cstheme="majorBidi"/>
                <w:color w:val="000000"/>
                <w:lang w:val="en-US"/>
              </w:rPr>
              <w:t>+save_data()</w:t>
            </w:r>
          </w:p>
          <w:p w14:paraId="412DE87E" w14:textId="5E10DA42" w:rsidR="00C52377" w:rsidRPr="00B60BFA" w:rsidRDefault="00C52377" w:rsidP="00B60BFA">
            <w:pPr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B60BFA">
              <w:rPr>
                <w:rFonts w:asciiTheme="majorBidi" w:hAnsiTheme="majorBidi" w:cstheme="majorBidi"/>
                <w:color w:val="000000"/>
                <w:lang w:val="en-US"/>
              </w:rPr>
              <w:t>+load_data()</w:t>
            </w:r>
          </w:p>
          <w:p w14:paraId="0EAE8691" w14:textId="77777777" w:rsidR="00C52377" w:rsidRPr="00B60BFA" w:rsidRDefault="00C52377" w:rsidP="00B60BFA">
            <w:pPr>
              <w:rPr>
                <w:rFonts w:asciiTheme="majorBidi" w:hAnsiTheme="majorBidi" w:cstheme="majorBidi"/>
                <w:lang w:val="en-US"/>
              </w:rPr>
            </w:pPr>
          </w:p>
          <w:p w14:paraId="586D0F43" w14:textId="77777777" w:rsidR="00C52377" w:rsidRPr="00B60BFA" w:rsidRDefault="00C52377" w:rsidP="00B60BFA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</w:tbl>
    <w:p w14:paraId="37A1DD1D" w14:textId="77777777" w:rsidR="00C52377" w:rsidRPr="00B60BFA" w:rsidRDefault="00C52377">
      <w:pPr>
        <w:rPr>
          <w:rFonts w:asciiTheme="majorBidi" w:hAnsiTheme="majorBidi" w:cstheme="majorBidi"/>
        </w:rPr>
      </w:pPr>
    </w:p>
    <w:p w14:paraId="2D37F004" w14:textId="77777777" w:rsidR="00C52377" w:rsidRDefault="00C52377">
      <w:pPr>
        <w:rPr>
          <w:rFonts w:asciiTheme="majorBidi" w:hAnsiTheme="majorBidi" w:cstheme="majorBidi"/>
        </w:rPr>
      </w:pPr>
    </w:p>
    <w:p w14:paraId="6300A1FB" w14:textId="77777777" w:rsidR="00B60BFA" w:rsidRDefault="00B60BFA">
      <w:pPr>
        <w:rPr>
          <w:rFonts w:asciiTheme="majorBidi" w:hAnsiTheme="majorBidi" w:cstheme="majorBidi"/>
        </w:rPr>
      </w:pPr>
    </w:p>
    <w:p w14:paraId="505EE2B0" w14:textId="77777777" w:rsidR="00B60BFA" w:rsidRPr="00B60BFA" w:rsidRDefault="00B60BFA">
      <w:pPr>
        <w:rPr>
          <w:rFonts w:asciiTheme="majorBidi" w:hAnsiTheme="majorBidi" w:cstheme="majorBidi"/>
        </w:rPr>
      </w:pPr>
    </w:p>
    <w:p w14:paraId="46401E6F" w14:textId="77777777" w:rsidR="00C52377" w:rsidRPr="00B60BFA" w:rsidRDefault="00C52377">
      <w:pPr>
        <w:rPr>
          <w:rFonts w:asciiTheme="majorBidi" w:hAnsiTheme="majorBidi" w:cstheme="majorBidi"/>
        </w:rPr>
      </w:pPr>
    </w:p>
    <w:p w14:paraId="354A1B75" w14:textId="77777777" w:rsidR="00C52377" w:rsidRPr="00B60BFA" w:rsidRDefault="00C52377">
      <w:pPr>
        <w:rPr>
          <w:rFonts w:asciiTheme="majorBidi" w:hAnsiTheme="majorBidi" w:cstheme="majorBidi"/>
        </w:rPr>
      </w:pPr>
    </w:p>
    <w:p w14:paraId="285AFF53" w14:textId="77777777" w:rsidR="00C52377" w:rsidRPr="00B60BFA" w:rsidRDefault="00C52377">
      <w:pPr>
        <w:rPr>
          <w:rFonts w:asciiTheme="majorBidi" w:hAnsiTheme="majorBidi" w:cstheme="majorBidi"/>
        </w:rPr>
      </w:pPr>
    </w:p>
    <w:p w14:paraId="520D6808" w14:textId="77777777" w:rsidR="00C52377" w:rsidRDefault="00C52377">
      <w:pPr>
        <w:rPr>
          <w:rFonts w:asciiTheme="majorBidi" w:hAnsiTheme="majorBidi" w:cstheme="majorBidi"/>
        </w:rPr>
      </w:pPr>
    </w:p>
    <w:p w14:paraId="2425295F" w14:textId="77777777" w:rsidR="00B60BFA" w:rsidRDefault="00B60BFA">
      <w:pPr>
        <w:rPr>
          <w:rFonts w:asciiTheme="majorBidi" w:hAnsiTheme="majorBidi" w:cstheme="majorBidi"/>
        </w:rPr>
      </w:pPr>
    </w:p>
    <w:p w14:paraId="5D0CC6E1" w14:textId="77777777" w:rsidR="00B60BFA" w:rsidRDefault="00B60BFA">
      <w:pPr>
        <w:rPr>
          <w:rFonts w:asciiTheme="majorBidi" w:hAnsiTheme="majorBidi" w:cstheme="majorBidi"/>
        </w:rPr>
      </w:pPr>
    </w:p>
    <w:p w14:paraId="1E7DE346" w14:textId="77777777" w:rsidR="00B60BFA" w:rsidRPr="00B60BFA" w:rsidRDefault="00B60BFA">
      <w:pPr>
        <w:rPr>
          <w:rFonts w:asciiTheme="majorBidi" w:hAnsiTheme="majorBidi" w:cstheme="majorBidi"/>
        </w:rPr>
      </w:pPr>
    </w:p>
    <w:p w14:paraId="7176DCBE" w14:textId="77777777" w:rsidR="00C52377" w:rsidRDefault="00C52377">
      <w:pPr>
        <w:rPr>
          <w:rFonts w:asciiTheme="majorBidi" w:hAnsiTheme="majorBidi" w:cstheme="majorBidi"/>
        </w:rPr>
      </w:pPr>
    </w:p>
    <w:p w14:paraId="363714BB" w14:textId="77777777" w:rsidR="00B60BFA" w:rsidRDefault="00B60BFA">
      <w:pPr>
        <w:rPr>
          <w:rFonts w:asciiTheme="majorBidi" w:hAnsiTheme="majorBidi" w:cstheme="majorBidi"/>
        </w:rPr>
      </w:pPr>
    </w:p>
    <w:p w14:paraId="2E76F341" w14:textId="77777777" w:rsidR="00B60BFA" w:rsidRDefault="00B60BFA">
      <w:pPr>
        <w:rPr>
          <w:rFonts w:asciiTheme="majorBidi" w:hAnsiTheme="majorBidi" w:cstheme="majorBidi"/>
        </w:rPr>
      </w:pPr>
    </w:p>
    <w:p w14:paraId="635E3E48" w14:textId="77777777" w:rsidR="00B60BFA" w:rsidRDefault="00B60BFA">
      <w:pPr>
        <w:rPr>
          <w:rFonts w:asciiTheme="majorBidi" w:hAnsiTheme="majorBidi" w:cstheme="majorBidi"/>
        </w:rPr>
      </w:pPr>
    </w:p>
    <w:p w14:paraId="515DDAAF" w14:textId="77777777" w:rsidR="00B60BFA" w:rsidRDefault="00B60BFA">
      <w:pPr>
        <w:rPr>
          <w:rFonts w:asciiTheme="majorBidi" w:hAnsiTheme="majorBidi" w:cstheme="majorBidi"/>
        </w:rPr>
      </w:pPr>
    </w:p>
    <w:p w14:paraId="1ABF62C8" w14:textId="77777777" w:rsidR="00B60BFA" w:rsidRDefault="00B60BFA">
      <w:pPr>
        <w:rPr>
          <w:rFonts w:asciiTheme="majorBidi" w:hAnsiTheme="majorBidi" w:cstheme="majorBidi"/>
        </w:rPr>
      </w:pPr>
    </w:p>
    <w:p w14:paraId="3B19BC9B" w14:textId="77777777" w:rsidR="00B60BFA" w:rsidRDefault="00B60BFA">
      <w:pPr>
        <w:rPr>
          <w:rFonts w:asciiTheme="majorBidi" w:hAnsiTheme="majorBidi" w:cstheme="majorBidi"/>
        </w:rPr>
      </w:pPr>
    </w:p>
    <w:p w14:paraId="7E62953F" w14:textId="77777777" w:rsidR="00B60BFA" w:rsidRDefault="00B60BFA">
      <w:pPr>
        <w:rPr>
          <w:rFonts w:asciiTheme="majorBidi" w:hAnsiTheme="majorBidi" w:cstheme="majorBidi"/>
        </w:rPr>
      </w:pPr>
    </w:p>
    <w:p w14:paraId="766242B8" w14:textId="77777777" w:rsidR="00B60BFA" w:rsidRDefault="00B60BFA">
      <w:pPr>
        <w:rPr>
          <w:rFonts w:asciiTheme="majorBidi" w:hAnsiTheme="majorBidi" w:cstheme="majorBidi"/>
        </w:rPr>
      </w:pPr>
    </w:p>
    <w:p w14:paraId="38DD09EF" w14:textId="77777777" w:rsidR="00B60BFA" w:rsidRDefault="00B60BFA">
      <w:pPr>
        <w:rPr>
          <w:rFonts w:asciiTheme="majorBidi" w:hAnsiTheme="majorBidi" w:cstheme="majorBidi"/>
        </w:rPr>
      </w:pPr>
    </w:p>
    <w:p w14:paraId="40D6C337" w14:textId="77777777" w:rsidR="00B60BFA" w:rsidRDefault="00B60BFA">
      <w:pPr>
        <w:rPr>
          <w:rFonts w:asciiTheme="majorBidi" w:hAnsiTheme="majorBidi" w:cstheme="majorBidi"/>
        </w:rPr>
      </w:pPr>
    </w:p>
    <w:p w14:paraId="069F226C" w14:textId="77777777" w:rsidR="00B60BFA" w:rsidRDefault="00B60BFA">
      <w:pPr>
        <w:rPr>
          <w:rFonts w:asciiTheme="majorBidi" w:hAnsiTheme="majorBidi" w:cstheme="majorBidi"/>
        </w:rPr>
      </w:pPr>
    </w:p>
    <w:p w14:paraId="4B6901D9" w14:textId="77777777" w:rsidR="00B60BFA" w:rsidRDefault="00B60BFA">
      <w:pPr>
        <w:rPr>
          <w:rFonts w:asciiTheme="majorBidi" w:hAnsiTheme="majorBidi" w:cstheme="majorBidi"/>
        </w:rPr>
      </w:pPr>
    </w:p>
    <w:p w14:paraId="32EF4E33" w14:textId="77777777" w:rsidR="00B60BFA" w:rsidRDefault="00B60BFA">
      <w:pPr>
        <w:rPr>
          <w:rFonts w:asciiTheme="majorBidi" w:hAnsiTheme="majorBidi" w:cstheme="majorBidi"/>
        </w:rPr>
      </w:pPr>
    </w:p>
    <w:p w14:paraId="5473BD18" w14:textId="77777777" w:rsidR="00B60BFA" w:rsidRDefault="00B60BFA">
      <w:pPr>
        <w:rPr>
          <w:rFonts w:asciiTheme="majorBidi" w:hAnsiTheme="majorBidi" w:cstheme="majorBidi"/>
        </w:rPr>
      </w:pPr>
    </w:p>
    <w:p w14:paraId="24F4742F" w14:textId="77777777" w:rsidR="00B60BFA" w:rsidRDefault="00B60BFA">
      <w:pPr>
        <w:rPr>
          <w:rFonts w:asciiTheme="majorBidi" w:hAnsiTheme="majorBidi" w:cstheme="majorBidi"/>
        </w:rPr>
      </w:pPr>
    </w:p>
    <w:p w14:paraId="6C95E48B" w14:textId="77777777" w:rsidR="00B60BFA" w:rsidRDefault="00B60BFA">
      <w:pPr>
        <w:rPr>
          <w:rFonts w:asciiTheme="majorBidi" w:hAnsiTheme="majorBidi" w:cstheme="majorBidi"/>
        </w:rPr>
      </w:pPr>
    </w:p>
    <w:p w14:paraId="7FE58FB0" w14:textId="77777777" w:rsidR="00B60BFA" w:rsidRDefault="00B60BFA">
      <w:pPr>
        <w:rPr>
          <w:rFonts w:asciiTheme="majorBidi" w:hAnsiTheme="majorBidi" w:cstheme="majorBidi"/>
        </w:rPr>
      </w:pPr>
    </w:p>
    <w:p w14:paraId="6870323D" w14:textId="77777777" w:rsidR="00B60BFA" w:rsidRDefault="00B60BFA">
      <w:pPr>
        <w:rPr>
          <w:rFonts w:asciiTheme="majorBidi" w:hAnsiTheme="majorBidi" w:cstheme="majorBidi"/>
        </w:rPr>
      </w:pPr>
    </w:p>
    <w:p w14:paraId="5B34DD59" w14:textId="77777777" w:rsidR="00B60BFA" w:rsidRDefault="00B60BFA">
      <w:pPr>
        <w:rPr>
          <w:rFonts w:asciiTheme="majorBidi" w:hAnsiTheme="majorBidi" w:cstheme="majorBidi"/>
        </w:rPr>
      </w:pPr>
    </w:p>
    <w:p w14:paraId="600AA001" w14:textId="77777777" w:rsidR="00B60BFA" w:rsidRDefault="00B60BFA">
      <w:pPr>
        <w:rPr>
          <w:rFonts w:asciiTheme="majorBidi" w:hAnsiTheme="majorBidi" w:cstheme="majorBidi"/>
        </w:rPr>
      </w:pPr>
    </w:p>
    <w:p w14:paraId="00503985" w14:textId="77777777" w:rsidR="00B60BFA" w:rsidRDefault="00B60BFA">
      <w:pPr>
        <w:rPr>
          <w:rFonts w:asciiTheme="majorBidi" w:hAnsiTheme="majorBidi" w:cstheme="majorBidi"/>
        </w:rPr>
      </w:pPr>
    </w:p>
    <w:p w14:paraId="4D486391" w14:textId="77777777" w:rsidR="00B60BFA" w:rsidRDefault="00B60BFA">
      <w:pPr>
        <w:rPr>
          <w:rFonts w:asciiTheme="majorBidi" w:hAnsiTheme="majorBidi" w:cstheme="majorBidi"/>
        </w:rPr>
      </w:pPr>
    </w:p>
    <w:p w14:paraId="1555AFF7" w14:textId="77777777" w:rsidR="00B60BFA" w:rsidRDefault="00B60BFA">
      <w:pPr>
        <w:rPr>
          <w:rFonts w:asciiTheme="majorBidi" w:hAnsiTheme="majorBidi" w:cstheme="majorBidi"/>
        </w:rPr>
      </w:pPr>
    </w:p>
    <w:p w14:paraId="6F96F2A2" w14:textId="77777777" w:rsidR="00B60BFA" w:rsidRDefault="00B60BFA">
      <w:pPr>
        <w:rPr>
          <w:rFonts w:asciiTheme="majorBidi" w:hAnsiTheme="majorBidi" w:cstheme="majorBidi"/>
        </w:rPr>
      </w:pPr>
    </w:p>
    <w:p w14:paraId="18B9E138" w14:textId="77777777" w:rsidR="00B60BFA" w:rsidRDefault="00B60BFA">
      <w:pPr>
        <w:rPr>
          <w:rFonts w:asciiTheme="majorBidi" w:hAnsiTheme="majorBidi" w:cstheme="majorBidi"/>
        </w:rPr>
      </w:pPr>
    </w:p>
    <w:p w14:paraId="1A7049E2" w14:textId="77777777" w:rsidR="00B60BFA" w:rsidRDefault="00B60BFA">
      <w:pPr>
        <w:rPr>
          <w:rFonts w:asciiTheme="majorBidi" w:hAnsiTheme="majorBidi" w:cstheme="majorBidi"/>
        </w:rPr>
      </w:pPr>
    </w:p>
    <w:p w14:paraId="03BBDC47" w14:textId="77777777" w:rsidR="00B60BFA" w:rsidRDefault="00B60BFA">
      <w:pPr>
        <w:rPr>
          <w:rFonts w:asciiTheme="majorBidi" w:hAnsiTheme="majorBidi" w:cstheme="majorBidi"/>
        </w:rPr>
      </w:pPr>
    </w:p>
    <w:p w14:paraId="2D871E51" w14:textId="77777777" w:rsidR="00B60BFA" w:rsidRDefault="00B60BFA">
      <w:pPr>
        <w:rPr>
          <w:rFonts w:asciiTheme="majorBidi" w:hAnsiTheme="majorBidi" w:cstheme="majorBidi"/>
        </w:rPr>
      </w:pPr>
    </w:p>
    <w:p w14:paraId="09D8E62F" w14:textId="77777777" w:rsidR="00B60BFA" w:rsidRDefault="00B60BFA">
      <w:pPr>
        <w:rPr>
          <w:rFonts w:asciiTheme="majorBidi" w:hAnsiTheme="majorBidi" w:cstheme="majorBidi"/>
        </w:rPr>
      </w:pPr>
    </w:p>
    <w:p w14:paraId="5471C7DA" w14:textId="77777777" w:rsidR="00B60BFA" w:rsidRDefault="00B60BFA">
      <w:pPr>
        <w:rPr>
          <w:rFonts w:asciiTheme="majorBidi" w:hAnsiTheme="majorBidi" w:cstheme="majorBidi"/>
        </w:rPr>
      </w:pPr>
    </w:p>
    <w:p w14:paraId="06BA6B39" w14:textId="77777777" w:rsidR="00B60BFA" w:rsidRDefault="00B60BFA">
      <w:pPr>
        <w:rPr>
          <w:rFonts w:asciiTheme="majorBidi" w:hAnsiTheme="majorBidi" w:cstheme="majorBidi"/>
        </w:rPr>
      </w:pPr>
    </w:p>
    <w:p w14:paraId="595EEE98" w14:textId="77777777" w:rsidR="00B60BFA" w:rsidRDefault="00B60BFA">
      <w:pPr>
        <w:rPr>
          <w:rFonts w:asciiTheme="majorBidi" w:hAnsiTheme="majorBidi" w:cstheme="majorBidi"/>
        </w:rPr>
      </w:pPr>
    </w:p>
    <w:p w14:paraId="188399D1" w14:textId="77777777" w:rsidR="00B60BFA" w:rsidRPr="00B60BFA" w:rsidRDefault="00B60BFA">
      <w:pPr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</w:tblGrid>
      <w:tr w:rsidR="00C52377" w:rsidRPr="00B60BFA" w14:paraId="6CBD9A00" w14:textId="77777777" w:rsidTr="00485BD6">
        <w:trPr>
          <w:trHeight w:val="693"/>
        </w:trPr>
        <w:tc>
          <w:tcPr>
            <w:tcW w:w="6374" w:type="dxa"/>
          </w:tcPr>
          <w:p w14:paraId="1A37E0F3" w14:textId="1393E7F4" w:rsidR="00C52377" w:rsidRPr="00B60BFA" w:rsidRDefault="00C52377" w:rsidP="00C750DF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lastRenderedPageBreak/>
              <w:t>Customer</w:t>
            </w:r>
          </w:p>
        </w:tc>
      </w:tr>
      <w:tr w:rsidR="00C52377" w:rsidRPr="00B60BFA" w14:paraId="0D9774B0" w14:textId="77777777" w:rsidTr="00485BD6">
        <w:trPr>
          <w:trHeight w:val="1256"/>
        </w:trPr>
        <w:tc>
          <w:tcPr>
            <w:tcW w:w="6374" w:type="dxa"/>
          </w:tcPr>
          <w:p w14:paraId="40C9D608" w14:textId="4532357E" w:rsidR="00C52377" w:rsidRPr="00B60BFA" w:rsidRDefault="00C52377" w:rsidP="00C750DF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 xml:space="preserve">-firstName: </w:t>
            </w:r>
            <w:r w:rsidR="00485BD6" w:rsidRPr="00B60BFA">
              <w:rPr>
                <w:rFonts w:asciiTheme="majorBidi" w:hAnsiTheme="majorBidi" w:cstheme="majorBidi"/>
                <w:lang w:val="en-US"/>
              </w:rPr>
              <w:t>String</w:t>
            </w:r>
          </w:p>
          <w:p w14:paraId="0178D3FF" w14:textId="4BF55037" w:rsidR="00C52377" w:rsidRPr="00B60BFA" w:rsidRDefault="00C52377" w:rsidP="00C750DF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-</w:t>
            </w:r>
            <w:r w:rsidR="00485BD6" w:rsidRPr="00B60BFA">
              <w:rPr>
                <w:rFonts w:asciiTheme="majorBidi" w:hAnsiTheme="majorBidi" w:cstheme="majorBidi"/>
                <w:lang w:val="en-US"/>
              </w:rPr>
              <w:t>lastName</w:t>
            </w:r>
            <w:r w:rsidRPr="00B60BFA">
              <w:rPr>
                <w:rFonts w:asciiTheme="majorBidi" w:hAnsiTheme="majorBidi" w:cstheme="majorBidi"/>
                <w:lang w:val="en-US"/>
              </w:rPr>
              <w:t xml:space="preserve">: </w:t>
            </w:r>
            <w:r w:rsidR="00485BD6" w:rsidRPr="00B60BFA">
              <w:rPr>
                <w:rFonts w:asciiTheme="majorBidi" w:hAnsiTheme="majorBidi" w:cstheme="majorBidi"/>
                <w:lang w:val="en-US"/>
              </w:rPr>
              <w:t>String</w:t>
            </w:r>
          </w:p>
          <w:p w14:paraId="2627DB5B" w14:textId="1A05F586" w:rsidR="00485BD6" w:rsidRPr="00B60BFA" w:rsidRDefault="00485BD6" w:rsidP="00C750DF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-customerIdNumber: String</w:t>
            </w:r>
          </w:p>
          <w:p w14:paraId="4DFD1C4E" w14:textId="609CB76F" w:rsidR="00485BD6" w:rsidRPr="00B60BFA" w:rsidRDefault="00485BD6" w:rsidP="00C750DF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-gender: ENUM</w:t>
            </w:r>
          </w:p>
          <w:p w14:paraId="39E290EE" w14:textId="0C8C146B" w:rsidR="00485BD6" w:rsidRPr="00B60BFA" w:rsidRDefault="00485BD6" w:rsidP="00C750DF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-phoneNumber: String</w:t>
            </w:r>
          </w:p>
          <w:p w14:paraId="1A24B744" w14:textId="19D72AAF" w:rsidR="00485BD6" w:rsidRPr="00B60BFA" w:rsidRDefault="00485BD6" w:rsidP="00C750DF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C52377" w:rsidRPr="00B60BFA" w14:paraId="1FF73C6C" w14:textId="77777777" w:rsidTr="00485BD6">
        <w:trPr>
          <w:trHeight w:val="1808"/>
        </w:trPr>
        <w:tc>
          <w:tcPr>
            <w:tcW w:w="6374" w:type="dxa"/>
          </w:tcPr>
          <w:p w14:paraId="2C5E91D6" w14:textId="4362C47B" w:rsidR="00485BD6" w:rsidRPr="00B60BFA" w:rsidRDefault="00485BD6" w:rsidP="00485BD6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setFirstName(firstName: String)</w:t>
            </w:r>
          </w:p>
          <w:p w14:paraId="430D9B94" w14:textId="69B4741E" w:rsidR="00485BD6" w:rsidRPr="00B60BFA" w:rsidRDefault="00485BD6" w:rsidP="00485BD6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getFirstName():String</w:t>
            </w:r>
          </w:p>
          <w:p w14:paraId="7A947522" w14:textId="77777777" w:rsidR="00485BD6" w:rsidRPr="00B60BFA" w:rsidRDefault="00485BD6" w:rsidP="00C750DF">
            <w:pPr>
              <w:rPr>
                <w:rFonts w:asciiTheme="majorBidi" w:hAnsiTheme="majorBidi" w:cstheme="majorBidi"/>
                <w:lang w:val="en-US"/>
              </w:rPr>
            </w:pPr>
          </w:p>
          <w:p w14:paraId="06643445" w14:textId="7DC6BB59" w:rsidR="00C52377" w:rsidRPr="00B60BFA" w:rsidRDefault="00C52377" w:rsidP="00485BD6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="00485BD6" w:rsidRPr="00B60BFA">
              <w:rPr>
                <w:rFonts w:asciiTheme="majorBidi" w:hAnsiTheme="majorBidi" w:cstheme="majorBidi"/>
                <w:lang w:val="en-US"/>
              </w:rPr>
              <w:t>setLastName(lastName: String</w:t>
            </w:r>
            <w:r w:rsidRPr="00B60BFA">
              <w:rPr>
                <w:rFonts w:asciiTheme="majorBidi" w:hAnsiTheme="majorBidi" w:cstheme="majorBidi"/>
                <w:lang w:val="en-US"/>
              </w:rPr>
              <w:t>)</w:t>
            </w:r>
          </w:p>
          <w:p w14:paraId="29F5F1B2" w14:textId="4AD794F0" w:rsidR="00C52377" w:rsidRPr="00B60BFA" w:rsidRDefault="00C52377" w:rsidP="00485BD6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="00485BD6" w:rsidRPr="00B60BFA">
              <w:rPr>
                <w:rFonts w:asciiTheme="majorBidi" w:hAnsiTheme="majorBidi" w:cstheme="majorBidi"/>
                <w:lang w:val="en-US"/>
              </w:rPr>
              <w:t>getLastName</w:t>
            </w:r>
            <w:r w:rsidRPr="00B60BFA">
              <w:rPr>
                <w:rFonts w:asciiTheme="majorBidi" w:hAnsiTheme="majorBidi" w:cstheme="majorBidi"/>
                <w:lang w:val="en-US"/>
              </w:rPr>
              <w:t>():</w:t>
            </w:r>
            <w:r w:rsidR="00485BD6" w:rsidRPr="00B60BFA">
              <w:rPr>
                <w:rFonts w:asciiTheme="majorBidi" w:hAnsiTheme="majorBidi" w:cstheme="majorBidi"/>
                <w:lang w:val="en-US"/>
              </w:rPr>
              <w:t>String</w:t>
            </w:r>
          </w:p>
          <w:p w14:paraId="4BA97314" w14:textId="77777777" w:rsidR="00485BD6" w:rsidRPr="00B60BFA" w:rsidRDefault="00485BD6" w:rsidP="00C750DF">
            <w:pPr>
              <w:rPr>
                <w:rFonts w:asciiTheme="majorBidi" w:hAnsiTheme="majorBidi" w:cstheme="majorBidi"/>
                <w:lang w:val="en-US"/>
              </w:rPr>
            </w:pPr>
          </w:p>
          <w:p w14:paraId="3C18DE62" w14:textId="0B088F1E" w:rsidR="00485BD6" w:rsidRPr="00B60BFA" w:rsidRDefault="00485BD6" w:rsidP="00485BD6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setCustomerIdNumber(customerIdNumber: String)</w:t>
            </w:r>
          </w:p>
          <w:p w14:paraId="211820C2" w14:textId="4B79A68F" w:rsidR="00485BD6" w:rsidRPr="00B60BFA" w:rsidRDefault="00485BD6" w:rsidP="00485BD6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getCustomerIdNumber():String</w:t>
            </w:r>
          </w:p>
          <w:p w14:paraId="35AD6D12" w14:textId="77777777" w:rsidR="00485BD6" w:rsidRPr="00B60BFA" w:rsidRDefault="00485BD6" w:rsidP="00485BD6">
            <w:pPr>
              <w:rPr>
                <w:rFonts w:asciiTheme="majorBidi" w:hAnsiTheme="majorBidi" w:cstheme="majorBidi"/>
                <w:lang w:val="en-US"/>
              </w:rPr>
            </w:pPr>
          </w:p>
          <w:p w14:paraId="593E2706" w14:textId="384ED589" w:rsidR="00485BD6" w:rsidRPr="00B60BFA" w:rsidRDefault="00485BD6" w:rsidP="00485BD6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setGender(gender: ENUM)</w:t>
            </w:r>
          </w:p>
          <w:p w14:paraId="406C0911" w14:textId="14F7A0F5" w:rsidR="00485BD6" w:rsidRPr="00B60BFA" w:rsidRDefault="00485BD6" w:rsidP="00485BD6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getGender():ENUM</w:t>
            </w:r>
          </w:p>
          <w:p w14:paraId="1C5676D1" w14:textId="77777777" w:rsidR="00485BD6" w:rsidRPr="00B60BFA" w:rsidRDefault="00485BD6" w:rsidP="00C750DF">
            <w:pPr>
              <w:rPr>
                <w:rFonts w:asciiTheme="majorBidi" w:hAnsiTheme="majorBidi" w:cstheme="majorBidi"/>
                <w:lang w:val="en-US"/>
              </w:rPr>
            </w:pPr>
          </w:p>
          <w:p w14:paraId="038D5C03" w14:textId="10A9398F" w:rsidR="00485BD6" w:rsidRPr="00B60BFA" w:rsidRDefault="00485BD6" w:rsidP="00485BD6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setPhoneNumber(phoneNumber: String)</w:t>
            </w:r>
          </w:p>
          <w:p w14:paraId="610F8BBF" w14:textId="7AE684C8" w:rsidR="00485BD6" w:rsidRPr="00B60BFA" w:rsidRDefault="00485BD6" w:rsidP="00485BD6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getPhoneNumber():String</w:t>
            </w:r>
          </w:p>
          <w:p w14:paraId="141A2012" w14:textId="77777777" w:rsidR="00C52377" w:rsidRPr="00B60BFA" w:rsidRDefault="00C52377" w:rsidP="00C750DF">
            <w:pPr>
              <w:rPr>
                <w:rFonts w:asciiTheme="majorBidi" w:hAnsiTheme="majorBidi" w:cstheme="majorBidi"/>
                <w:lang w:val="en-US"/>
              </w:rPr>
            </w:pPr>
          </w:p>
          <w:p w14:paraId="76F2C777" w14:textId="5E84ABBA" w:rsidR="00C52377" w:rsidRPr="00B60BFA" w:rsidRDefault="00C52377" w:rsidP="00B60BFA">
            <w:pPr>
              <w:rPr>
                <w:rFonts w:asciiTheme="majorBidi" w:hAnsiTheme="majorBidi" w:cstheme="majorBidi"/>
                <w:color w:val="000000"/>
              </w:rPr>
            </w:pPr>
            <w:r w:rsidRPr="00B60BFA">
              <w:rPr>
                <w:rFonts w:asciiTheme="majorBidi" w:hAnsiTheme="majorBidi" w:cstheme="majorBidi"/>
                <w:color w:val="000000"/>
              </w:rPr>
              <w:t>+displayInfo()</w:t>
            </w:r>
          </w:p>
          <w:p w14:paraId="5ADB090E" w14:textId="77777777" w:rsidR="00C52377" w:rsidRPr="00B60BFA" w:rsidRDefault="00C52377" w:rsidP="00C750DF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</w:tbl>
    <w:p w14:paraId="1AAA8187" w14:textId="77777777" w:rsidR="00C52377" w:rsidRPr="00B60BFA" w:rsidRDefault="00C52377">
      <w:pPr>
        <w:rPr>
          <w:rFonts w:asciiTheme="majorBidi" w:hAnsiTheme="majorBidi" w:cstheme="majorBidi"/>
        </w:rPr>
      </w:pPr>
    </w:p>
    <w:p w14:paraId="4B02C7A6" w14:textId="77777777" w:rsidR="00485BD6" w:rsidRPr="00B60BFA" w:rsidRDefault="00485BD6">
      <w:pPr>
        <w:rPr>
          <w:rFonts w:asciiTheme="majorBidi" w:hAnsiTheme="majorBidi" w:cstheme="majorBidi"/>
        </w:rPr>
      </w:pPr>
    </w:p>
    <w:p w14:paraId="7E031C85" w14:textId="77777777" w:rsidR="00485BD6" w:rsidRPr="00B60BFA" w:rsidRDefault="00485BD6">
      <w:pPr>
        <w:rPr>
          <w:rFonts w:asciiTheme="majorBidi" w:hAnsiTheme="majorBidi" w:cstheme="majorBidi"/>
        </w:rPr>
      </w:pPr>
    </w:p>
    <w:p w14:paraId="7F227682" w14:textId="77777777" w:rsidR="00485BD6" w:rsidRPr="00B60BFA" w:rsidRDefault="00485BD6">
      <w:pPr>
        <w:rPr>
          <w:rFonts w:asciiTheme="majorBidi" w:hAnsiTheme="majorBidi" w:cstheme="majorBidi"/>
        </w:rPr>
      </w:pPr>
    </w:p>
    <w:p w14:paraId="17162EBD" w14:textId="77777777" w:rsidR="00485BD6" w:rsidRPr="00B60BFA" w:rsidRDefault="00485BD6">
      <w:pPr>
        <w:rPr>
          <w:rFonts w:asciiTheme="majorBidi" w:hAnsiTheme="majorBidi" w:cstheme="majorBidi"/>
        </w:rPr>
      </w:pPr>
    </w:p>
    <w:p w14:paraId="66454DF5" w14:textId="77777777" w:rsidR="00485BD6" w:rsidRDefault="00485BD6">
      <w:pPr>
        <w:rPr>
          <w:rFonts w:asciiTheme="majorBidi" w:hAnsiTheme="majorBidi" w:cstheme="majorBidi"/>
        </w:rPr>
      </w:pPr>
    </w:p>
    <w:p w14:paraId="1F5D0EB4" w14:textId="77777777" w:rsidR="00B60BFA" w:rsidRDefault="00B60BFA">
      <w:pPr>
        <w:rPr>
          <w:rFonts w:asciiTheme="majorBidi" w:hAnsiTheme="majorBidi" w:cstheme="majorBidi"/>
        </w:rPr>
      </w:pPr>
    </w:p>
    <w:p w14:paraId="2698D5DE" w14:textId="77777777" w:rsidR="00B60BFA" w:rsidRDefault="00B60BFA">
      <w:pPr>
        <w:rPr>
          <w:rFonts w:asciiTheme="majorBidi" w:hAnsiTheme="majorBidi" w:cstheme="majorBidi"/>
        </w:rPr>
      </w:pPr>
    </w:p>
    <w:p w14:paraId="5E531596" w14:textId="77777777" w:rsidR="00B60BFA" w:rsidRDefault="00B60BFA">
      <w:pPr>
        <w:rPr>
          <w:rFonts w:asciiTheme="majorBidi" w:hAnsiTheme="majorBidi" w:cstheme="majorBidi"/>
        </w:rPr>
      </w:pPr>
    </w:p>
    <w:p w14:paraId="46F2863D" w14:textId="77777777" w:rsidR="00B60BFA" w:rsidRDefault="00B60BFA">
      <w:pPr>
        <w:rPr>
          <w:rFonts w:asciiTheme="majorBidi" w:hAnsiTheme="majorBidi" w:cstheme="majorBidi"/>
        </w:rPr>
      </w:pPr>
    </w:p>
    <w:p w14:paraId="728CFCDB" w14:textId="77777777" w:rsidR="00B60BFA" w:rsidRDefault="00B60BFA">
      <w:pPr>
        <w:rPr>
          <w:rFonts w:asciiTheme="majorBidi" w:hAnsiTheme="majorBidi" w:cstheme="majorBidi"/>
        </w:rPr>
      </w:pPr>
    </w:p>
    <w:p w14:paraId="52B55209" w14:textId="77777777" w:rsidR="00B60BFA" w:rsidRDefault="00B60BFA">
      <w:pPr>
        <w:rPr>
          <w:rFonts w:asciiTheme="majorBidi" w:hAnsiTheme="majorBidi" w:cstheme="majorBidi"/>
        </w:rPr>
      </w:pPr>
    </w:p>
    <w:p w14:paraId="060394BD" w14:textId="77777777" w:rsidR="00B60BFA" w:rsidRDefault="00B60BFA">
      <w:pPr>
        <w:rPr>
          <w:rFonts w:asciiTheme="majorBidi" w:hAnsiTheme="majorBidi" w:cstheme="majorBidi"/>
        </w:rPr>
      </w:pPr>
    </w:p>
    <w:p w14:paraId="564CF0C7" w14:textId="77777777" w:rsidR="00B60BFA" w:rsidRDefault="00B60BFA">
      <w:pPr>
        <w:rPr>
          <w:rFonts w:asciiTheme="majorBidi" w:hAnsiTheme="majorBidi" w:cstheme="majorBidi"/>
        </w:rPr>
      </w:pPr>
    </w:p>
    <w:p w14:paraId="7008E6A2" w14:textId="77777777" w:rsidR="00B60BFA" w:rsidRDefault="00B60BFA">
      <w:pPr>
        <w:rPr>
          <w:rFonts w:asciiTheme="majorBidi" w:hAnsiTheme="majorBidi" w:cstheme="majorBidi"/>
        </w:rPr>
      </w:pPr>
    </w:p>
    <w:p w14:paraId="1E5C6065" w14:textId="77777777" w:rsidR="00B60BFA" w:rsidRDefault="00B60BFA">
      <w:pPr>
        <w:rPr>
          <w:rFonts w:asciiTheme="majorBidi" w:hAnsiTheme="majorBidi" w:cstheme="majorBidi"/>
        </w:rPr>
      </w:pPr>
    </w:p>
    <w:p w14:paraId="436ED259" w14:textId="77777777" w:rsidR="00B60BFA" w:rsidRDefault="00B60BFA">
      <w:pPr>
        <w:rPr>
          <w:rFonts w:asciiTheme="majorBidi" w:hAnsiTheme="majorBidi" w:cstheme="majorBidi"/>
        </w:rPr>
      </w:pPr>
    </w:p>
    <w:p w14:paraId="47BB1C0B" w14:textId="77777777" w:rsidR="00B60BFA" w:rsidRDefault="00B60BFA">
      <w:pPr>
        <w:rPr>
          <w:rFonts w:asciiTheme="majorBidi" w:hAnsiTheme="majorBidi" w:cstheme="majorBidi"/>
        </w:rPr>
      </w:pPr>
    </w:p>
    <w:p w14:paraId="71A90DD9" w14:textId="77777777" w:rsidR="00B60BFA" w:rsidRDefault="00B60BFA">
      <w:pPr>
        <w:rPr>
          <w:rFonts w:asciiTheme="majorBidi" w:hAnsiTheme="majorBidi" w:cstheme="majorBidi"/>
        </w:rPr>
      </w:pPr>
    </w:p>
    <w:p w14:paraId="7B2576F6" w14:textId="77777777" w:rsidR="00B60BFA" w:rsidRDefault="00B60BFA">
      <w:pPr>
        <w:rPr>
          <w:rFonts w:asciiTheme="majorBidi" w:hAnsiTheme="majorBidi" w:cstheme="majorBidi"/>
        </w:rPr>
      </w:pPr>
    </w:p>
    <w:p w14:paraId="463C5A49" w14:textId="77777777" w:rsidR="00B60BFA" w:rsidRDefault="00B60BFA">
      <w:pPr>
        <w:rPr>
          <w:rFonts w:asciiTheme="majorBidi" w:hAnsiTheme="majorBidi" w:cstheme="majorBidi"/>
        </w:rPr>
      </w:pPr>
    </w:p>
    <w:p w14:paraId="54368B1A" w14:textId="77777777" w:rsidR="00B60BFA" w:rsidRDefault="00B60BFA">
      <w:pPr>
        <w:rPr>
          <w:rFonts w:asciiTheme="majorBidi" w:hAnsiTheme="majorBidi" w:cstheme="majorBidi"/>
        </w:rPr>
      </w:pPr>
    </w:p>
    <w:p w14:paraId="06CDD31D" w14:textId="77777777" w:rsidR="00B60BFA" w:rsidRDefault="00B60BFA">
      <w:pPr>
        <w:rPr>
          <w:rFonts w:asciiTheme="majorBidi" w:hAnsiTheme="majorBidi" w:cstheme="majorBidi"/>
        </w:rPr>
      </w:pPr>
    </w:p>
    <w:p w14:paraId="34288C14" w14:textId="77777777" w:rsidR="00B60BFA" w:rsidRDefault="00B60BFA">
      <w:pPr>
        <w:rPr>
          <w:rFonts w:asciiTheme="majorBidi" w:hAnsiTheme="majorBidi" w:cstheme="majorBidi"/>
        </w:rPr>
      </w:pPr>
    </w:p>
    <w:p w14:paraId="1F54D457" w14:textId="77777777" w:rsidR="00B60BFA" w:rsidRDefault="00B60BFA">
      <w:pPr>
        <w:rPr>
          <w:rFonts w:asciiTheme="majorBidi" w:hAnsiTheme="majorBidi" w:cstheme="majorBidi"/>
        </w:rPr>
      </w:pPr>
    </w:p>
    <w:p w14:paraId="2C67EADD" w14:textId="77777777" w:rsidR="00B60BFA" w:rsidRDefault="00B60BFA">
      <w:pPr>
        <w:rPr>
          <w:rFonts w:asciiTheme="majorBidi" w:hAnsiTheme="majorBidi" w:cstheme="majorBidi"/>
        </w:rPr>
      </w:pPr>
    </w:p>
    <w:p w14:paraId="740547CF" w14:textId="77777777" w:rsidR="00B60BFA" w:rsidRPr="00B60BFA" w:rsidRDefault="00B60BFA">
      <w:pPr>
        <w:rPr>
          <w:rFonts w:asciiTheme="majorBidi" w:hAnsiTheme="majorBidi" w:cstheme="majorBidi"/>
        </w:rPr>
      </w:pPr>
    </w:p>
    <w:p w14:paraId="4340B914" w14:textId="77777777" w:rsidR="00485BD6" w:rsidRPr="00B60BFA" w:rsidRDefault="00485BD6">
      <w:pPr>
        <w:rPr>
          <w:rFonts w:asciiTheme="majorBidi" w:hAnsiTheme="majorBidi" w:cstheme="majorBidi"/>
        </w:rPr>
      </w:pPr>
    </w:p>
    <w:p w14:paraId="7BB5D8F8" w14:textId="77777777" w:rsidR="00485BD6" w:rsidRPr="00B60BFA" w:rsidRDefault="00485BD6">
      <w:pPr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</w:tblGrid>
      <w:tr w:rsidR="00485BD6" w:rsidRPr="00B60BFA" w14:paraId="5295B980" w14:textId="77777777" w:rsidTr="00C750DF">
        <w:trPr>
          <w:trHeight w:val="693"/>
        </w:trPr>
        <w:tc>
          <w:tcPr>
            <w:tcW w:w="6374" w:type="dxa"/>
          </w:tcPr>
          <w:p w14:paraId="13EEFE12" w14:textId="6670E8AB" w:rsidR="00485BD6" w:rsidRPr="00B60BFA" w:rsidRDefault="00485BD6" w:rsidP="00C750DF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Car</w:t>
            </w:r>
          </w:p>
        </w:tc>
      </w:tr>
      <w:tr w:rsidR="00485BD6" w:rsidRPr="00B60BFA" w14:paraId="3D521BE5" w14:textId="77777777" w:rsidTr="00C750DF">
        <w:trPr>
          <w:trHeight w:val="1256"/>
        </w:trPr>
        <w:tc>
          <w:tcPr>
            <w:tcW w:w="6374" w:type="dxa"/>
          </w:tcPr>
          <w:p w14:paraId="68803B7E" w14:textId="1A774A9C" w:rsidR="00485BD6" w:rsidRPr="00B60BFA" w:rsidRDefault="00485BD6" w:rsidP="00485BD6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-carName: String</w:t>
            </w:r>
          </w:p>
          <w:p w14:paraId="2A711C2E" w14:textId="0EAD56E7" w:rsidR="00485BD6" w:rsidRPr="00B60BFA" w:rsidRDefault="00485BD6" w:rsidP="00C750DF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-carIdNumber: String</w:t>
            </w:r>
          </w:p>
          <w:p w14:paraId="63708A74" w14:textId="7E5BF097" w:rsidR="00485BD6" w:rsidRPr="00B60BFA" w:rsidRDefault="00485BD6" w:rsidP="00C750DF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-price: Float</w:t>
            </w:r>
          </w:p>
          <w:p w14:paraId="06986C30" w14:textId="7F37F8C6" w:rsidR="00485BD6" w:rsidRPr="00B60BFA" w:rsidRDefault="00485BD6" w:rsidP="00C750DF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-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carType: ENUM</w:t>
            </w:r>
          </w:p>
          <w:p w14:paraId="5052C862" w14:textId="6371B606" w:rsidR="00485BD6" w:rsidRPr="00B60BFA" w:rsidRDefault="00485BD6" w:rsidP="00C750DF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-fuelCapacity: Float</w:t>
            </w:r>
          </w:p>
          <w:p w14:paraId="12DE2FDF" w14:textId="23A917F0" w:rsidR="00485BD6" w:rsidRPr="00B60BFA" w:rsidRDefault="00485BD6" w:rsidP="00C750DF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 xml:space="preserve">-year: Integer </w:t>
            </w:r>
          </w:p>
          <w:p w14:paraId="38C78324" w14:textId="12040593" w:rsidR="00485BD6" w:rsidRPr="00B60BFA" w:rsidRDefault="00485BD6" w:rsidP="00C750DF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-maxSpeed: Float</w:t>
            </w:r>
          </w:p>
          <w:p w14:paraId="0719014A" w14:textId="3F0FF514" w:rsidR="00485BD6" w:rsidRPr="00B60BFA" w:rsidRDefault="00485BD6" w:rsidP="00C750DF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-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color: ENUM</w:t>
            </w:r>
          </w:p>
          <w:p w14:paraId="70DF3070" w14:textId="77777777" w:rsidR="00485BD6" w:rsidRPr="00B60BFA" w:rsidRDefault="00485BD6" w:rsidP="00C750DF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485BD6" w:rsidRPr="00B60BFA" w14:paraId="5150FF38" w14:textId="77777777" w:rsidTr="00C750DF">
        <w:trPr>
          <w:trHeight w:val="1808"/>
        </w:trPr>
        <w:tc>
          <w:tcPr>
            <w:tcW w:w="6374" w:type="dxa"/>
          </w:tcPr>
          <w:p w14:paraId="1204E68D" w14:textId="31F29DBA" w:rsidR="00485BD6" w:rsidRPr="00B60BFA" w:rsidRDefault="00485BD6" w:rsidP="00C750DF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setCarName(carName: String)</w:t>
            </w:r>
          </w:p>
          <w:p w14:paraId="610D7833" w14:textId="6AC38439" w:rsidR="00485BD6" w:rsidRPr="00B60BFA" w:rsidRDefault="00485BD6" w:rsidP="00C750DF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getCarName():String</w:t>
            </w:r>
          </w:p>
          <w:p w14:paraId="5CC93995" w14:textId="77777777" w:rsidR="00485BD6" w:rsidRPr="00B60BFA" w:rsidRDefault="00485BD6" w:rsidP="00C750DF">
            <w:pPr>
              <w:rPr>
                <w:rFonts w:asciiTheme="majorBidi" w:hAnsiTheme="majorBidi" w:cstheme="majorBidi"/>
                <w:lang w:val="en-US"/>
              </w:rPr>
            </w:pPr>
          </w:p>
          <w:p w14:paraId="4A9E2E6F" w14:textId="6197A919" w:rsidR="00485BD6" w:rsidRPr="00B60BFA" w:rsidRDefault="00485BD6" w:rsidP="00C750DF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setCarIdNumber(carIdNumber: String)</w:t>
            </w:r>
          </w:p>
          <w:p w14:paraId="38CD7D54" w14:textId="6E473ADB" w:rsidR="00485BD6" w:rsidRPr="00B60BFA" w:rsidRDefault="00485BD6" w:rsidP="00C750DF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getCarIdNumber():String</w:t>
            </w:r>
          </w:p>
          <w:p w14:paraId="53B175C7" w14:textId="77777777" w:rsidR="00485BD6" w:rsidRPr="00B60BFA" w:rsidRDefault="00485BD6" w:rsidP="00C750DF">
            <w:pPr>
              <w:rPr>
                <w:rFonts w:asciiTheme="majorBidi" w:hAnsiTheme="majorBidi" w:cstheme="majorBidi"/>
                <w:lang w:val="en-US"/>
              </w:rPr>
            </w:pPr>
          </w:p>
          <w:p w14:paraId="2EB2E90A" w14:textId="1C8A79F6" w:rsidR="00485BD6" w:rsidRPr="00B60BFA" w:rsidRDefault="00485BD6" w:rsidP="00C750DF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setPrice(price: Float)</w:t>
            </w:r>
          </w:p>
          <w:p w14:paraId="20A2EB4B" w14:textId="5CA1125E" w:rsidR="00485BD6" w:rsidRPr="00B60BFA" w:rsidRDefault="00485BD6" w:rsidP="00C750DF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getPrice():Float</w:t>
            </w:r>
          </w:p>
          <w:p w14:paraId="25295ABD" w14:textId="77777777" w:rsidR="00485BD6" w:rsidRPr="00B60BFA" w:rsidRDefault="00485BD6" w:rsidP="00C750DF">
            <w:pPr>
              <w:rPr>
                <w:rFonts w:asciiTheme="majorBidi" w:hAnsiTheme="majorBidi" w:cstheme="majorBidi"/>
                <w:lang w:val="en-US"/>
              </w:rPr>
            </w:pPr>
          </w:p>
          <w:p w14:paraId="3E8ACADE" w14:textId="07BF4EC9" w:rsidR="00485BD6" w:rsidRPr="00B60BFA" w:rsidRDefault="00485BD6" w:rsidP="00485BD6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setCarType(carType: ENUM)</w:t>
            </w:r>
          </w:p>
          <w:p w14:paraId="6D95880E" w14:textId="19717FA1" w:rsidR="00485BD6" w:rsidRPr="00B60BFA" w:rsidRDefault="00485BD6" w:rsidP="00C750DF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getCarType():ENUM</w:t>
            </w:r>
          </w:p>
          <w:p w14:paraId="2E4EA325" w14:textId="77777777" w:rsidR="00480B9C" w:rsidRPr="00B60BFA" w:rsidRDefault="00480B9C" w:rsidP="00C750DF">
            <w:pPr>
              <w:rPr>
                <w:rFonts w:asciiTheme="majorBidi" w:hAnsiTheme="majorBidi" w:cstheme="majorBidi"/>
                <w:lang w:val="en-US"/>
              </w:rPr>
            </w:pPr>
          </w:p>
          <w:p w14:paraId="33575B77" w14:textId="4A46445A" w:rsidR="00480B9C" w:rsidRPr="00B60BFA" w:rsidRDefault="00480B9C" w:rsidP="00480B9C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setFuelCapacity(fuelCapacity: Float)</w:t>
            </w:r>
          </w:p>
          <w:p w14:paraId="395CB65A" w14:textId="3D891B04" w:rsidR="00480B9C" w:rsidRPr="00B60BFA" w:rsidRDefault="00480B9C" w:rsidP="00480B9C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getFuelCapacity():</w:t>
            </w:r>
            <w:r w:rsidR="00B60BFA" w:rsidRPr="00B60BFA">
              <w:rPr>
                <w:rFonts w:asciiTheme="majorBidi" w:hAnsiTheme="majorBidi" w:cstheme="majorBidi"/>
                <w:lang w:val="en-US"/>
              </w:rPr>
              <w:t>Float</w:t>
            </w:r>
          </w:p>
          <w:p w14:paraId="117EC2CB" w14:textId="77777777" w:rsidR="00480B9C" w:rsidRPr="00B60BFA" w:rsidRDefault="00480B9C" w:rsidP="00480B9C">
            <w:pPr>
              <w:rPr>
                <w:rFonts w:asciiTheme="majorBidi" w:hAnsiTheme="majorBidi" w:cstheme="majorBidi"/>
                <w:lang w:val="en-US"/>
              </w:rPr>
            </w:pPr>
          </w:p>
          <w:p w14:paraId="3250E818" w14:textId="3A16D2F8" w:rsidR="00480B9C" w:rsidRPr="00B60BFA" w:rsidRDefault="00480B9C" w:rsidP="00480B9C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setYear(year: Integer)</w:t>
            </w:r>
          </w:p>
          <w:p w14:paraId="64E4BFCD" w14:textId="199A07CC" w:rsidR="00480B9C" w:rsidRPr="00B60BFA" w:rsidRDefault="00480B9C" w:rsidP="00480B9C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getYear():Integer</w:t>
            </w:r>
          </w:p>
          <w:p w14:paraId="34E4384E" w14:textId="77777777" w:rsidR="00480B9C" w:rsidRPr="00B60BFA" w:rsidRDefault="00480B9C" w:rsidP="00480B9C">
            <w:pPr>
              <w:rPr>
                <w:rFonts w:asciiTheme="majorBidi" w:hAnsiTheme="majorBidi" w:cstheme="majorBidi"/>
                <w:lang w:val="en-US"/>
              </w:rPr>
            </w:pPr>
          </w:p>
          <w:p w14:paraId="5F1F8696" w14:textId="035A81DA" w:rsidR="00480B9C" w:rsidRPr="00B60BFA" w:rsidRDefault="00480B9C" w:rsidP="00480B9C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setMaxSpeed(maxSpeed: Float)</w:t>
            </w:r>
          </w:p>
          <w:p w14:paraId="1C916006" w14:textId="79A48A20" w:rsidR="00485BD6" w:rsidRPr="00B60BFA" w:rsidRDefault="00480B9C" w:rsidP="00480B9C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getMaxSpeed</w:t>
            </w:r>
            <w:r w:rsidRPr="00B60BFA">
              <w:rPr>
                <w:rFonts w:asciiTheme="majorBidi" w:hAnsiTheme="majorBidi" w:cstheme="majorBidi"/>
                <w:lang w:val="en-US"/>
              </w:rPr>
              <w:t>():Float</w:t>
            </w:r>
          </w:p>
          <w:p w14:paraId="0A7F5DA0" w14:textId="77777777" w:rsidR="00480B9C" w:rsidRPr="00B60BFA" w:rsidRDefault="00480B9C" w:rsidP="00480B9C">
            <w:pPr>
              <w:rPr>
                <w:rFonts w:asciiTheme="majorBidi" w:hAnsiTheme="majorBidi" w:cstheme="majorBidi"/>
                <w:lang w:val="en-US"/>
              </w:rPr>
            </w:pPr>
          </w:p>
          <w:p w14:paraId="101D7F0E" w14:textId="5AFF291B" w:rsidR="00485BD6" w:rsidRPr="00B60BFA" w:rsidRDefault="00485BD6" w:rsidP="00C750DF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="00480B9C" w:rsidRPr="00B60BFA">
              <w:rPr>
                <w:rFonts w:asciiTheme="majorBidi" w:hAnsiTheme="majorBidi" w:cstheme="majorBidi"/>
                <w:lang w:val="en-US"/>
              </w:rPr>
              <w:t>setColor</w:t>
            </w:r>
            <w:r w:rsidRPr="00B60BFA">
              <w:rPr>
                <w:rFonts w:asciiTheme="majorBidi" w:hAnsiTheme="majorBidi" w:cstheme="majorBidi"/>
                <w:lang w:val="en-US"/>
              </w:rPr>
              <w:t>(</w:t>
            </w:r>
            <w:r w:rsidR="00480B9C" w:rsidRPr="00B60BFA">
              <w:rPr>
                <w:rFonts w:asciiTheme="majorBidi" w:hAnsiTheme="majorBidi" w:cstheme="majorBidi"/>
                <w:lang w:val="en-US"/>
              </w:rPr>
              <w:t>color</w:t>
            </w:r>
            <w:r w:rsidRPr="00B60BFA">
              <w:rPr>
                <w:rFonts w:asciiTheme="majorBidi" w:hAnsiTheme="majorBidi" w:cstheme="majorBidi"/>
                <w:lang w:val="en-US"/>
              </w:rPr>
              <w:t>: ENUM)</w:t>
            </w:r>
          </w:p>
          <w:p w14:paraId="569FEA64" w14:textId="27CE8489" w:rsidR="00485BD6" w:rsidRPr="00B60BFA" w:rsidRDefault="00485BD6" w:rsidP="00C750DF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="00480B9C" w:rsidRPr="00B60BFA">
              <w:rPr>
                <w:rFonts w:asciiTheme="majorBidi" w:hAnsiTheme="majorBidi" w:cstheme="majorBidi"/>
                <w:lang w:val="en-US"/>
              </w:rPr>
              <w:t>getColor</w:t>
            </w:r>
            <w:r w:rsidRPr="00B60BFA">
              <w:rPr>
                <w:rFonts w:asciiTheme="majorBidi" w:hAnsiTheme="majorBidi" w:cstheme="majorBidi"/>
                <w:lang w:val="en-US"/>
              </w:rPr>
              <w:t>():ENUM</w:t>
            </w:r>
          </w:p>
          <w:p w14:paraId="22EFC6CD" w14:textId="77777777" w:rsidR="00485BD6" w:rsidRPr="00B60BFA" w:rsidRDefault="00485BD6" w:rsidP="00C750DF">
            <w:pPr>
              <w:rPr>
                <w:rFonts w:asciiTheme="majorBidi" w:hAnsiTheme="majorBidi" w:cstheme="majorBidi"/>
                <w:lang w:val="en-US"/>
              </w:rPr>
            </w:pPr>
          </w:p>
          <w:p w14:paraId="63AA74C5" w14:textId="77777777" w:rsidR="00485BD6" w:rsidRPr="00B60BFA" w:rsidRDefault="00485BD6" w:rsidP="00C750DF">
            <w:pPr>
              <w:rPr>
                <w:rFonts w:asciiTheme="majorBidi" w:hAnsiTheme="majorBidi" w:cstheme="majorBidi"/>
                <w:color w:val="000000"/>
              </w:rPr>
            </w:pPr>
            <w:r w:rsidRPr="00B60BFA">
              <w:rPr>
                <w:rFonts w:asciiTheme="majorBidi" w:hAnsiTheme="majorBidi" w:cstheme="majorBidi"/>
                <w:color w:val="000000"/>
              </w:rPr>
              <w:t>+displayInfo()</w:t>
            </w:r>
          </w:p>
          <w:p w14:paraId="4D65B156" w14:textId="77777777" w:rsidR="00485BD6" w:rsidRPr="00B60BFA" w:rsidRDefault="00485BD6" w:rsidP="00C750DF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</w:tbl>
    <w:p w14:paraId="7AB1D96C" w14:textId="77777777" w:rsidR="00485BD6" w:rsidRDefault="00485BD6">
      <w:pPr>
        <w:rPr>
          <w:rFonts w:asciiTheme="majorBidi" w:hAnsiTheme="majorBidi" w:cstheme="majorBidi"/>
        </w:rPr>
      </w:pPr>
    </w:p>
    <w:p w14:paraId="7903359D" w14:textId="77777777" w:rsidR="00B60BFA" w:rsidRDefault="00B60BFA">
      <w:pPr>
        <w:rPr>
          <w:rFonts w:asciiTheme="majorBidi" w:hAnsiTheme="majorBidi" w:cstheme="majorBidi"/>
        </w:rPr>
      </w:pPr>
    </w:p>
    <w:p w14:paraId="4E97CEAA" w14:textId="77777777" w:rsidR="00B60BFA" w:rsidRDefault="00B60BFA">
      <w:pPr>
        <w:rPr>
          <w:rFonts w:asciiTheme="majorBidi" w:hAnsiTheme="majorBidi" w:cstheme="majorBidi"/>
        </w:rPr>
      </w:pPr>
    </w:p>
    <w:p w14:paraId="23DC366B" w14:textId="77777777" w:rsidR="00B60BFA" w:rsidRDefault="00B60BFA">
      <w:pPr>
        <w:rPr>
          <w:rFonts w:asciiTheme="majorBidi" w:hAnsiTheme="majorBidi" w:cstheme="majorBidi"/>
        </w:rPr>
      </w:pPr>
    </w:p>
    <w:p w14:paraId="410E1949" w14:textId="77777777" w:rsidR="00B60BFA" w:rsidRDefault="00B60BFA">
      <w:pPr>
        <w:rPr>
          <w:rFonts w:asciiTheme="majorBidi" w:hAnsiTheme="majorBidi" w:cstheme="majorBidi"/>
        </w:rPr>
      </w:pPr>
    </w:p>
    <w:p w14:paraId="1D2ACAA4" w14:textId="77777777" w:rsidR="00B60BFA" w:rsidRPr="00B60BFA" w:rsidRDefault="00B60BFA">
      <w:pPr>
        <w:rPr>
          <w:rFonts w:asciiTheme="majorBidi" w:hAnsiTheme="majorBidi" w:cstheme="majorBidi"/>
        </w:rPr>
      </w:pPr>
    </w:p>
    <w:p w14:paraId="03FF360C" w14:textId="77777777" w:rsidR="00480B9C" w:rsidRPr="00B60BFA" w:rsidRDefault="00480B9C">
      <w:pPr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</w:tblGrid>
      <w:tr w:rsidR="00480B9C" w:rsidRPr="00B60BFA" w14:paraId="0981D519" w14:textId="77777777" w:rsidTr="00C750DF">
        <w:trPr>
          <w:trHeight w:val="693"/>
        </w:trPr>
        <w:tc>
          <w:tcPr>
            <w:tcW w:w="6374" w:type="dxa"/>
          </w:tcPr>
          <w:p w14:paraId="5379FA3D" w14:textId="71A4575A" w:rsidR="00480B9C" w:rsidRPr="00B60BFA" w:rsidRDefault="00480B9C" w:rsidP="00C750DF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Sales</w:t>
            </w:r>
          </w:p>
        </w:tc>
      </w:tr>
      <w:tr w:rsidR="00480B9C" w:rsidRPr="00B60BFA" w14:paraId="64F53F41" w14:textId="77777777" w:rsidTr="00C750DF">
        <w:trPr>
          <w:trHeight w:val="1256"/>
        </w:trPr>
        <w:tc>
          <w:tcPr>
            <w:tcW w:w="6374" w:type="dxa"/>
          </w:tcPr>
          <w:p w14:paraId="54D8D8E0" w14:textId="394D191A" w:rsidR="00480B9C" w:rsidRPr="00B60BFA" w:rsidRDefault="00480B9C" w:rsidP="00C750DF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-salesperson: Salesperson</w:t>
            </w:r>
          </w:p>
          <w:p w14:paraId="1E04FD71" w14:textId="12CEFA81" w:rsidR="00480B9C" w:rsidRPr="00B60BFA" w:rsidRDefault="00480B9C" w:rsidP="00C750DF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-car: String</w:t>
            </w:r>
          </w:p>
          <w:p w14:paraId="407B9963" w14:textId="2A2E1D71" w:rsidR="00480B9C" w:rsidRPr="00B60BFA" w:rsidRDefault="00480B9C" w:rsidP="00C750DF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-salePrice: Float</w:t>
            </w:r>
          </w:p>
          <w:p w14:paraId="60B853CA" w14:textId="2AC60B2A" w:rsidR="00480B9C" w:rsidRPr="00B60BFA" w:rsidRDefault="00480B9C" w:rsidP="00C750DF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-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customer: Customer</w:t>
            </w:r>
          </w:p>
          <w:p w14:paraId="5C633501" w14:textId="1F4DE506" w:rsidR="00480B9C" w:rsidRPr="00B60BFA" w:rsidRDefault="00480B9C" w:rsidP="00480B9C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-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salesperson</w:t>
            </w:r>
            <w:r w:rsidR="00B60BFA">
              <w:rPr>
                <w:rFonts w:asciiTheme="majorBidi" w:hAnsiTheme="majorBidi" w:cstheme="majorBidi"/>
                <w:lang w:val="en-US"/>
              </w:rPr>
              <w:t>A</w:t>
            </w:r>
            <w:r w:rsidRPr="00B60BFA">
              <w:rPr>
                <w:rFonts w:asciiTheme="majorBidi" w:hAnsiTheme="majorBidi" w:cstheme="majorBidi"/>
                <w:lang w:val="en-US"/>
              </w:rPr>
              <w:t>mount: Float</w:t>
            </w:r>
          </w:p>
        </w:tc>
      </w:tr>
      <w:tr w:rsidR="00480B9C" w:rsidRPr="00B60BFA" w14:paraId="48C57E80" w14:textId="77777777" w:rsidTr="00C750DF">
        <w:trPr>
          <w:trHeight w:val="1808"/>
        </w:trPr>
        <w:tc>
          <w:tcPr>
            <w:tcW w:w="6374" w:type="dxa"/>
          </w:tcPr>
          <w:p w14:paraId="2F887CED" w14:textId="35D66E9F" w:rsidR="00480B9C" w:rsidRPr="00B60BFA" w:rsidRDefault="00480B9C" w:rsidP="00C750DF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="009C251B" w:rsidRPr="00B60BFA">
              <w:rPr>
                <w:rFonts w:asciiTheme="majorBidi" w:hAnsiTheme="majorBidi" w:cstheme="majorBidi"/>
                <w:lang w:val="en-US"/>
              </w:rPr>
              <w:t>setSalesPerson</w:t>
            </w:r>
            <w:r w:rsidRPr="00B60BFA">
              <w:rPr>
                <w:rFonts w:asciiTheme="majorBidi" w:hAnsiTheme="majorBidi" w:cstheme="majorBidi"/>
                <w:lang w:val="en-US"/>
              </w:rPr>
              <w:t>(</w:t>
            </w:r>
            <w:r w:rsidR="009C251B" w:rsidRPr="00B60BFA">
              <w:rPr>
                <w:rFonts w:asciiTheme="majorBidi" w:hAnsiTheme="majorBidi" w:cstheme="majorBidi"/>
                <w:lang w:val="en-US"/>
              </w:rPr>
              <w:t>salesperson: Salesperson</w:t>
            </w:r>
            <w:r w:rsidRPr="00B60BFA">
              <w:rPr>
                <w:rFonts w:asciiTheme="majorBidi" w:hAnsiTheme="majorBidi" w:cstheme="majorBidi"/>
                <w:lang w:val="en-US"/>
              </w:rPr>
              <w:t>)</w:t>
            </w:r>
          </w:p>
          <w:p w14:paraId="222D618C" w14:textId="57AC8E16" w:rsidR="00480B9C" w:rsidRPr="00B60BFA" w:rsidRDefault="00480B9C" w:rsidP="00C750DF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="009C251B" w:rsidRPr="00B60BFA">
              <w:rPr>
                <w:rFonts w:asciiTheme="majorBidi" w:hAnsiTheme="majorBidi" w:cstheme="majorBidi"/>
                <w:lang w:val="en-US"/>
              </w:rPr>
              <w:t>getSalesPerson</w:t>
            </w:r>
            <w:r w:rsidRPr="00B60BFA">
              <w:rPr>
                <w:rFonts w:asciiTheme="majorBidi" w:hAnsiTheme="majorBidi" w:cstheme="majorBidi"/>
                <w:lang w:val="en-US"/>
              </w:rPr>
              <w:t>():</w:t>
            </w:r>
            <w:r w:rsidR="009C251B" w:rsidRPr="00B60BFA">
              <w:rPr>
                <w:rFonts w:asciiTheme="majorBidi" w:hAnsiTheme="majorBidi" w:cstheme="majorBidi"/>
                <w:lang w:val="en-US"/>
              </w:rPr>
              <w:t>Salesperson</w:t>
            </w:r>
          </w:p>
          <w:p w14:paraId="4203FC58" w14:textId="77777777" w:rsidR="00480B9C" w:rsidRPr="00B60BFA" w:rsidRDefault="00480B9C" w:rsidP="00C750DF">
            <w:pPr>
              <w:rPr>
                <w:rFonts w:asciiTheme="majorBidi" w:hAnsiTheme="majorBidi" w:cstheme="majorBidi"/>
                <w:lang w:val="en-US"/>
              </w:rPr>
            </w:pPr>
          </w:p>
          <w:p w14:paraId="2DF4968F" w14:textId="0CC568B8" w:rsidR="00480B9C" w:rsidRPr="00B60BFA" w:rsidRDefault="00480B9C" w:rsidP="00C750DF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="009C251B" w:rsidRPr="00B60BFA">
              <w:rPr>
                <w:rFonts w:asciiTheme="majorBidi" w:hAnsiTheme="majorBidi" w:cstheme="majorBidi"/>
                <w:lang w:val="en-US"/>
              </w:rPr>
              <w:t>setCar</w:t>
            </w:r>
            <w:r w:rsidRPr="00B60BFA">
              <w:rPr>
                <w:rFonts w:asciiTheme="majorBidi" w:hAnsiTheme="majorBidi" w:cstheme="majorBidi"/>
                <w:lang w:val="en-US"/>
              </w:rPr>
              <w:t>(</w:t>
            </w:r>
            <w:r w:rsidR="009C251B" w:rsidRPr="00B60BFA">
              <w:rPr>
                <w:rFonts w:asciiTheme="majorBidi" w:hAnsiTheme="majorBidi" w:cstheme="majorBidi"/>
                <w:lang w:val="en-US"/>
              </w:rPr>
              <w:t>car: String</w:t>
            </w:r>
            <w:r w:rsidRPr="00B60BFA">
              <w:rPr>
                <w:rFonts w:asciiTheme="majorBidi" w:hAnsiTheme="majorBidi" w:cstheme="majorBidi"/>
                <w:lang w:val="en-US"/>
              </w:rPr>
              <w:t>)</w:t>
            </w:r>
          </w:p>
          <w:p w14:paraId="1B40B695" w14:textId="258D9141" w:rsidR="00480B9C" w:rsidRPr="00B60BFA" w:rsidRDefault="00480B9C" w:rsidP="00C750DF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="009C251B" w:rsidRPr="00B60BFA">
              <w:rPr>
                <w:rFonts w:asciiTheme="majorBidi" w:hAnsiTheme="majorBidi" w:cstheme="majorBidi"/>
                <w:lang w:val="en-US"/>
              </w:rPr>
              <w:t>getCar</w:t>
            </w:r>
            <w:r w:rsidRPr="00B60BFA">
              <w:rPr>
                <w:rFonts w:asciiTheme="majorBidi" w:hAnsiTheme="majorBidi" w:cstheme="majorBidi"/>
                <w:lang w:val="en-US"/>
              </w:rPr>
              <w:t>():String</w:t>
            </w:r>
          </w:p>
          <w:p w14:paraId="1CA9224F" w14:textId="77777777" w:rsidR="00480B9C" w:rsidRPr="00B60BFA" w:rsidRDefault="00480B9C" w:rsidP="00C750DF">
            <w:pPr>
              <w:rPr>
                <w:rFonts w:asciiTheme="majorBidi" w:hAnsiTheme="majorBidi" w:cstheme="majorBidi"/>
                <w:lang w:val="en-US"/>
              </w:rPr>
            </w:pPr>
          </w:p>
          <w:p w14:paraId="1F9602AC" w14:textId="369BC709" w:rsidR="00480B9C" w:rsidRPr="00B60BFA" w:rsidRDefault="00480B9C" w:rsidP="00C750DF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="009C251B" w:rsidRPr="00B60BFA">
              <w:rPr>
                <w:rFonts w:asciiTheme="majorBidi" w:hAnsiTheme="majorBidi" w:cstheme="majorBidi"/>
                <w:lang w:val="en-US"/>
              </w:rPr>
              <w:t>setSalePrice</w:t>
            </w:r>
            <w:r w:rsidRPr="00B60BFA">
              <w:rPr>
                <w:rFonts w:asciiTheme="majorBidi" w:hAnsiTheme="majorBidi" w:cstheme="majorBidi"/>
                <w:lang w:val="en-US"/>
              </w:rPr>
              <w:t>(</w:t>
            </w:r>
            <w:r w:rsidR="009C251B" w:rsidRPr="00B60BFA">
              <w:rPr>
                <w:rFonts w:asciiTheme="majorBidi" w:hAnsiTheme="majorBidi" w:cstheme="majorBidi"/>
                <w:lang w:val="en-US"/>
              </w:rPr>
              <w:t>salePrice: Float</w:t>
            </w:r>
            <w:r w:rsidRPr="00B60BFA">
              <w:rPr>
                <w:rFonts w:asciiTheme="majorBidi" w:hAnsiTheme="majorBidi" w:cstheme="majorBidi"/>
                <w:lang w:val="en-US"/>
              </w:rPr>
              <w:t>)</w:t>
            </w:r>
          </w:p>
          <w:p w14:paraId="58F14F62" w14:textId="34250EEB" w:rsidR="00480B9C" w:rsidRPr="00B60BFA" w:rsidRDefault="00480B9C" w:rsidP="00C750DF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="009C251B" w:rsidRPr="00B60BFA">
              <w:rPr>
                <w:rFonts w:asciiTheme="majorBidi" w:hAnsiTheme="majorBidi" w:cstheme="majorBidi"/>
                <w:lang w:val="en-US"/>
              </w:rPr>
              <w:t>getSalePrice</w:t>
            </w:r>
            <w:r w:rsidRPr="00B60BFA">
              <w:rPr>
                <w:rFonts w:asciiTheme="majorBidi" w:hAnsiTheme="majorBidi" w:cstheme="majorBidi"/>
                <w:lang w:val="en-US"/>
              </w:rPr>
              <w:t>():Float</w:t>
            </w:r>
          </w:p>
          <w:p w14:paraId="3C7F46B5" w14:textId="77777777" w:rsidR="00480B9C" w:rsidRPr="00B60BFA" w:rsidRDefault="00480B9C" w:rsidP="00C750DF">
            <w:pPr>
              <w:rPr>
                <w:rFonts w:asciiTheme="majorBidi" w:hAnsiTheme="majorBidi" w:cstheme="majorBidi"/>
                <w:lang w:val="en-US"/>
              </w:rPr>
            </w:pPr>
          </w:p>
          <w:p w14:paraId="79C85B00" w14:textId="56BB1644" w:rsidR="00480B9C" w:rsidRPr="00B60BFA" w:rsidRDefault="00480B9C" w:rsidP="009C251B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="009C251B" w:rsidRPr="00B60BFA">
              <w:rPr>
                <w:rFonts w:asciiTheme="majorBidi" w:hAnsiTheme="majorBidi" w:cstheme="majorBidi"/>
                <w:lang w:val="en-US"/>
              </w:rPr>
              <w:t>setCustomer</w:t>
            </w:r>
            <w:r w:rsidRPr="00B60BFA">
              <w:rPr>
                <w:rFonts w:asciiTheme="majorBidi" w:hAnsiTheme="majorBidi" w:cstheme="majorBidi"/>
                <w:lang w:val="en-US"/>
              </w:rPr>
              <w:t>(</w:t>
            </w:r>
            <w:r w:rsidR="009C251B" w:rsidRPr="00B60BFA">
              <w:rPr>
                <w:rFonts w:asciiTheme="majorBidi" w:hAnsiTheme="majorBidi" w:cstheme="majorBidi"/>
                <w:lang w:val="en-US"/>
              </w:rPr>
              <w:t>customer: Customer</w:t>
            </w:r>
            <w:r w:rsidRPr="00B60BFA">
              <w:rPr>
                <w:rFonts w:asciiTheme="majorBidi" w:hAnsiTheme="majorBidi" w:cstheme="majorBidi"/>
                <w:lang w:val="en-US"/>
              </w:rPr>
              <w:t>)</w:t>
            </w:r>
          </w:p>
          <w:p w14:paraId="1658199F" w14:textId="6879A5AE" w:rsidR="00480B9C" w:rsidRPr="00B60BFA" w:rsidRDefault="00480B9C" w:rsidP="00C750DF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="009C251B" w:rsidRPr="00B60BFA">
              <w:rPr>
                <w:rFonts w:asciiTheme="majorBidi" w:hAnsiTheme="majorBidi" w:cstheme="majorBidi"/>
                <w:lang w:val="en-US"/>
              </w:rPr>
              <w:t>setCustomer</w:t>
            </w:r>
            <w:r w:rsidRPr="00B60BFA">
              <w:rPr>
                <w:rFonts w:asciiTheme="majorBidi" w:hAnsiTheme="majorBidi" w:cstheme="majorBidi"/>
                <w:lang w:val="en-US"/>
              </w:rPr>
              <w:t>():</w:t>
            </w:r>
            <w:r w:rsidR="009C251B" w:rsidRPr="00B60BFA">
              <w:rPr>
                <w:rFonts w:asciiTheme="majorBidi" w:hAnsiTheme="majorBidi" w:cstheme="majorBidi"/>
                <w:lang w:val="en-US"/>
              </w:rPr>
              <w:t>Customer</w:t>
            </w:r>
          </w:p>
          <w:p w14:paraId="4CDB9DBC" w14:textId="77777777" w:rsidR="00480B9C" w:rsidRPr="00B60BFA" w:rsidRDefault="00480B9C" w:rsidP="00C750DF">
            <w:pPr>
              <w:rPr>
                <w:rFonts w:asciiTheme="majorBidi" w:hAnsiTheme="majorBidi" w:cstheme="majorBidi"/>
                <w:lang w:val="en-US"/>
              </w:rPr>
            </w:pPr>
          </w:p>
          <w:p w14:paraId="203F1F3F" w14:textId="6612C310" w:rsidR="00480B9C" w:rsidRPr="00B60BFA" w:rsidRDefault="00480B9C" w:rsidP="00C750DF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set</w:t>
            </w:r>
            <w:r w:rsidR="009C251B" w:rsidRPr="00B60BFA">
              <w:rPr>
                <w:rFonts w:asciiTheme="majorBidi" w:hAnsiTheme="majorBidi" w:cstheme="majorBidi"/>
                <w:lang w:val="en-US"/>
              </w:rPr>
              <w:t>SalespersonAmount</w:t>
            </w:r>
            <w:r w:rsidRPr="00B60BFA">
              <w:rPr>
                <w:rFonts w:asciiTheme="majorBidi" w:hAnsiTheme="majorBidi" w:cstheme="majorBidi"/>
                <w:lang w:val="en-US"/>
              </w:rPr>
              <w:t>(</w:t>
            </w:r>
            <w:r w:rsidR="009C251B" w:rsidRPr="00B60BFA">
              <w:rPr>
                <w:rFonts w:asciiTheme="majorBidi" w:hAnsiTheme="majorBidi" w:cstheme="majorBidi"/>
                <w:lang w:val="en-US"/>
              </w:rPr>
              <w:t>salesperson</w:t>
            </w:r>
            <w:r w:rsidR="00B60BFA">
              <w:rPr>
                <w:rFonts w:asciiTheme="majorBidi" w:hAnsiTheme="majorBidi" w:cstheme="majorBidi"/>
                <w:lang w:val="en-US"/>
              </w:rPr>
              <w:t>A</w:t>
            </w:r>
            <w:r w:rsidR="009C251B" w:rsidRPr="00B60BFA">
              <w:rPr>
                <w:rFonts w:asciiTheme="majorBidi" w:hAnsiTheme="majorBidi" w:cstheme="majorBidi"/>
                <w:lang w:val="en-US"/>
              </w:rPr>
              <w:t>mount</w:t>
            </w:r>
            <w:r w:rsidRPr="00B60BFA">
              <w:rPr>
                <w:rFonts w:asciiTheme="majorBidi" w:hAnsiTheme="majorBidi" w:cstheme="majorBidi"/>
                <w:lang w:val="en-US"/>
              </w:rPr>
              <w:t>: Float)</w:t>
            </w:r>
          </w:p>
          <w:p w14:paraId="1673FEAF" w14:textId="08E94B54" w:rsidR="00480B9C" w:rsidRPr="00B60BFA" w:rsidRDefault="00480B9C" w:rsidP="009C251B">
            <w:pPr>
              <w:rPr>
                <w:rFonts w:asciiTheme="majorBidi" w:hAnsiTheme="majorBidi" w:cstheme="majorBidi"/>
                <w:lang w:val="en-US"/>
              </w:rPr>
            </w:pPr>
            <w:r w:rsidRPr="00B60BFA">
              <w:rPr>
                <w:rFonts w:asciiTheme="majorBidi" w:hAnsiTheme="majorBidi" w:cstheme="majorBidi"/>
                <w:lang w:val="en-US"/>
              </w:rPr>
              <w:t>+</w:t>
            </w:r>
            <w:r w:rsidRPr="00B60BFA">
              <w:rPr>
                <w:rFonts w:asciiTheme="majorBidi" w:hAnsiTheme="majorBidi" w:cstheme="majorBidi"/>
              </w:rPr>
              <w:t xml:space="preserve"> </w:t>
            </w:r>
            <w:r w:rsidRPr="00B60BFA">
              <w:rPr>
                <w:rFonts w:asciiTheme="majorBidi" w:hAnsiTheme="majorBidi" w:cstheme="majorBidi"/>
                <w:lang w:val="en-US"/>
              </w:rPr>
              <w:t>get</w:t>
            </w:r>
            <w:r w:rsidR="009C251B" w:rsidRPr="00B60BFA">
              <w:rPr>
                <w:rFonts w:asciiTheme="majorBidi" w:hAnsiTheme="majorBidi" w:cstheme="majorBidi"/>
                <w:lang w:val="en-US"/>
              </w:rPr>
              <w:t>SalespersonAmount</w:t>
            </w:r>
            <w:r w:rsidRPr="00B60BFA">
              <w:rPr>
                <w:rFonts w:asciiTheme="majorBidi" w:hAnsiTheme="majorBidi" w:cstheme="majorBidi"/>
                <w:lang w:val="en-US"/>
              </w:rPr>
              <w:t>():</w:t>
            </w:r>
            <w:r w:rsidR="009C251B" w:rsidRPr="00B60BFA">
              <w:rPr>
                <w:rFonts w:asciiTheme="majorBidi" w:hAnsiTheme="majorBidi" w:cstheme="majorBidi"/>
                <w:lang w:val="en-US"/>
              </w:rPr>
              <w:t>Float</w:t>
            </w:r>
          </w:p>
          <w:p w14:paraId="00031335" w14:textId="77777777" w:rsidR="009C251B" w:rsidRPr="00B60BFA" w:rsidRDefault="009C251B" w:rsidP="009C251B">
            <w:pPr>
              <w:rPr>
                <w:rFonts w:asciiTheme="majorBidi" w:hAnsiTheme="majorBidi" w:cstheme="majorBidi"/>
                <w:lang w:val="en-US"/>
              </w:rPr>
            </w:pPr>
          </w:p>
          <w:p w14:paraId="7AFE4960" w14:textId="77777777" w:rsidR="00480B9C" w:rsidRPr="00B60BFA" w:rsidRDefault="00480B9C" w:rsidP="00C750DF">
            <w:pPr>
              <w:rPr>
                <w:rFonts w:asciiTheme="majorBidi" w:hAnsiTheme="majorBidi" w:cstheme="majorBidi"/>
                <w:color w:val="000000"/>
              </w:rPr>
            </w:pPr>
            <w:r w:rsidRPr="00B60BFA">
              <w:rPr>
                <w:rFonts w:asciiTheme="majorBidi" w:hAnsiTheme="majorBidi" w:cstheme="majorBidi"/>
                <w:color w:val="000000"/>
              </w:rPr>
              <w:t>+displayInfo()</w:t>
            </w:r>
          </w:p>
          <w:p w14:paraId="0851E4DC" w14:textId="77777777" w:rsidR="00480B9C" w:rsidRPr="00B60BFA" w:rsidRDefault="00480B9C" w:rsidP="00C750DF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</w:tbl>
    <w:p w14:paraId="6DE3B3EA" w14:textId="77777777" w:rsidR="00480B9C" w:rsidRPr="00B60BFA" w:rsidRDefault="00480B9C">
      <w:pPr>
        <w:rPr>
          <w:rFonts w:asciiTheme="majorBidi" w:hAnsiTheme="majorBidi" w:cstheme="majorBidi"/>
        </w:rPr>
      </w:pPr>
    </w:p>
    <w:p w14:paraId="3CD224A6" w14:textId="77777777" w:rsidR="009363BD" w:rsidRDefault="009363BD"/>
    <w:p w14:paraId="5D0352A7" w14:textId="77777777" w:rsidR="001414CF" w:rsidRDefault="001414CF"/>
    <w:p w14:paraId="40031201" w14:textId="77777777" w:rsidR="001414CF" w:rsidRDefault="001414CF"/>
    <w:p w14:paraId="4F029B46" w14:textId="77777777" w:rsidR="001414CF" w:rsidRDefault="001414CF"/>
    <w:p w14:paraId="0305019B" w14:textId="77777777" w:rsidR="001414CF" w:rsidRDefault="001414CF"/>
    <w:p w14:paraId="1C2211EC" w14:textId="77777777" w:rsidR="001414CF" w:rsidRDefault="001414CF"/>
    <w:p w14:paraId="0A0CF2EA" w14:textId="77777777" w:rsidR="001414CF" w:rsidRDefault="001414CF"/>
    <w:p w14:paraId="135FDCFB" w14:textId="77777777" w:rsidR="001414CF" w:rsidRDefault="001414CF"/>
    <w:p w14:paraId="1527E39F" w14:textId="77777777" w:rsidR="001414CF" w:rsidRDefault="001414CF"/>
    <w:p w14:paraId="4E3F07FD" w14:textId="77777777" w:rsidR="001414CF" w:rsidRDefault="001414CF"/>
    <w:p w14:paraId="36B267BB" w14:textId="77777777" w:rsidR="001414CF" w:rsidRDefault="001414CF"/>
    <w:p w14:paraId="0CBC8E46" w14:textId="77777777" w:rsidR="001414CF" w:rsidRDefault="001414CF"/>
    <w:p w14:paraId="0E075CA4" w14:textId="77777777" w:rsidR="001414CF" w:rsidRDefault="001414CF"/>
    <w:p w14:paraId="18BF9BC6" w14:textId="77777777" w:rsidR="001414CF" w:rsidRDefault="001414CF"/>
    <w:p w14:paraId="50A7ED58" w14:textId="77777777" w:rsidR="001414CF" w:rsidRDefault="001414CF"/>
    <w:p w14:paraId="71F16F0F" w14:textId="77777777" w:rsidR="001414CF" w:rsidRDefault="001414CF"/>
    <w:p w14:paraId="3696048F" w14:textId="77777777" w:rsidR="001414CF" w:rsidRDefault="001414CF"/>
    <w:p w14:paraId="23314539" w14:textId="77777777" w:rsidR="001414CF" w:rsidRDefault="001414CF"/>
    <w:p w14:paraId="1AAA35AE" w14:textId="77777777" w:rsidR="001414CF" w:rsidRDefault="001414CF"/>
    <w:p w14:paraId="1A1313C3" w14:textId="77777777" w:rsidR="005F6ED1" w:rsidRDefault="005F6ED1"/>
    <w:p w14:paraId="6D9EB91F" w14:textId="77777777" w:rsidR="005F6ED1" w:rsidRDefault="005F6ED1"/>
    <w:p w14:paraId="5373D8D8" w14:textId="77777777" w:rsidR="005F6ED1" w:rsidRDefault="005F6ED1"/>
    <w:p w14:paraId="6844F5B6" w14:textId="77777777" w:rsidR="005F6ED1" w:rsidRDefault="005F6ED1"/>
    <w:p w14:paraId="00895B7D" w14:textId="77777777" w:rsidR="005F6ED1" w:rsidRDefault="005F6ED1"/>
    <w:p w14:paraId="59233D11" w14:textId="77777777" w:rsidR="005F6ED1" w:rsidRDefault="005F6ED1"/>
    <w:p w14:paraId="3FC34877" w14:textId="77777777" w:rsidR="005F6ED1" w:rsidRDefault="005F6ED1"/>
    <w:p w14:paraId="7651AEBA" w14:textId="77777777" w:rsidR="005F6ED1" w:rsidRDefault="005F6ED1"/>
    <w:p w14:paraId="0F02E6B3" w14:textId="77777777" w:rsidR="005F6ED1" w:rsidRDefault="005F6ED1"/>
    <w:p w14:paraId="5C7A55C9" w14:textId="77777777" w:rsidR="005F6ED1" w:rsidRDefault="005F6ED1"/>
    <w:p w14:paraId="3456085A" w14:textId="77777777" w:rsidR="005F6ED1" w:rsidRDefault="005F6ED1"/>
    <w:p w14:paraId="6D1C3FC5" w14:textId="77777777" w:rsidR="005F6ED1" w:rsidRDefault="005F6ED1"/>
    <w:p w14:paraId="4F2529A9" w14:textId="77777777" w:rsidR="005F6ED1" w:rsidRDefault="005F6ED1"/>
    <w:p w14:paraId="4BBB68FD" w14:textId="77777777" w:rsidR="005F6ED1" w:rsidRDefault="005F6ED1"/>
    <w:p w14:paraId="61BE2A8F" w14:textId="77777777" w:rsidR="001414CF" w:rsidRDefault="001414CF"/>
    <w:p w14:paraId="08DE2083" w14:textId="77777777" w:rsidR="001414CF" w:rsidRDefault="001414CF"/>
    <w:p w14:paraId="29EC8A14" w14:textId="77777777" w:rsidR="005F6ED1" w:rsidRDefault="005F6ED1"/>
    <w:p w14:paraId="5AE48815" w14:textId="77777777" w:rsidR="001414CF" w:rsidRDefault="001414CF"/>
    <w:p w14:paraId="60FAB198" w14:textId="77777777" w:rsidR="001414CF" w:rsidRDefault="001414CF"/>
    <w:p w14:paraId="0E67AD93" w14:textId="77777777" w:rsidR="001414CF" w:rsidRDefault="001414CF"/>
    <w:p w14:paraId="0C990421" w14:textId="77777777" w:rsidR="001414CF" w:rsidRDefault="001414CF"/>
    <w:p w14:paraId="36EB8B72" w14:textId="77777777" w:rsidR="005F6ED1" w:rsidRDefault="005F6ED1"/>
    <w:p w14:paraId="20F6BA2A" w14:textId="77777777" w:rsidR="005F6ED1" w:rsidRDefault="005F6ED1">
      <w:r>
        <w:br w:type="page"/>
      </w:r>
    </w:p>
    <w:p w14:paraId="161D1C4F" w14:textId="77777777" w:rsidR="005F6ED1" w:rsidRDefault="005F6ED1"/>
    <w:p w14:paraId="5A3F3D22" w14:textId="77777777" w:rsidR="005F6ED1" w:rsidRDefault="005F6ED1">
      <w:r>
        <w:br w:type="page"/>
      </w:r>
    </w:p>
    <w:p w14:paraId="65DEAA41" w14:textId="207E07A0" w:rsidR="001414CF" w:rsidRDefault="005F6ED1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58240" behindDoc="0" locked="0" layoutInCell="1" allowOverlap="1" wp14:anchorId="4F62755B" wp14:editId="6108D2F1">
            <wp:simplePos x="0" y="0"/>
            <wp:positionH relativeFrom="column">
              <wp:posOffset>-838835</wp:posOffset>
            </wp:positionH>
            <wp:positionV relativeFrom="paragraph">
              <wp:posOffset>-871175</wp:posOffset>
            </wp:positionV>
            <wp:extent cx="2742565" cy="6593840"/>
            <wp:effectExtent l="0" t="0" r="635" b="0"/>
            <wp:wrapNone/>
            <wp:docPr id="1912725345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25345" name="Picture 1" descr="Text&#10;&#10;Description automatically generated with low confidence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40"/>
                    <a:stretch/>
                  </pic:blipFill>
                  <pic:spPr bwMode="auto">
                    <a:xfrm>
                      <a:off x="0" y="0"/>
                      <a:ext cx="2742565" cy="659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8E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F2D2D7" wp14:editId="67B65DA5">
                <wp:simplePos x="0" y="0"/>
                <wp:positionH relativeFrom="column">
                  <wp:posOffset>5826107</wp:posOffset>
                </wp:positionH>
                <wp:positionV relativeFrom="paragraph">
                  <wp:posOffset>2610989</wp:posOffset>
                </wp:positionV>
                <wp:extent cx="731520" cy="376517"/>
                <wp:effectExtent l="0" t="0" r="0" b="0"/>
                <wp:wrapNone/>
                <wp:docPr id="14537826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76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0D139" w14:textId="77777777" w:rsidR="007B68E4" w:rsidRPr="007B68E4" w:rsidRDefault="007B68E4" w:rsidP="007B68E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B68E4">
                              <w:rPr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  <w:p w14:paraId="436733CD" w14:textId="77777777" w:rsidR="007B68E4" w:rsidRPr="007B68E4" w:rsidRDefault="007B68E4" w:rsidP="007B68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F2D2D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8.75pt;margin-top:205.6pt;width:57.6pt;height:29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" filled="f" stroked="f">
                <v:textbox>
                  <w:txbxContent>
                    <w:p w14:paraId="1D00D139" w14:textId="77777777" w:rsidR="007B68E4" w:rsidRPr="007B68E4" w:rsidRDefault="007B68E4" w:rsidP="007B68E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7B68E4">
                        <w:rPr>
                          <w:sz w:val="32"/>
                          <w:szCs w:val="32"/>
                          <w:lang w:val="en-US"/>
                        </w:rPr>
                        <w:t>1</w:t>
                      </w:r>
                    </w:p>
                    <w:p w14:paraId="436733CD" w14:textId="77777777" w:rsidR="007B68E4" w:rsidRPr="007B68E4" w:rsidRDefault="007B68E4" w:rsidP="007B68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68E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C2A68D" wp14:editId="346F578E">
                <wp:simplePos x="0" y="0"/>
                <wp:positionH relativeFrom="column">
                  <wp:posOffset>5830645</wp:posOffset>
                </wp:positionH>
                <wp:positionV relativeFrom="paragraph">
                  <wp:posOffset>2667896</wp:posOffset>
                </wp:positionV>
                <wp:extent cx="64546" cy="2420471"/>
                <wp:effectExtent l="0" t="0" r="24765" b="18415"/>
                <wp:wrapNone/>
                <wp:docPr id="67426089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46" cy="24204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6B610" id="Straight Connector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1pt,210.05pt" to="464.2pt,40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" strokecolor="black [3200]" strokeweight=".5pt">
                <v:stroke joinstyle="miter"/>
              </v:line>
            </w:pict>
          </mc:Fallback>
        </mc:AlternateContent>
      </w:r>
      <w:r w:rsidR="007B68E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38C20A" wp14:editId="711FA281">
                <wp:simplePos x="0" y="0"/>
                <wp:positionH relativeFrom="column">
                  <wp:posOffset>5894406</wp:posOffset>
                </wp:positionH>
                <wp:positionV relativeFrom="paragraph">
                  <wp:posOffset>4809565</wp:posOffset>
                </wp:positionV>
                <wp:extent cx="731520" cy="429708"/>
                <wp:effectExtent l="0" t="0" r="0" b="0"/>
                <wp:wrapNone/>
                <wp:docPr id="53756471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29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B1D40" w14:textId="77777777" w:rsidR="007B68E4" w:rsidRPr="007B68E4" w:rsidRDefault="007B68E4" w:rsidP="007B68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8C20A" id="_x0000_s1027" type="#_x0000_t202" style="position:absolute;margin-left:464.15pt;margin-top:378.7pt;width:57.6pt;height:33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" filled="f" stroked="f">
                <v:textbox>
                  <w:txbxContent>
                    <w:p w14:paraId="7FBB1D40" w14:textId="77777777" w:rsidR="007B68E4" w:rsidRPr="007B68E4" w:rsidRDefault="007B68E4" w:rsidP="007B68E4">
                      <w:pPr>
                        <w:rPr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1414CF">
        <w:rPr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0B7346D4" wp14:editId="274A2E2D">
            <wp:simplePos x="0" y="0"/>
            <wp:positionH relativeFrom="column">
              <wp:posOffset>1927860</wp:posOffset>
            </wp:positionH>
            <wp:positionV relativeFrom="paragraph">
              <wp:posOffset>142240</wp:posOffset>
            </wp:positionV>
            <wp:extent cx="4668520" cy="4763770"/>
            <wp:effectExtent l="0" t="0" r="5080" b="0"/>
            <wp:wrapThrough wrapText="bothSides">
              <wp:wrapPolygon edited="0">
                <wp:start x="0" y="0"/>
                <wp:lineTo x="0" y="21537"/>
                <wp:lineTo x="21565" y="21537"/>
                <wp:lineTo x="21565" y="0"/>
                <wp:lineTo x="0" y="0"/>
              </wp:wrapPolygon>
            </wp:wrapThrough>
            <wp:docPr id="910963223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63223" name="Picture 2" descr="Table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4" r="7184"/>
                    <a:stretch/>
                  </pic:blipFill>
                  <pic:spPr bwMode="auto">
                    <a:xfrm>
                      <a:off x="0" y="0"/>
                      <a:ext cx="4668520" cy="476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0EC6C" w14:textId="5A542687" w:rsidR="001414CF" w:rsidRDefault="001414CF"/>
    <w:p w14:paraId="4DF1E98F" w14:textId="14EFB59A" w:rsidR="001414CF" w:rsidRDefault="001414CF"/>
    <w:p w14:paraId="2EC202B4" w14:textId="3DEDC770" w:rsidR="001414CF" w:rsidRDefault="005F6ED1">
      <w:r>
        <w:rPr>
          <w:noProof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27041BB5" wp14:editId="6BCC3226">
            <wp:simplePos x="0" y="0"/>
            <wp:positionH relativeFrom="column">
              <wp:posOffset>1859280</wp:posOffset>
            </wp:positionH>
            <wp:positionV relativeFrom="paragraph">
              <wp:posOffset>132080</wp:posOffset>
            </wp:positionV>
            <wp:extent cx="2698750" cy="345440"/>
            <wp:effectExtent l="0" t="0" r="0" b="0"/>
            <wp:wrapThrough wrapText="bothSides">
              <wp:wrapPolygon edited="0">
                <wp:start x="19770" y="20012"/>
                <wp:lineTo x="21600" y="13659"/>
                <wp:lineTo x="21600" y="9688"/>
                <wp:lineTo x="19974" y="5718"/>
                <wp:lineTo x="19669" y="3335"/>
                <wp:lineTo x="19059" y="3335"/>
                <wp:lineTo x="18957" y="5718"/>
                <wp:lineTo x="1982" y="10482"/>
                <wp:lineTo x="1982" y="12865"/>
                <wp:lineTo x="18957" y="20012"/>
                <wp:lineTo x="19770" y="20012"/>
              </wp:wrapPolygon>
            </wp:wrapThrough>
            <wp:docPr id="8558931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93126" name="Picture 855893126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8065" b="88710" l="9162" r="91885">
                                  <a14:foregroundMark x1="88482" y1="56452" x2="88482" y2="56452"/>
                                  <a14:foregroundMark x1="88482" y1="56452" x2="88482" y2="56452"/>
                                  <a14:foregroundMark x1="88482" y1="56452" x2="88482" y2="56452"/>
                                  <a14:foregroundMark x1="88482" y1="56452" x2="88482" y2="56452"/>
                                  <a14:foregroundMark x1="88482" y1="56452" x2="86649" y2="40323"/>
                                  <a14:foregroundMark x1="91885" y1="56452" x2="86387" y2="6290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1"/>
                    <a:stretch/>
                  </pic:blipFill>
                  <pic:spPr bwMode="auto">
                    <a:xfrm rot="10800000">
                      <a:off x="0" y="0"/>
                      <a:ext cx="2698750" cy="34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8C303" w14:textId="11ACF2E6" w:rsidR="001414CF" w:rsidRDefault="001414CF"/>
    <w:p w14:paraId="02509EA4" w14:textId="707203F7" w:rsidR="005F6ED1" w:rsidRDefault="005F6ED1"/>
    <w:p w14:paraId="7FAE60B0" w14:textId="54A11BE4" w:rsidR="005F6ED1" w:rsidRDefault="005F6ED1"/>
    <w:p w14:paraId="6CFC3BBD" w14:textId="3713E598" w:rsidR="005F6ED1" w:rsidRDefault="005F6ED1"/>
    <w:p w14:paraId="65A91E7D" w14:textId="0D2DE924" w:rsidR="005F6ED1" w:rsidRDefault="005F6ED1"/>
    <w:p w14:paraId="355CAF42" w14:textId="673D7CBF" w:rsidR="005F6ED1" w:rsidRDefault="005F6ED1"/>
    <w:p w14:paraId="3541A170" w14:textId="5CBF5DCB" w:rsidR="005F6ED1" w:rsidRDefault="005F6ED1"/>
    <w:p w14:paraId="3B5B91FD" w14:textId="252B3635" w:rsidR="005F6ED1" w:rsidRDefault="005F6ED1">
      <w:r>
        <w:rPr>
          <w:noProof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7DC96C20" wp14:editId="05CB5C36">
            <wp:simplePos x="0" y="0"/>
            <wp:positionH relativeFrom="column">
              <wp:posOffset>-465667</wp:posOffset>
            </wp:positionH>
            <wp:positionV relativeFrom="paragraph">
              <wp:posOffset>3727873</wp:posOffset>
            </wp:positionV>
            <wp:extent cx="3348857" cy="3481705"/>
            <wp:effectExtent l="0" t="0" r="4445" b="0"/>
            <wp:wrapNone/>
            <wp:docPr id="1564686541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86541" name="Picture 8" descr="Text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8" b="2138"/>
                    <a:stretch/>
                  </pic:blipFill>
                  <pic:spPr bwMode="auto">
                    <a:xfrm>
                      <a:off x="0" y="0"/>
                      <a:ext cx="3364162" cy="3497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14239B8F" wp14:editId="0B6C3EB2">
            <wp:simplePos x="0" y="0"/>
            <wp:positionH relativeFrom="column">
              <wp:posOffset>3495836</wp:posOffset>
            </wp:positionH>
            <wp:positionV relativeFrom="paragraph">
              <wp:posOffset>3109807</wp:posOffset>
            </wp:positionV>
            <wp:extent cx="3290621" cy="3462866"/>
            <wp:effectExtent l="0" t="0" r="0" b="4445"/>
            <wp:wrapNone/>
            <wp:docPr id="18257786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778668" name="Picture 182577866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7" t="2204" r="3625" b="1937"/>
                    <a:stretch/>
                  </pic:blipFill>
                  <pic:spPr bwMode="auto">
                    <a:xfrm>
                      <a:off x="0" y="0"/>
                      <a:ext cx="3328636" cy="350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7EDA2603" wp14:editId="3B79CD24">
            <wp:simplePos x="0" y="0"/>
            <wp:positionH relativeFrom="column">
              <wp:posOffset>1770380</wp:posOffset>
            </wp:positionH>
            <wp:positionV relativeFrom="paragraph">
              <wp:posOffset>231140</wp:posOffset>
            </wp:positionV>
            <wp:extent cx="1845945" cy="345440"/>
            <wp:effectExtent l="0" t="279400" r="0" b="187960"/>
            <wp:wrapThrough wrapText="bothSides">
              <wp:wrapPolygon edited="0">
                <wp:start x="22024" y="13163"/>
                <wp:lineTo x="21829" y="11019"/>
                <wp:lineTo x="19921" y="2722"/>
                <wp:lineTo x="12064" y="8941"/>
                <wp:lineTo x="2825" y="9028"/>
                <wp:lineTo x="2562" y="7945"/>
                <wp:lineTo x="1893" y="9676"/>
                <wp:lineTo x="5143" y="12736"/>
                <wp:lineTo x="16176" y="12414"/>
                <wp:lineTo x="19081" y="20779"/>
                <wp:lineTo x="22024" y="13163"/>
              </wp:wrapPolygon>
            </wp:wrapThrough>
            <wp:docPr id="2098137228" name="Picture 209813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93126" name="Picture 855893126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677" b="88710" l="9424" r="92408">
                                  <a14:foregroundMark x1="92408" y1="58065" x2="83508" y2="75806"/>
                                  <a14:foregroundMark x1="91885" y1="45161" x2="83770" y2="2903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1"/>
                    <a:stretch/>
                  </pic:blipFill>
                  <pic:spPr bwMode="auto">
                    <a:xfrm rot="12350553">
                      <a:off x="0" y="0"/>
                      <a:ext cx="1845945" cy="34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85F20" w14:textId="77777777" w:rsidR="005F6ED1" w:rsidRPr="005F6ED1" w:rsidRDefault="005F6ED1" w:rsidP="005F6ED1"/>
    <w:p w14:paraId="12B9734D" w14:textId="77777777" w:rsidR="005F6ED1" w:rsidRPr="005F6ED1" w:rsidRDefault="005F6ED1" w:rsidP="005F6ED1"/>
    <w:p w14:paraId="7A2B5707" w14:textId="1DF74318" w:rsidR="005F6ED1" w:rsidRPr="005F6ED1" w:rsidRDefault="00CB6120" w:rsidP="005F6ED1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1B54FB" wp14:editId="614E8295">
                <wp:simplePos x="0" y="0"/>
                <wp:positionH relativeFrom="column">
                  <wp:posOffset>4854575</wp:posOffset>
                </wp:positionH>
                <wp:positionV relativeFrom="paragraph">
                  <wp:posOffset>153670</wp:posOffset>
                </wp:positionV>
                <wp:extent cx="731520" cy="375920"/>
                <wp:effectExtent l="0" t="0" r="0" b="0"/>
                <wp:wrapNone/>
                <wp:docPr id="135530406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83D7C" w14:textId="465A5149" w:rsidR="007B68E4" w:rsidRPr="007B68E4" w:rsidRDefault="007B68E4" w:rsidP="007B68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B54FB" id="_x0000_s1028" type="#_x0000_t202" style="position:absolute;margin-left:382.25pt;margin-top:12.1pt;width:57.6pt;height:29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" filled="f" stroked="f">
                <v:textbox>
                  <w:txbxContent>
                    <w:p w14:paraId="05B83D7C" w14:textId="465A5149" w:rsidR="007B68E4" w:rsidRPr="007B68E4" w:rsidRDefault="007B68E4" w:rsidP="007B68E4">
                      <w:pPr>
                        <w:rPr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57E9AC2B" w14:textId="6FFB556B" w:rsidR="005F6ED1" w:rsidRPr="005F6ED1" w:rsidRDefault="00CB6120" w:rsidP="005F6ED1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7FC330" wp14:editId="405CD654">
                <wp:simplePos x="0" y="0"/>
                <wp:positionH relativeFrom="column">
                  <wp:posOffset>4264352</wp:posOffset>
                </wp:positionH>
                <wp:positionV relativeFrom="paragraph">
                  <wp:posOffset>37388</wp:posOffset>
                </wp:positionV>
                <wp:extent cx="1018428" cy="922946"/>
                <wp:effectExtent l="0" t="0" r="23495" b="17145"/>
                <wp:wrapNone/>
                <wp:docPr id="149586595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8428" cy="922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96A31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8pt,2.95pt" to="416pt,7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" strokecolor="black [3200]" strokeweight=".5pt">
                <v:stroke joinstyle="miter"/>
              </v:line>
            </w:pict>
          </mc:Fallback>
        </mc:AlternateContent>
      </w:r>
    </w:p>
    <w:p w14:paraId="2F8B2AF3" w14:textId="77777777" w:rsidR="005F6ED1" w:rsidRPr="005F6ED1" w:rsidRDefault="005F6ED1" w:rsidP="005F6ED1"/>
    <w:p w14:paraId="33DC4401" w14:textId="77777777" w:rsidR="005F6ED1" w:rsidRPr="005F6ED1" w:rsidRDefault="005F6ED1" w:rsidP="005F6ED1"/>
    <w:p w14:paraId="6C1321AB" w14:textId="1F2B7FA3" w:rsidR="005F6ED1" w:rsidRPr="005F6ED1" w:rsidRDefault="0064664E" w:rsidP="005F6ED1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652AB9" wp14:editId="70FCA1B3">
                <wp:simplePos x="0" y="0"/>
                <wp:positionH relativeFrom="column">
                  <wp:posOffset>4195985</wp:posOffset>
                </wp:positionH>
                <wp:positionV relativeFrom="paragraph">
                  <wp:posOffset>59844</wp:posOffset>
                </wp:positionV>
                <wp:extent cx="731520" cy="376517"/>
                <wp:effectExtent l="0" t="0" r="0" b="0"/>
                <wp:wrapNone/>
                <wp:docPr id="169561284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76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280B3" w14:textId="77777777" w:rsidR="0064664E" w:rsidRPr="007B68E4" w:rsidRDefault="0064664E" w:rsidP="0064664E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B68E4">
                              <w:rPr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  <w:p w14:paraId="38000202" w14:textId="26D449B6" w:rsidR="0064664E" w:rsidRPr="007B68E4" w:rsidRDefault="00185388" w:rsidP="0064664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52AB9" id="_x0000_s1029" type="#_x0000_t202" style="position:absolute;margin-left:330.4pt;margin-top:4.7pt;width:57.6pt;height:29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" filled="f" stroked="f">
                <v:textbox>
                  <w:txbxContent>
                    <w:p w14:paraId="01B280B3" w14:textId="77777777" w:rsidR="0064664E" w:rsidRPr="007B68E4" w:rsidRDefault="0064664E" w:rsidP="0064664E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7B68E4">
                        <w:rPr>
                          <w:sz w:val="32"/>
                          <w:szCs w:val="32"/>
                          <w:lang w:val="en-US"/>
                        </w:rPr>
                        <w:t>1</w:t>
                      </w:r>
                    </w:p>
                    <w:p w14:paraId="38000202" w14:textId="26D449B6" w:rsidR="0064664E" w:rsidRPr="007B68E4" w:rsidRDefault="00185388" w:rsidP="0064664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A522CC8" w14:textId="38DF1DD9" w:rsidR="005F6ED1" w:rsidRPr="005F6ED1" w:rsidRDefault="005F6ED1" w:rsidP="005F6ED1"/>
    <w:p w14:paraId="2FA97AFD" w14:textId="2B1415DB" w:rsidR="005F6ED1" w:rsidRPr="005F6ED1" w:rsidRDefault="005F6ED1" w:rsidP="005F6ED1"/>
    <w:p w14:paraId="14EBECBB" w14:textId="2100C3F7" w:rsidR="005F6ED1" w:rsidRPr="005F6ED1" w:rsidRDefault="005F6ED1" w:rsidP="005F6ED1"/>
    <w:p w14:paraId="31FE7884" w14:textId="48D85321" w:rsidR="005F6ED1" w:rsidRPr="005F6ED1" w:rsidRDefault="005F6ED1" w:rsidP="005F6ED1"/>
    <w:p w14:paraId="75920F71" w14:textId="38C9F243" w:rsidR="005F6ED1" w:rsidRPr="005F6ED1" w:rsidRDefault="005F6ED1" w:rsidP="005F6ED1"/>
    <w:p w14:paraId="396B293B" w14:textId="7E164846" w:rsidR="005F6ED1" w:rsidRPr="005F6ED1" w:rsidRDefault="005F6ED1" w:rsidP="005F6ED1"/>
    <w:p w14:paraId="70E96CA8" w14:textId="162EFF7B" w:rsidR="005F6ED1" w:rsidRPr="005F6ED1" w:rsidRDefault="005F6ED1" w:rsidP="005F6ED1"/>
    <w:p w14:paraId="2E096992" w14:textId="59832A8D" w:rsidR="005F6ED1" w:rsidRPr="005F6ED1" w:rsidRDefault="005F6ED1" w:rsidP="005F6ED1"/>
    <w:p w14:paraId="08CA2088" w14:textId="78E51D86" w:rsidR="005F6ED1" w:rsidRPr="005F6ED1" w:rsidRDefault="005F6ED1" w:rsidP="005F6ED1"/>
    <w:p w14:paraId="61192147" w14:textId="5EE55E9B" w:rsidR="005F6ED1" w:rsidRPr="005F6ED1" w:rsidRDefault="005F6ED1" w:rsidP="005F6ED1"/>
    <w:p w14:paraId="5BEE2102" w14:textId="6A3DC2D9" w:rsidR="005F6ED1" w:rsidRPr="005F6ED1" w:rsidRDefault="005F6ED1" w:rsidP="005F6ED1"/>
    <w:p w14:paraId="00CAC1DB" w14:textId="337B6056" w:rsidR="005F6ED1" w:rsidRPr="005F6ED1" w:rsidRDefault="005F6ED1" w:rsidP="005F6ED1"/>
    <w:p w14:paraId="0BF859F4" w14:textId="77777777" w:rsidR="005F6ED1" w:rsidRPr="005F6ED1" w:rsidRDefault="005F6ED1" w:rsidP="005F6ED1"/>
    <w:p w14:paraId="73AD9AF6" w14:textId="77777777" w:rsidR="005F6ED1" w:rsidRPr="005F6ED1" w:rsidRDefault="005F6ED1" w:rsidP="005F6ED1"/>
    <w:p w14:paraId="481659E3" w14:textId="77777777" w:rsidR="005F6ED1" w:rsidRPr="005F6ED1" w:rsidRDefault="005F6ED1" w:rsidP="005F6ED1"/>
    <w:p w14:paraId="71FA95FF" w14:textId="77777777" w:rsidR="005F6ED1" w:rsidRPr="005F6ED1" w:rsidRDefault="005F6ED1" w:rsidP="005F6ED1"/>
    <w:p w14:paraId="3AEE39EE" w14:textId="77777777" w:rsidR="005F6ED1" w:rsidRPr="005F6ED1" w:rsidRDefault="005F6ED1" w:rsidP="005F6ED1"/>
    <w:p w14:paraId="5C3C2776" w14:textId="77777777" w:rsidR="005F6ED1" w:rsidRPr="005F6ED1" w:rsidRDefault="005F6ED1" w:rsidP="005F6ED1"/>
    <w:p w14:paraId="6C88C080" w14:textId="26DC5A72" w:rsidR="005F6ED1" w:rsidRPr="005F6ED1" w:rsidRDefault="005F6ED1" w:rsidP="005F6ED1"/>
    <w:p w14:paraId="24B51BCD" w14:textId="6BF0DF66" w:rsidR="005F6ED1" w:rsidRDefault="005F6ED1" w:rsidP="005F6ED1"/>
    <w:p w14:paraId="180E6D0C" w14:textId="12B74A03" w:rsidR="005F6ED1" w:rsidRDefault="00185388" w:rsidP="005F6ED1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DFB0D5" wp14:editId="1C5A0478">
                <wp:simplePos x="0" y="0"/>
                <wp:positionH relativeFrom="column">
                  <wp:posOffset>3236068</wp:posOffset>
                </wp:positionH>
                <wp:positionV relativeFrom="paragraph">
                  <wp:posOffset>169409</wp:posOffset>
                </wp:positionV>
                <wp:extent cx="731520" cy="328173"/>
                <wp:effectExtent l="0" t="0" r="0" b="0"/>
                <wp:wrapNone/>
                <wp:docPr id="104615134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28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49729" w14:textId="77777777" w:rsidR="00185388" w:rsidRPr="007B68E4" w:rsidRDefault="00185388" w:rsidP="0018538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FB0D5" id="_x0000_s1030" type="#_x0000_t202" style="position:absolute;margin-left:254.8pt;margin-top:13.35pt;width:57.6pt;height:25.8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" filled="f" stroked="f">
                <v:textbox>
                  <w:txbxContent>
                    <w:p w14:paraId="46949729" w14:textId="77777777" w:rsidR="00185388" w:rsidRPr="007B68E4" w:rsidRDefault="00185388" w:rsidP="00185388">
                      <w:pPr>
                        <w:rPr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74736BC3" w14:textId="5C97677B" w:rsidR="005F6ED1" w:rsidRDefault="005F6ED1" w:rsidP="005F6ED1">
      <w:pPr>
        <w:jc w:val="center"/>
      </w:pPr>
    </w:p>
    <w:p w14:paraId="25FE74E6" w14:textId="697D6845" w:rsidR="005F6ED1" w:rsidRDefault="0064664E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453F16" wp14:editId="40DB19A7">
                <wp:simplePos x="0" y="0"/>
                <wp:positionH relativeFrom="column">
                  <wp:posOffset>2970030</wp:posOffset>
                </wp:positionH>
                <wp:positionV relativeFrom="paragraph">
                  <wp:posOffset>28059</wp:posOffset>
                </wp:positionV>
                <wp:extent cx="590934" cy="120682"/>
                <wp:effectExtent l="0" t="0" r="19050" b="19050"/>
                <wp:wrapNone/>
                <wp:docPr id="1983528418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934" cy="1206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98CE6" id="Straight Connector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85pt,2.2pt" to="280.4pt,1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C47299" wp14:editId="66174126">
                <wp:simplePos x="0" y="0"/>
                <wp:positionH relativeFrom="column">
                  <wp:posOffset>2714006</wp:posOffset>
                </wp:positionH>
                <wp:positionV relativeFrom="paragraph">
                  <wp:posOffset>54317</wp:posOffset>
                </wp:positionV>
                <wp:extent cx="256514" cy="210098"/>
                <wp:effectExtent l="12700" t="12700" r="10795" b="31750"/>
                <wp:wrapNone/>
                <wp:docPr id="1534726207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14" cy="210098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9B59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4" o:spid="_x0000_s1026" type="#_x0000_t4" style="position:absolute;margin-left:213.7pt;margin-top:4.3pt;width:20.2pt;height:16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" fillcolor="black [3213]" strokecolor="black [3200]" strokeweight="1pt"/>
            </w:pict>
          </mc:Fallback>
        </mc:AlternateContent>
      </w:r>
      <w:r w:rsidR="005F6ED1">
        <w:br w:type="page"/>
      </w:r>
    </w:p>
    <w:p w14:paraId="376DB043" w14:textId="76420752" w:rsidR="005F6ED1" w:rsidRDefault="00530DC7" w:rsidP="005F6ED1">
      <w:pPr>
        <w:jc w:val="center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9744" behindDoc="0" locked="0" layoutInCell="1" allowOverlap="1" wp14:anchorId="0F92939D" wp14:editId="5573BB9C">
            <wp:simplePos x="0" y="0"/>
            <wp:positionH relativeFrom="column">
              <wp:posOffset>-766916</wp:posOffset>
            </wp:positionH>
            <wp:positionV relativeFrom="paragraph">
              <wp:posOffset>-678426</wp:posOffset>
            </wp:positionV>
            <wp:extent cx="2782529" cy="4950061"/>
            <wp:effectExtent l="0" t="0" r="0" b="3175"/>
            <wp:wrapNone/>
            <wp:docPr id="3046591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59117" name="Picture 30465911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5" t="855" r="3734"/>
                    <a:stretch/>
                  </pic:blipFill>
                  <pic:spPr bwMode="auto">
                    <a:xfrm>
                      <a:off x="0" y="0"/>
                      <a:ext cx="2797984" cy="4977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38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12A0F3" wp14:editId="6ADAFB56">
                <wp:simplePos x="0" y="0"/>
                <wp:positionH relativeFrom="column">
                  <wp:posOffset>3496236</wp:posOffset>
                </wp:positionH>
                <wp:positionV relativeFrom="paragraph">
                  <wp:posOffset>1703294</wp:posOffset>
                </wp:positionV>
                <wp:extent cx="731520" cy="328173"/>
                <wp:effectExtent l="0" t="0" r="0" b="0"/>
                <wp:wrapNone/>
                <wp:docPr id="105458907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28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3283E" w14:textId="77777777" w:rsidR="00185388" w:rsidRPr="007B68E4" w:rsidRDefault="00185388" w:rsidP="0018538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2A0F3" id="_x0000_s1031" type="#_x0000_t202" style="position:absolute;left:0;text-align:left;margin-left:275.3pt;margin-top:134.1pt;width:57.6pt;height:25.8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" filled="f" stroked="f">
                <v:textbox>
                  <w:txbxContent>
                    <w:p w14:paraId="29E3283E" w14:textId="77777777" w:rsidR="00185388" w:rsidRPr="007B68E4" w:rsidRDefault="00185388" w:rsidP="00185388">
                      <w:pPr>
                        <w:rPr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5F6ED1">
        <w:rPr>
          <w:noProof/>
          <w14:ligatures w14:val="standardContextual"/>
        </w:rPr>
        <w:drawing>
          <wp:anchor distT="0" distB="0" distL="114300" distR="114300" simplePos="0" relativeHeight="251680768" behindDoc="0" locked="0" layoutInCell="1" allowOverlap="1" wp14:anchorId="47CDC24E" wp14:editId="467A3312">
            <wp:simplePos x="0" y="0"/>
            <wp:positionH relativeFrom="column">
              <wp:posOffset>3610980</wp:posOffset>
            </wp:positionH>
            <wp:positionV relativeFrom="paragraph">
              <wp:posOffset>-788276</wp:posOffset>
            </wp:positionV>
            <wp:extent cx="3115138" cy="4813738"/>
            <wp:effectExtent l="0" t="0" r="0" b="0"/>
            <wp:wrapNone/>
            <wp:docPr id="10972983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98369" name="Picture 109729836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78"/>
                    <a:stretch/>
                  </pic:blipFill>
                  <pic:spPr bwMode="auto">
                    <a:xfrm>
                      <a:off x="0" y="0"/>
                      <a:ext cx="3120849" cy="4822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E16ED" w14:textId="77777777" w:rsidR="00185388" w:rsidRPr="00185388" w:rsidRDefault="00185388" w:rsidP="00185388"/>
    <w:p w14:paraId="49577661" w14:textId="77777777" w:rsidR="00185388" w:rsidRPr="00185388" w:rsidRDefault="00185388" w:rsidP="00185388"/>
    <w:p w14:paraId="38729770" w14:textId="77777777" w:rsidR="00185388" w:rsidRPr="00185388" w:rsidRDefault="00185388" w:rsidP="00185388"/>
    <w:p w14:paraId="6B59A445" w14:textId="77777777" w:rsidR="00185388" w:rsidRPr="00185388" w:rsidRDefault="00185388" w:rsidP="00185388"/>
    <w:p w14:paraId="3AFD5E51" w14:textId="77777777" w:rsidR="00185388" w:rsidRPr="00185388" w:rsidRDefault="00185388" w:rsidP="00185388"/>
    <w:p w14:paraId="2941A28F" w14:textId="77777777" w:rsidR="00185388" w:rsidRPr="00185388" w:rsidRDefault="00185388" w:rsidP="00185388"/>
    <w:p w14:paraId="4214CD88" w14:textId="77777777" w:rsidR="00185388" w:rsidRPr="00185388" w:rsidRDefault="00185388" w:rsidP="00185388"/>
    <w:p w14:paraId="1675FC9A" w14:textId="77777777" w:rsidR="00185388" w:rsidRPr="00185388" w:rsidRDefault="00185388" w:rsidP="00185388"/>
    <w:p w14:paraId="0C741872" w14:textId="77777777" w:rsidR="00185388" w:rsidRPr="00185388" w:rsidRDefault="00185388" w:rsidP="00185388"/>
    <w:p w14:paraId="48CE3720" w14:textId="66B57C39" w:rsidR="00185388" w:rsidRPr="00185388" w:rsidRDefault="00530DC7" w:rsidP="00185388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A6995D" wp14:editId="3F4E4A99">
                <wp:simplePos x="0" y="0"/>
                <wp:positionH relativeFrom="column">
                  <wp:posOffset>1963882</wp:posOffset>
                </wp:positionH>
                <wp:positionV relativeFrom="paragraph">
                  <wp:posOffset>68118</wp:posOffset>
                </wp:positionV>
                <wp:extent cx="397452" cy="315595"/>
                <wp:effectExtent l="12700" t="12700" r="22225" b="27305"/>
                <wp:wrapNone/>
                <wp:docPr id="843620858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452" cy="31559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6EFC79" id="Diamond 14" o:spid="_x0000_s1026" type="#_x0000_t4" style="position:absolute;margin-left:154.65pt;margin-top:5.35pt;width:31.3pt;height:24.8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" fillcolor="white [3201]" strokecolor="black [3200]" strokeweight="1pt"/>
            </w:pict>
          </mc:Fallback>
        </mc:AlternateContent>
      </w:r>
    </w:p>
    <w:p w14:paraId="00366AA8" w14:textId="5E1FCBEC" w:rsidR="00185388" w:rsidRPr="00185388" w:rsidRDefault="00530DC7" w:rsidP="00185388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34ED76" wp14:editId="27AF537B">
                <wp:simplePos x="0" y="0"/>
                <wp:positionH relativeFrom="column">
                  <wp:posOffset>2360942</wp:posOffset>
                </wp:positionH>
                <wp:positionV relativeFrom="paragraph">
                  <wp:posOffset>56215</wp:posOffset>
                </wp:positionV>
                <wp:extent cx="1431206" cy="21567"/>
                <wp:effectExtent l="0" t="0" r="17145" b="17145"/>
                <wp:wrapNone/>
                <wp:docPr id="1543113208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206" cy="215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9582F" id="Straight Connector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9pt,4.45pt" to="298.6pt,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" strokecolor="black [3200]" strokeweight=".5pt">
                <v:stroke joinstyle="miter"/>
              </v:line>
            </w:pict>
          </mc:Fallback>
        </mc:AlternateContent>
      </w:r>
    </w:p>
    <w:p w14:paraId="04B6400D" w14:textId="77777777" w:rsidR="00185388" w:rsidRPr="00185388" w:rsidRDefault="00185388" w:rsidP="00185388"/>
    <w:p w14:paraId="1A7D3A0F" w14:textId="77777777" w:rsidR="00185388" w:rsidRPr="00185388" w:rsidRDefault="00185388" w:rsidP="00185388"/>
    <w:p w14:paraId="2E80A055" w14:textId="77777777" w:rsidR="00185388" w:rsidRPr="00185388" w:rsidRDefault="00185388" w:rsidP="00185388"/>
    <w:p w14:paraId="13ED5B09" w14:textId="77777777" w:rsidR="00185388" w:rsidRPr="00185388" w:rsidRDefault="00185388" w:rsidP="00185388"/>
    <w:p w14:paraId="4B32A496" w14:textId="77777777" w:rsidR="00185388" w:rsidRPr="00185388" w:rsidRDefault="00185388" w:rsidP="00185388"/>
    <w:p w14:paraId="7DCB073B" w14:textId="77777777" w:rsidR="00185388" w:rsidRPr="00185388" w:rsidRDefault="00185388" w:rsidP="00185388"/>
    <w:p w14:paraId="10B1A30D" w14:textId="77777777" w:rsidR="00185388" w:rsidRPr="00185388" w:rsidRDefault="00185388" w:rsidP="00185388"/>
    <w:p w14:paraId="7D055ABA" w14:textId="77777777" w:rsidR="00185388" w:rsidRPr="00185388" w:rsidRDefault="00185388" w:rsidP="00185388"/>
    <w:p w14:paraId="4B02BEDA" w14:textId="77777777" w:rsidR="00185388" w:rsidRPr="00185388" w:rsidRDefault="00185388" w:rsidP="00185388"/>
    <w:p w14:paraId="69584EB9" w14:textId="48BE0EA1" w:rsidR="00185388" w:rsidRPr="00185388" w:rsidRDefault="00530DC7" w:rsidP="00185388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22ABEB" wp14:editId="2F11DA1E">
                <wp:simplePos x="0" y="0"/>
                <wp:positionH relativeFrom="column">
                  <wp:posOffset>2017635</wp:posOffset>
                </wp:positionH>
                <wp:positionV relativeFrom="paragraph">
                  <wp:posOffset>100793</wp:posOffset>
                </wp:positionV>
                <wp:extent cx="731520" cy="328173"/>
                <wp:effectExtent l="0" t="0" r="0" b="0"/>
                <wp:wrapNone/>
                <wp:docPr id="11030986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28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153D6" w14:textId="3B485B84" w:rsidR="00185388" w:rsidRPr="00D427F0" w:rsidRDefault="00185388" w:rsidP="00185388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427F0"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2ABEB" id="_x0000_s1032" type="#_x0000_t202" style="position:absolute;margin-left:158.85pt;margin-top:7.95pt;width:57.6pt;height:25.8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" filled="f" stroked="f">
                <v:textbox>
                  <w:txbxContent>
                    <w:p w14:paraId="187153D6" w14:textId="3B485B84" w:rsidR="00185388" w:rsidRPr="00D427F0" w:rsidRDefault="00185388" w:rsidP="00185388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D427F0"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E126347" w14:textId="1101EDE7" w:rsidR="00185388" w:rsidRPr="00185388" w:rsidRDefault="00185388" w:rsidP="00185388"/>
    <w:p w14:paraId="76307CAB" w14:textId="123BAE1B" w:rsidR="00185388" w:rsidRPr="00185388" w:rsidRDefault="00D427F0" w:rsidP="00185388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3E9AF0" wp14:editId="15F09112">
                <wp:simplePos x="0" y="0"/>
                <wp:positionH relativeFrom="column">
                  <wp:posOffset>1782017</wp:posOffset>
                </wp:positionH>
                <wp:positionV relativeFrom="paragraph">
                  <wp:posOffset>154630</wp:posOffset>
                </wp:positionV>
                <wp:extent cx="1671955" cy="2789983"/>
                <wp:effectExtent l="0" t="0" r="17145" b="17145"/>
                <wp:wrapNone/>
                <wp:docPr id="433738805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1955" cy="27899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13BEA" id="Straight Connector 2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3pt,12.2pt" to="271.95pt,23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D722BF" wp14:editId="0344CE45">
                <wp:simplePos x="0" y="0"/>
                <wp:positionH relativeFrom="column">
                  <wp:posOffset>1627505</wp:posOffset>
                </wp:positionH>
                <wp:positionV relativeFrom="paragraph">
                  <wp:posOffset>114723</wp:posOffset>
                </wp:positionV>
                <wp:extent cx="731520" cy="328173"/>
                <wp:effectExtent l="0" t="0" r="0" b="0"/>
                <wp:wrapNone/>
                <wp:docPr id="102628635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28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E5B98" w14:textId="77777777" w:rsidR="00D427F0" w:rsidRPr="00D427F0" w:rsidRDefault="00D427F0" w:rsidP="00D427F0">
                            <w:pPr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427F0"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722BF" id="_x0000_s1033" type="#_x0000_t202" style="position:absolute;margin-left:128.15pt;margin-top:9.05pt;width:57.6pt;height:25.8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" filled="f" stroked="f">
                <v:textbox>
                  <w:txbxContent>
                    <w:p w14:paraId="18DE5B98" w14:textId="77777777" w:rsidR="00D427F0" w:rsidRPr="00D427F0" w:rsidRDefault="00D427F0" w:rsidP="00D427F0">
                      <w:pPr>
                        <w:rPr>
                          <w:sz w:val="21"/>
                          <w:szCs w:val="21"/>
                          <w:lang w:val="en-US"/>
                        </w:rPr>
                      </w:pPr>
                      <w:r w:rsidRPr="00D427F0"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B745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52CBA4" wp14:editId="19C6D220">
                <wp:simplePos x="0" y="0"/>
                <wp:positionH relativeFrom="column">
                  <wp:posOffset>1965533</wp:posOffset>
                </wp:positionH>
                <wp:positionV relativeFrom="paragraph">
                  <wp:posOffset>11816</wp:posOffset>
                </wp:positionV>
                <wp:extent cx="2213360" cy="1247686"/>
                <wp:effectExtent l="0" t="0" r="22225" b="22860"/>
                <wp:wrapNone/>
                <wp:docPr id="1709198645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3360" cy="12476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F34C7" id="Straight Connector 1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75pt,.95pt" to="329.05pt,9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" strokecolor="black [3200]" strokeweight=".5pt">
                <v:stroke joinstyle="miter"/>
              </v:line>
            </w:pict>
          </mc:Fallback>
        </mc:AlternateContent>
      </w:r>
      <w:r w:rsidR="00CB7452">
        <w:rPr>
          <w:noProof/>
          <w14:ligatures w14:val="standardContextual"/>
        </w:rPr>
        <w:drawing>
          <wp:anchor distT="0" distB="0" distL="114300" distR="114300" simplePos="0" relativeHeight="251692032" behindDoc="0" locked="0" layoutInCell="1" allowOverlap="1" wp14:anchorId="45955854" wp14:editId="31281F37">
            <wp:simplePos x="0" y="0"/>
            <wp:positionH relativeFrom="column">
              <wp:posOffset>4092823</wp:posOffset>
            </wp:positionH>
            <wp:positionV relativeFrom="paragraph">
              <wp:posOffset>80182</wp:posOffset>
            </wp:positionV>
            <wp:extent cx="2635863" cy="2837204"/>
            <wp:effectExtent l="0" t="0" r="6350" b="0"/>
            <wp:wrapNone/>
            <wp:docPr id="5442540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5407" name="Picture 54425407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6" r="2830"/>
                    <a:stretch/>
                  </pic:blipFill>
                  <pic:spPr bwMode="auto">
                    <a:xfrm>
                      <a:off x="0" y="0"/>
                      <a:ext cx="2658030" cy="2861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45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E25219" wp14:editId="74584A87">
                <wp:simplePos x="0" y="0"/>
                <wp:positionH relativeFrom="column">
                  <wp:posOffset>-658026</wp:posOffset>
                </wp:positionH>
                <wp:positionV relativeFrom="paragraph">
                  <wp:posOffset>191277</wp:posOffset>
                </wp:positionV>
                <wp:extent cx="538385" cy="1743342"/>
                <wp:effectExtent l="0" t="0" r="20955" b="22225"/>
                <wp:wrapNone/>
                <wp:docPr id="734424952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385" cy="17433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0B1D9" id="Straight Connector 1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8pt,15.05pt" to="-9.4pt,15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" strokecolor="black [3200]" strokeweight=".5pt">
                <v:stroke joinstyle="miter"/>
              </v:line>
            </w:pict>
          </mc:Fallback>
        </mc:AlternateContent>
      </w:r>
      <w:r w:rsidR="00CB745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9645F3" wp14:editId="712C2D21">
                <wp:simplePos x="0" y="0"/>
                <wp:positionH relativeFrom="column">
                  <wp:posOffset>-616579</wp:posOffset>
                </wp:positionH>
                <wp:positionV relativeFrom="paragraph">
                  <wp:posOffset>126365</wp:posOffset>
                </wp:positionV>
                <wp:extent cx="731520" cy="328173"/>
                <wp:effectExtent l="0" t="0" r="0" b="0"/>
                <wp:wrapNone/>
                <wp:docPr id="113838450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28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B2A33" w14:textId="77777777" w:rsidR="00530DC7" w:rsidRPr="007B68E4" w:rsidRDefault="00530DC7" w:rsidP="00530D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645F3" id="_x0000_s1034" type="#_x0000_t202" style="position:absolute;margin-left:-48.55pt;margin-top:9.95pt;width:57.6pt;height:25.8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" filled="f" stroked="f">
                <v:textbox>
                  <w:txbxContent>
                    <w:p w14:paraId="5EAB2A33" w14:textId="77777777" w:rsidR="00530DC7" w:rsidRPr="007B68E4" w:rsidRDefault="00530DC7" w:rsidP="00530DC7">
                      <w:pPr>
                        <w:rPr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B4BAE44" w14:textId="43E0744D" w:rsidR="00185388" w:rsidRPr="00185388" w:rsidRDefault="00185388" w:rsidP="00185388"/>
    <w:p w14:paraId="2FDAAF47" w14:textId="773FEF99" w:rsidR="00185388" w:rsidRPr="00185388" w:rsidRDefault="00530DC7" w:rsidP="00185388">
      <w:r>
        <w:rPr>
          <w:noProof/>
          <w14:ligatures w14:val="standardContextual"/>
        </w:rPr>
        <w:drawing>
          <wp:anchor distT="0" distB="0" distL="114300" distR="114300" simplePos="0" relativeHeight="251698176" behindDoc="0" locked="0" layoutInCell="1" allowOverlap="1" wp14:anchorId="3656B8FA" wp14:editId="713A6975">
            <wp:simplePos x="0" y="0"/>
            <wp:positionH relativeFrom="column">
              <wp:posOffset>-180536</wp:posOffset>
            </wp:positionH>
            <wp:positionV relativeFrom="paragraph">
              <wp:posOffset>59055</wp:posOffset>
            </wp:positionV>
            <wp:extent cx="2083913" cy="4629665"/>
            <wp:effectExtent l="0" t="0" r="0" b="0"/>
            <wp:wrapNone/>
            <wp:docPr id="6385939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93925" name="Picture 63859392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636" r="3890"/>
                    <a:stretch/>
                  </pic:blipFill>
                  <pic:spPr bwMode="auto">
                    <a:xfrm>
                      <a:off x="0" y="0"/>
                      <a:ext cx="2083913" cy="462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C8A35" w14:textId="73D935D0" w:rsidR="00185388" w:rsidRPr="00185388" w:rsidRDefault="00185388" w:rsidP="00185388"/>
    <w:p w14:paraId="1F63EC00" w14:textId="0D538FAA" w:rsidR="00185388" w:rsidRPr="00185388" w:rsidRDefault="00185388" w:rsidP="00185388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B2A31D" wp14:editId="0019866D">
                <wp:simplePos x="0" y="0"/>
                <wp:positionH relativeFrom="column">
                  <wp:posOffset>3912829</wp:posOffset>
                </wp:positionH>
                <wp:positionV relativeFrom="paragraph">
                  <wp:posOffset>99956</wp:posOffset>
                </wp:positionV>
                <wp:extent cx="731520" cy="328173"/>
                <wp:effectExtent l="0" t="0" r="0" b="0"/>
                <wp:wrapNone/>
                <wp:docPr id="118220637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28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CA45C" w14:textId="77777777" w:rsidR="00185388" w:rsidRPr="007B68E4" w:rsidRDefault="00185388" w:rsidP="0018538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2A31D" id="_x0000_s1035" type="#_x0000_t202" style="position:absolute;margin-left:308.1pt;margin-top:7.85pt;width:57.6pt;height:25.8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" filled="f" stroked="f">
                <v:textbox>
                  <w:txbxContent>
                    <w:p w14:paraId="391CA45C" w14:textId="77777777" w:rsidR="00185388" w:rsidRPr="007B68E4" w:rsidRDefault="00185388" w:rsidP="00185388">
                      <w:pPr>
                        <w:rPr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54203D66" w14:textId="25C5AE65" w:rsidR="00185388" w:rsidRPr="00185388" w:rsidRDefault="00185388" w:rsidP="00185388"/>
    <w:p w14:paraId="016D039B" w14:textId="64F7ABB8" w:rsidR="00185388" w:rsidRDefault="00185388" w:rsidP="00185388">
      <w:pPr>
        <w:tabs>
          <w:tab w:val="left" w:pos="1341"/>
        </w:tabs>
      </w:pPr>
      <w:r>
        <w:tab/>
      </w:r>
    </w:p>
    <w:p w14:paraId="1D9E0E9A" w14:textId="7F6FA4A1" w:rsidR="00530DC7" w:rsidRPr="00530DC7" w:rsidRDefault="00530DC7" w:rsidP="00530DC7"/>
    <w:p w14:paraId="771E6854" w14:textId="7E73E8BB" w:rsidR="00530DC7" w:rsidRPr="00530DC7" w:rsidRDefault="00CB7452" w:rsidP="00530DC7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1FBC20" wp14:editId="7A1C5B11">
                <wp:simplePos x="0" y="0"/>
                <wp:positionH relativeFrom="column">
                  <wp:posOffset>-752427</wp:posOffset>
                </wp:positionH>
                <wp:positionV relativeFrom="paragraph">
                  <wp:posOffset>199040</wp:posOffset>
                </wp:positionV>
                <wp:extent cx="675005" cy="606751"/>
                <wp:effectExtent l="0" t="0" r="0" b="0"/>
                <wp:wrapNone/>
                <wp:docPr id="57530406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75005" cy="606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5A198" w14:textId="77777777" w:rsidR="00530DC7" w:rsidRPr="007B68E4" w:rsidRDefault="00530DC7" w:rsidP="00530D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FBC20" id="_x0000_s1036" type="#_x0000_t202" style="position:absolute;margin-left:-59.25pt;margin-top:15.65pt;width:53.15pt;height:47.8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" filled="f" stroked="f">
                <v:textbox>
                  <w:txbxContent>
                    <w:p w14:paraId="0F55A198" w14:textId="77777777" w:rsidR="00530DC7" w:rsidRPr="007B68E4" w:rsidRDefault="00530DC7" w:rsidP="00530DC7">
                      <w:pPr>
                        <w:rPr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51BB8674" w14:textId="4FBC93C7" w:rsidR="00530DC7" w:rsidRDefault="00530DC7" w:rsidP="00530DC7"/>
    <w:p w14:paraId="08904594" w14:textId="0F7DAF0C" w:rsidR="00530DC7" w:rsidRDefault="00530DC7" w:rsidP="00530DC7"/>
    <w:p w14:paraId="59ACF9B9" w14:textId="607004B1" w:rsidR="00CB7452" w:rsidRDefault="00CB7452" w:rsidP="00530DC7">
      <w:pPr>
        <w:ind w:firstLine="720"/>
      </w:pPr>
    </w:p>
    <w:p w14:paraId="0A060F1D" w14:textId="3C40A820" w:rsidR="00CB7452" w:rsidRDefault="00CB7452" w:rsidP="00CB7452">
      <w:pPr>
        <w:tabs>
          <w:tab w:val="left" w:pos="3755"/>
        </w:tabs>
      </w:pPr>
      <w:r>
        <w:tab/>
      </w:r>
    </w:p>
    <w:p w14:paraId="52CF214C" w14:textId="3FB45B06" w:rsidR="00CB7452" w:rsidRDefault="00D427F0" w:rsidP="00CB7452">
      <w:pPr>
        <w:tabs>
          <w:tab w:val="left" w:pos="3755"/>
        </w:tabs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F4B33F" wp14:editId="5D2495B1">
                <wp:simplePos x="0" y="0"/>
                <wp:positionH relativeFrom="column">
                  <wp:posOffset>3119215</wp:posOffset>
                </wp:positionH>
                <wp:positionV relativeFrom="paragraph">
                  <wp:posOffset>448298</wp:posOffset>
                </wp:positionV>
                <wp:extent cx="731520" cy="328173"/>
                <wp:effectExtent l="0" t="0" r="0" b="0"/>
                <wp:wrapNone/>
                <wp:docPr id="19579851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28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0E375" w14:textId="77777777" w:rsidR="00D427F0" w:rsidRPr="007B68E4" w:rsidRDefault="00D427F0" w:rsidP="00D427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4B33F" id="_x0000_s1037" type="#_x0000_t202" style="position:absolute;margin-left:245.6pt;margin-top:35.3pt;width:57.6pt;height:25.8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" filled="f" stroked="f">
                <v:textbox>
                  <w:txbxContent>
                    <w:p w14:paraId="1040E375" w14:textId="77777777" w:rsidR="00D427F0" w:rsidRPr="007B68E4" w:rsidRDefault="00D427F0" w:rsidP="00D427F0">
                      <w:pPr>
                        <w:rPr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CB7452">
        <w:rPr>
          <w:noProof/>
          <w14:ligatures w14:val="standardContextual"/>
        </w:rPr>
        <w:drawing>
          <wp:anchor distT="0" distB="0" distL="114300" distR="114300" simplePos="0" relativeHeight="251704320" behindDoc="0" locked="0" layoutInCell="1" allowOverlap="1" wp14:anchorId="51F01FB6" wp14:editId="398C9FBF">
            <wp:simplePos x="0" y="0"/>
            <wp:positionH relativeFrom="column">
              <wp:posOffset>1943629</wp:posOffset>
            </wp:positionH>
            <wp:positionV relativeFrom="paragraph">
              <wp:posOffset>638495</wp:posOffset>
            </wp:positionV>
            <wp:extent cx="2196270" cy="2110625"/>
            <wp:effectExtent l="0" t="0" r="1270" b="0"/>
            <wp:wrapNone/>
            <wp:docPr id="94692855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928556" name="Picture 946928556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t="52192" r="50530" b="879"/>
                    <a:stretch/>
                  </pic:blipFill>
                  <pic:spPr bwMode="auto">
                    <a:xfrm>
                      <a:off x="0" y="0"/>
                      <a:ext cx="2196270" cy="211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452" w:rsidRPr="00CB7452">
        <w:br w:type="page"/>
      </w:r>
      <w:r w:rsidR="00CB7452">
        <w:lastRenderedPageBreak/>
        <w:tab/>
      </w:r>
    </w:p>
    <w:p w14:paraId="3A6C3962" w14:textId="77777777" w:rsidR="00530DC7" w:rsidRPr="00530DC7" w:rsidRDefault="00530DC7" w:rsidP="00530DC7">
      <w:pPr>
        <w:ind w:firstLine="720"/>
      </w:pPr>
    </w:p>
    <w:sectPr w:rsidR="00530DC7" w:rsidRPr="00530D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3C5"/>
    <w:rsid w:val="001414CF"/>
    <w:rsid w:val="00171BEF"/>
    <w:rsid w:val="00185388"/>
    <w:rsid w:val="0026063C"/>
    <w:rsid w:val="003C1EBF"/>
    <w:rsid w:val="00480B9C"/>
    <w:rsid w:val="00485BD6"/>
    <w:rsid w:val="004F5FC5"/>
    <w:rsid w:val="00530DC7"/>
    <w:rsid w:val="005F6ED1"/>
    <w:rsid w:val="0064664E"/>
    <w:rsid w:val="007304F2"/>
    <w:rsid w:val="0073487E"/>
    <w:rsid w:val="007B68E4"/>
    <w:rsid w:val="007C13C5"/>
    <w:rsid w:val="007E37B6"/>
    <w:rsid w:val="009363BD"/>
    <w:rsid w:val="009C251B"/>
    <w:rsid w:val="00A97909"/>
    <w:rsid w:val="00B60BFA"/>
    <w:rsid w:val="00C52377"/>
    <w:rsid w:val="00C85A70"/>
    <w:rsid w:val="00CB6120"/>
    <w:rsid w:val="00CB7452"/>
    <w:rsid w:val="00D20104"/>
    <w:rsid w:val="00D427F0"/>
    <w:rsid w:val="00D9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ED4EA"/>
  <w15:chartTrackingRefBased/>
  <w15:docId w15:val="{71C4C848-F795-FD45-99BD-107E4EC3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3BD"/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1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363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14FD06-184D-F746-94C4-A76CD237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 Ayman Salmeen Jawhar Alkhateri</dc:creator>
  <cp:keywords/>
  <dc:description/>
  <cp:lastModifiedBy>Maha Ayman Salmeen Jawhar Alkhateri</cp:lastModifiedBy>
  <cp:revision>9</cp:revision>
  <dcterms:created xsi:type="dcterms:W3CDTF">2023-05-09T19:56:00Z</dcterms:created>
  <dcterms:modified xsi:type="dcterms:W3CDTF">2023-05-10T10:29:00Z</dcterms:modified>
</cp:coreProperties>
</file>